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9F7D" w14:textId="77777777" w:rsidR="00054958" w:rsidRPr="00DE3484" w:rsidRDefault="00054958" w:rsidP="00054958">
      <w:pPr>
        <w:spacing w:line="360" w:lineRule="auto"/>
        <w:jc w:val="center"/>
        <w:rPr>
          <w:rFonts w:ascii="Times New Roman" w:eastAsia="Calibri" w:hAnsi="Times New Roman"/>
          <w:sz w:val="24"/>
          <w:szCs w:val="28"/>
        </w:rPr>
      </w:pPr>
      <w:r w:rsidRPr="00DE3484">
        <w:rPr>
          <w:rFonts w:ascii="Times New Roman" w:eastAsia="Calibri" w:hAnsi="Times New Roman"/>
          <w:sz w:val="24"/>
          <w:szCs w:val="28"/>
        </w:rPr>
        <w:t>Муниципальное бюджетное  об</w:t>
      </w:r>
      <w:r>
        <w:rPr>
          <w:rFonts w:ascii="Times New Roman" w:eastAsia="Calibri" w:hAnsi="Times New Roman"/>
          <w:sz w:val="24"/>
          <w:szCs w:val="28"/>
        </w:rPr>
        <w:t>щеоб</w:t>
      </w:r>
      <w:r w:rsidRPr="00DE3484">
        <w:rPr>
          <w:rFonts w:ascii="Times New Roman" w:eastAsia="Calibri" w:hAnsi="Times New Roman"/>
          <w:sz w:val="24"/>
          <w:szCs w:val="28"/>
        </w:rPr>
        <w:t>разовательное учреждение</w:t>
      </w:r>
    </w:p>
    <w:p w14:paraId="366F57F3" w14:textId="77777777" w:rsidR="00054958" w:rsidRPr="00DE3484" w:rsidRDefault="00054958" w:rsidP="00054958">
      <w:pPr>
        <w:spacing w:line="360" w:lineRule="auto"/>
        <w:jc w:val="center"/>
        <w:rPr>
          <w:rFonts w:ascii="Times New Roman" w:eastAsia="Calibri" w:hAnsi="Times New Roman"/>
          <w:sz w:val="24"/>
          <w:szCs w:val="28"/>
        </w:rPr>
      </w:pPr>
      <w:r w:rsidRPr="00DE3484">
        <w:rPr>
          <w:rFonts w:ascii="Times New Roman" w:eastAsia="Calibri" w:hAnsi="Times New Roman"/>
          <w:sz w:val="24"/>
          <w:szCs w:val="28"/>
        </w:rPr>
        <w:t>средняя  школа №8  городского округа - города Камышин</w:t>
      </w:r>
    </w:p>
    <w:p w14:paraId="688DE170" w14:textId="77777777" w:rsidR="00870A13" w:rsidRPr="007C4D37" w:rsidRDefault="00870A13" w:rsidP="00870A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E6F90" w14:textId="77777777" w:rsidR="00870A13" w:rsidRPr="007C4D37" w:rsidRDefault="00870A13" w:rsidP="00870A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AB40B" w14:textId="77777777" w:rsidR="00870A13" w:rsidRPr="00870A13" w:rsidRDefault="00870A13" w:rsidP="00870A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24"/>
        </w:rPr>
      </w:pPr>
      <w:r w:rsidRPr="00870A13">
        <w:rPr>
          <w:rFonts w:ascii="Times New Roman" w:hAnsi="Times New Roman"/>
          <w:sz w:val="36"/>
          <w:szCs w:val="24"/>
        </w:rPr>
        <w:t>Научно - и</w:t>
      </w:r>
      <w:r w:rsidR="008073F7">
        <w:rPr>
          <w:rFonts w:ascii="Times New Roman" w:hAnsi="Times New Roman"/>
          <w:sz w:val="36"/>
          <w:szCs w:val="24"/>
        </w:rPr>
        <w:t>сследовательская работа на тему:</w:t>
      </w:r>
    </w:p>
    <w:p w14:paraId="6B39BD78" w14:textId="77777777" w:rsidR="008073F7" w:rsidRDefault="00870A13" w:rsidP="00870A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24"/>
        </w:rPr>
      </w:pPr>
      <w:r w:rsidRPr="00870A13">
        <w:rPr>
          <w:rFonts w:ascii="Times New Roman" w:hAnsi="Times New Roman"/>
          <w:sz w:val="36"/>
          <w:szCs w:val="24"/>
        </w:rPr>
        <w:t>Односоставные предложения в заголовках газет</w:t>
      </w:r>
      <w:r w:rsidR="008073F7">
        <w:rPr>
          <w:rFonts w:ascii="Times New Roman" w:hAnsi="Times New Roman"/>
          <w:sz w:val="36"/>
          <w:szCs w:val="24"/>
        </w:rPr>
        <w:t>ы</w:t>
      </w:r>
    </w:p>
    <w:p w14:paraId="21269CA2" w14:textId="77777777" w:rsidR="00870A13" w:rsidRPr="00870A13" w:rsidRDefault="008073F7" w:rsidP="00870A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«Диалог»</w:t>
      </w:r>
    </w:p>
    <w:p w14:paraId="6153A607" w14:textId="77777777" w:rsidR="00870A13" w:rsidRPr="00586716" w:rsidRDefault="00586716" w:rsidP="0058671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24"/>
        </w:rPr>
      </w:pPr>
      <w:r>
        <w:rPr>
          <w:noProof/>
        </w:rPr>
        <w:drawing>
          <wp:inline distT="0" distB="0" distL="0" distR="0" wp14:anchorId="279D8BF7" wp14:editId="620F377A">
            <wp:extent cx="3854209" cy="2631056"/>
            <wp:effectExtent l="19050" t="0" r="0" b="0"/>
            <wp:docPr id="1" name="Рисунок 1" descr="http://www.funlib.ru/cimg/2014/101605/474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lib.ru/cimg/2014/101605/47401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19" cy="263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A13" w:rsidRPr="00870A13">
        <w:rPr>
          <w:rFonts w:ascii="Times New Roman" w:hAnsi="Times New Roman"/>
          <w:sz w:val="36"/>
          <w:szCs w:val="24"/>
        </w:rPr>
        <w:t xml:space="preserve"> </w:t>
      </w:r>
    </w:p>
    <w:p w14:paraId="611536B4" w14:textId="77777777" w:rsidR="00870A13" w:rsidRDefault="00870A13" w:rsidP="0058671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5E08145" w14:textId="77777777" w:rsidR="00870A13" w:rsidRDefault="00870A13" w:rsidP="00870A1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CBDA6F" w14:textId="77777777" w:rsidR="00054958" w:rsidRDefault="00586716" w:rsidP="002F700F">
      <w:pPr>
        <w:widowControl w:val="0"/>
        <w:autoSpaceDE w:val="0"/>
        <w:autoSpaceDN w:val="0"/>
        <w:adjustRightInd w:val="0"/>
        <w:spacing w:after="0" w:line="360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8073F7">
        <w:rPr>
          <w:rFonts w:ascii="Times New Roman CYR" w:hAnsi="Times New Roman CYR" w:cs="Times New Roman CYR"/>
          <w:sz w:val="26"/>
          <w:szCs w:val="24"/>
        </w:rPr>
        <w:t xml:space="preserve">                                                                         </w:t>
      </w:r>
      <w:r w:rsidR="00AF48A4">
        <w:rPr>
          <w:rFonts w:ascii="Times New Roman CYR" w:hAnsi="Times New Roman CYR" w:cs="Times New Roman CYR"/>
          <w:sz w:val="26"/>
          <w:szCs w:val="24"/>
        </w:rPr>
        <w:t xml:space="preserve">                            </w:t>
      </w:r>
      <w:r w:rsidRPr="008073F7">
        <w:rPr>
          <w:rFonts w:ascii="Times New Roman CYR" w:hAnsi="Times New Roman CYR" w:cs="Times New Roman CYR"/>
          <w:sz w:val="26"/>
          <w:szCs w:val="24"/>
        </w:rPr>
        <w:t xml:space="preserve"> </w:t>
      </w:r>
      <w:r w:rsidR="00870A13" w:rsidRPr="008073F7">
        <w:rPr>
          <w:rFonts w:ascii="Times New Roman" w:hAnsi="Times New Roman"/>
          <w:sz w:val="28"/>
          <w:szCs w:val="28"/>
        </w:rPr>
        <w:t xml:space="preserve">Автор: </w:t>
      </w:r>
    </w:p>
    <w:p w14:paraId="778787CC" w14:textId="77777777" w:rsidR="00870A13" w:rsidRDefault="00054958" w:rsidP="002F700F">
      <w:pPr>
        <w:widowControl w:val="0"/>
        <w:autoSpaceDE w:val="0"/>
        <w:autoSpaceDN w:val="0"/>
        <w:adjustRightInd w:val="0"/>
        <w:spacing w:after="0" w:line="360" w:lineRule="auto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дов Александр</w:t>
      </w:r>
    </w:p>
    <w:p w14:paraId="25719525" w14:textId="77777777" w:rsidR="00054958" w:rsidRPr="008073F7" w:rsidRDefault="00054958" w:rsidP="002F700F">
      <w:pPr>
        <w:widowControl w:val="0"/>
        <w:autoSpaceDE w:val="0"/>
        <w:autoSpaceDN w:val="0"/>
        <w:adjustRightInd w:val="0"/>
        <w:spacing w:after="0" w:line="360" w:lineRule="auto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ндаков Артём</w:t>
      </w:r>
    </w:p>
    <w:p w14:paraId="117385FC" w14:textId="77777777" w:rsidR="00870A13" w:rsidRPr="00A60654" w:rsidRDefault="00A60654" w:rsidP="002F700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54958">
        <w:rPr>
          <w:rFonts w:ascii="Times New Roman" w:hAnsi="Times New Roman"/>
          <w:sz w:val="28"/>
          <w:szCs w:val="28"/>
        </w:rPr>
        <w:t>учащиеся 8 "А</w:t>
      </w:r>
      <w:r w:rsidR="00870A13" w:rsidRPr="00A60654">
        <w:rPr>
          <w:rFonts w:ascii="Times New Roman" w:hAnsi="Times New Roman"/>
          <w:sz w:val="28"/>
          <w:szCs w:val="28"/>
        </w:rPr>
        <w:t>" класса</w:t>
      </w:r>
    </w:p>
    <w:p w14:paraId="17E7CA59" w14:textId="77777777" w:rsidR="00870A13" w:rsidRPr="00A60654" w:rsidRDefault="00054958" w:rsidP="008073F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Ш № 8</w:t>
      </w:r>
    </w:p>
    <w:p w14:paraId="324A7BD8" w14:textId="77777777" w:rsidR="0086580E" w:rsidRPr="00A60654" w:rsidRDefault="0086580E" w:rsidP="008073F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60654">
        <w:rPr>
          <w:rFonts w:ascii="Times New Roman" w:hAnsi="Times New Roman"/>
          <w:sz w:val="28"/>
          <w:szCs w:val="28"/>
        </w:rPr>
        <w:t>Работу проверила:</w:t>
      </w:r>
    </w:p>
    <w:p w14:paraId="6E7DDA31" w14:textId="77777777" w:rsidR="00870A13" w:rsidRPr="00A60654" w:rsidRDefault="00054958" w:rsidP="008073F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шовец Светлана Валерьевна</w:t>
      </w:r>
    </w:p>
    <w:p w14:paraId="6D288A00" w14:textId="77777777" w:rsidR="00DE06DC" w:rsidRPr="00054958" w:rsidRDefault="00870A13" w:rsidP="0005495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60654">
        <w:rPr>
          <w:rFonts w:ascii="Times New Roman" w:hAnsi="Times New Roman"/>
          <w:sz w:val="28"/>
          <w:szCs w:val="28"/>
        </w:rPr>
        <w:t xml:space="preserve"> учитель русского языка и литературы</w:t>
      </w:r>
    </w:p>
    <w:p w14:paraId="47431A1C" w14:textId="77777777" w:rsidR="00DE06DC" w:rsidRDefault="00DE06DC" w:rsidP="00870A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14:paraId="744D849A" w14:textId="77777777" w:rsidR="00DE06DC" w:rsidRPr="00DE2339" w:rsidRDefault="00DE06DC" w:rsidP="00870A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14:paraId="5CE4FF61" w14:textId="7957656C" w:rsidR="00870A13" w:rsidRPr="00DE2339" w:rsidRDefault="00DE06DC" w:rsidP="00A606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мышин, 202</w:t>
      </w:r>
      <w:r w:rsidR="002F185A">
        <w:rPr>
          <w:rFonts w:ascii="Times New Roman" w:hAnsi="Times New Roman"/>
          <w:sz w:val="28"/>
          <w:szCs w:val="24"/>
        </w:rPr>
        <w:t>5</w:t>
      </w:r>
      <w:r w:rsidR="00870A13" w:rsidRPr="00870A13">
        <w:rPr>
          <w:rFonts w:ascii="Times New Roman" w:hAnsi="Times New Roman"/>
          <w:sz w:val="28"/>
          <w:szCs w:val="24"/>
        </w:rPr>
        <w:t xml:space="preserve"> г.</w:t>
      </w:r>
    </w:p>
    <w:p w14:paraId="58261AC2" w14:textId="77777777" w:rsidR="0061171E" w:rsidRDefault="0061171E" w:rsidP="00870A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8DD5B3E" w14:textId="77777777" w:rsidR="00D02C8D" w:rsidRPr="00DE2339" w:rsidRDefault="00D02C8D" w:rsidP="00870A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F024066" w14:textId="77777777" w:rsidR="00870A13" w:rsidRDefault="00870A13" w:rsidP="00870A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НИЕ</w:t>
      </w:r>
    </w:p>
    <w:p w14:paraId="446D71F4" w14:textId="77777777" w:rsidR="00870A13" w:rsidRPr="007C4D37" w:rsidRDefault="00870A13" w:rsidP="00870A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B982DF" w14:textId="77777777" w:rsidR="00870A13" w:rsidRPr="00AA641B" w:rsidRDefault="00870A13" w:rsidP="00870A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641B">
        <w:rPr>
          <w:rFonts w:ascii="Times New Roman" w:hAnsi="Times New Roman"/>
          <w:sz w:val="24"/>
          <w:szCs w:val="24"/>
        </w:rPr>
        <w:t>ВВЕДЕНИЕ…………………………………………………………</w:t>
      </w:r>
      <w:r w:rsidR="007B51BB" w:rsidRPr="00AA641B">
        <w:rPr>
          <w:rFonts w:ascii="Times New Roman" w:hAnsi="Times New Roman"/>
          <w:sz w:val="24"/>
          <w:szCs w:val="24"/>
        </w:rPr>
        <w:t>………</w:t>
      </w:r>
      <w:r w:rsidR="00AA641B">
        <w:rPr>
          <w:rFonts w:ascii="Times New Roman" w:hAnsi="Times New Roman"/>
          <w:sz w:val="24"/>
          <w:szCs w:val="24"/>
        </w:rPr>
        <w:t>………..............</w:t>
      </w:r>
      <w:r w:rsidR="008C32A3">
        <w:rPr>
          <w:rFonts w:ascii="Times New Roman" w:hAnsi="Times New Roman"/>
          <w:sz w:val="24"/>
          <w:szCs w:val="24"/>
        </w:rPr>
        <w:t>.</w:t>
      </w:r>
      <w:r w:rsidR="00365512" w:rsidRPr="00AA641B">
        <w:rPr>
          <w:rFonts w:ascii="Times New Roman" w:hAnsi="Times New Roman"/>
          <w:sz w:val="24"/>
          <w:szCs w:val="24"/>
        </w:rPr>
        <w:t>…</w:t>
      </w:r>
      <w:r w:rsidR="004E773F" w:rsidRPr="00AA641B">
        <w:rPr>
          <w:rFonts w:ascii="Times New Roman" w:hAnsi="Times New Roman"/>
          <w:sz w:val="24"/>
          <w:szCs w:val="24"/>
        </w:rPr>
        <w:t>2</w:t>
      </w:r>
    </w:p>
    <w:p w14:paraId="28DE67B3" w14:textId="77777777" w:rsidR="007B51BB" w:rsidRPr="00AA641B" w:rsidRDefault="00870A13" w:rsidP="00870A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641B">
        <w:rPr>
          <w:rFonts w:ascii="Times New Roman" w:hAnsi="Times New Roman"/>
          <w:sz w:val="24"/>
          <w:szCs w:val="24"/>
        </w:rPr>
        <w:t xml:space="preserve">ГЛАВА 1. </w:t>
      </w:r>
      <w:r w:rsidR="007B51BB" w:rsidRPr="00AA641B">
        <w:rPr>
          <w:rFonts w:ascii="Times New Roman" w:hAnsi="Times New Roman"/>
          <w:sz w:val="24"/>
          <w:szCs w:val="24"/>
        </w:rPr>
        <w:t>ОДНОСОСТАВНЫЕ ПРЕДЛОЖЕНИЯ</w:t>
      </w:r>
    </w:p>
    <w:p w14:paraId="773D0AD3" w14:textId="77777777" w:rsidR="00870A13" w:rsidRPr="00AA641B" w:rsidRDefault="00870A13" w:rsidP="00870A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641B">
        <w:rPr>
          <w:rFonts w:ascii="Times New Roman" w:hAnsi="Times New Roman"/>
          <w:sz w:val="24"/>
          <w:szCs w:val="24"/>
        </w:rPr>
        <w:t>1. 1.</w:t>
      </w:r>
      <w:r w:rsidR="007B51BB" w:rsidRPr="00AA641B">
        <w:rPr>
          <w:rFonts w:ascii="Times New Roman" w:hAnsi="Times New Roman"/>
          <w:sz w:val="24"/>
          <w:szCs w:val="24"/>
        </w:rPr>
        <w:t>Классификация односоставных предложений</w:t>
      </w:r>
      <w:r w:rsidRPr="00AA641B">
        <w:rPr>
          <w:rFonts w:ascii="Times New Roman" w:hAnsi="Times New Roman"/>
          <w:sz w:val="24"/>
          <w:szCs w:val="24"/>
        </w:rPr>
        <w:t>.….......</w:t>
      </w:r>
      <w:r w:rsidR="007B51BB" w:rsidRPr="00AA641B">
        <w:rPr>
          <w:rFonts w:ascii="Times New Roman" w:hAnsi="Times New Roman"/>
          <w:sz w:val="24"/>
          <w:szCs w:val="24"/>
        </w:rPr>
        <w:t>....................</w:t>
      </w:r>
      <w:r w:rsidRPr="00AA641B">
        <w:rPr>
          <w:rFonts w:ascii="Times New Roman" w:hAnsi="Times New Roman"/>
          <w:sz w:val="24"/>
          <w:szCs w:val="24"/>
        </w:rPr>
        <w:t>............................</w:t>
      </w:r>
      <w:r w:rsidR="00AA641B">
        <w:rPr>
          <w:rFonts w:ascii="Times New Roman" w:hAnsi="Times New Roman"/>
          <w:sz w:val="24"/>
          <w:szCs w:val="24"/>
        </w:rPr>
        <w:t>.....</w:t>
      </w:r>
      <w:r w:rsidR="004E773F" w:rsidRPr="00AA641B">
        <w:rPr>
          <w:rFonts w:ascii="Times New Roman" w:hAnsi="Times New Roman"/>
          <w:sz w:val="24"/>
          <w:szCs w:val="24"/>
        </w:rPr>
        <w:t>..3</w:t>
      </w:r>
    </w:p>
    <w:p w14:paraId="7BD547D2" w14:textId="77777777" w:rsidR="00870A13" w:rsidRPr="00AA641B" w:rsidRDefault="00870A13" w:rsidP="00870A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641B">
        <w:rPr>
          <w:rFonts w:ascii="Times New Roman" w:hAnsi="Times New Roman"/>
          <w:sz w:val="24"/>
          <w:szCs w:val="24"/>
        </w:rPr>
        <w:t>1.2</w:t>
      </w:r>
      <w:r w:rsidR="007B51BB" w:rsidRPr="00AA641B">
        <w:rPr>
          <w:rFonts w:ascii="Times New Roman" w:hAnsi="Times New Roman"/>
          <w:bCs/>
          <w:sz w:val="24"/>
          <w:szCs w:val="24"/>
        </w:rPr>
        <w:t>. Роль  заголовка в печатном издании</w:t>
      </w:r>
      <w:r w:rsidRPr="00AA641B">
        <w:rPr>
          <w:rFonts w:ascii="Times New Roman" w:hAnsi="Times New Roman"/>
          <w:sz w:val="24"/>
          <w:szCs w:val="24"/>
        </w:rPr>
        <w:t>........................</w:t>
      </w:r>
      <w:r w:rsidR="007B51BB" w:rsidRPr="00AA641B">
        <w:rPr>
          <w:rFonts w:ascii="Times New Roman" w:hAnsi="Times New Roman"/>
          <w:sz w:val="24"/>
          <w:szCs w:val="24"/>
        </w:rPr>
        <w:t>....................................</w:t>
      </w:r>
      <w:r w:rsidRPr="00AA641B">
        <w:rPr>
          <w:rFonts w:ascii="Times New Roman" w:hAnsi="Times New Roman"/>
          <w:sz w:val="24"/>
          <w:szCs w:val="24"/>
        </w:rPr>
        <w:t>................</w:t>
      </w:r>
      <w:r w:rsidR="00AA641B">
        <w:rPr>
          <w:rFonts w:ascii="Times New Roman" w:hAnsi="Times New Roman"/>
          <w:sz w:val="24"/>
          <w:szCs w:val="24"/>
        </w:rPr>
        <w:t>..</w:t>
      </w:r>
      <w:r w:rsidR="00AA2A91" w:rsidRPr="00AA641B">
        <w:rPr>
          <w:rFonts w:ascii="Times New Roman" w:hAnsi="Times New Roman"/>
          <w:sz w:val="24"/>
          <w:szCs w:val="24"/>
        </w:rPr>
        <w:t>.</w:t>
      </w:r>
      <w:r w:rsidR="008C32A3">
        <w:rPr>
          <w:rFonts w:ascii="Times New Roman" w:hAnsi="Times New Roman"/>
          <w:sz w:val="24"/>
          <w:szCs w:val="24"/>
        </w:rPr>
        <w:t>.</w:t>
      </w:r>
      <w:r w:rsidR="00365512" w:rsidRPr="00AA641B">
        <w:rPr>
          <w:rFonts w:ascii="Times New Roman" w:hAnsi="Times New Roman"/>
          <w:sz w:val="24"/>
          <w:szCs w:val="24"/>
        </w:rPr>
        <w:t>..</w:t>
      </w:r>
      <w:r w:rsidR="004E773F" w:rsidRPr="00AA641B">
        <w:rPr>
          <w:rFonts w:ascii="Times New Roman" w:hAnsi="Times New Roman"/>
          <w:sz w:val="24"/>
          <w:szCs w:val="24"/>
        </w:rPr>
        <w:t>.4</w:t>
      </w:r>
    </w:p>
    <w:p w14:paraId="40313734" w14:textId="77777777" w:rsidR="00870A13" w:rsidRPr="00AA641B" w:rsidRDefault="00870A13" w:rsidP="00870A1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641B">
        <w:rPr>
          <w:rFonts w:ascii="Times New Roman" w:hAnsi="Times New Roman"/>
          <w:sz w:val="24"/>
          <w:szCs w:val="24"/>
        </w:rPr>
        <w:t xml:space="preserve">ГЛАВА 2. </w:t>
      </w:r>
      <w:r w:rsidR="007B51BB" w:rsidRPr="00AA641B">
        <w:rPr>
          <w:rFonts w:ascii="Times New Roman" w:hAnsi="Times New Roman"/>
          <w:sz w:val="24"/>
          <w:szCs w:val="24"/>
        </w:rPr>
        <w:t>ОДНОСОСТАВНЫЕ ПРЕДЛОЖЕНИЯ В ЗАГОЛОВКАХ ГАЗЕТ</w:t>
      </w:r>
    </w:p>
    <w:p w14:paraId="3B1F9FBB" w14:textId="77777777" w:rsidR="00870A13" w:rsidRPr="00AA641B" w:rsidRDefault="00870A13" w:rsidP="00AA64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641B">
        <w:rPr>
          <w:rFonts w:ascii="Times New Roman" w:hAnsi="Times New Roman"/>
          <w:sz w:val="24"/>
          <w:szCs w:val="24"/>
        </w:rPr>
        <w:t>2.1. Исследование</w:t>
      </w:r>
      <w:r w:rsidR="007B51BB" w:rsidRPr="00AA641B">
        <w:rPr>
          <w:rFonts w:ascii="Times New Roman" w:hAnsi="Times New Roman"/>
          <w:sz w:val="24"/>
          <w:szCs w:val="24"/>
        </w:rPr>
        <w:t xml:space="preserve"> заголовков газеты «Диалог»……</w:t>
      </w:r>
      <w:r w:rsidRPr="00AA641B">
        <w:rPr>
          <w:rFonts w:ascii="Times New Roman" w:hAnsi="Times New Roman"/>
          <w:sz w:val="24"/>
          <w:szCs w:val="24"/>
        </w:rPr>
        <w:t>...........</w:t>
      </w:r>
      <w:r w:rsidR="007B51BB" w:rsidRPr="00AA641B">
        <w:rPr>
          <w:rFonts w:ascii="Times New Roman" w:hAnsi="Times New Roman"/>
          <w:sz w:val="24"/>
          <w:szCs w:val="24"/>
        </w:rPr>
        <w:t>..............................</w:t>
      </w:r>
      <w:r w:rsidRPr="00AA641B">
        <w:rPr>
          <w:rFonts w:ascii="Times New Roman" w:hAnsi="Times New Roman"/>
          <w:sz w:val="24"/>
          <w:szCs w:val="24"/>
        </w:rPr>
        <w:t>..</w:t>
      </w:r>
      <w:r w:rsidR="004E773F" w:rsidRPr="00AA641B">
        <w:rPr>
          <w:rFonts w:ascii="Times New Roman" w:hAnsi="Times New Roman"/>
          <w:sz w:val="24"/>
          <w:szCs w:val="24"/>
        </w:rPr>
        <w:t>........</w:t>
      </w:r>
      <w:r w:rsidR="00365512" w:rsidRPr="00AA641B">
        <w:rPr>
          <w:rFonts w:ascii="Times New Roman" w:hAnsi="Times New Roman"/>
          <w:sz w:val="24"/>
          <w:szCs w:val="24"/>
        </w:rPr>
        <w:t>..</w:t>
      </w:r>
      <w:r w:rsidR="00AA2A91" w:rsidRPr="00AA641B">
        <w:rPr>
          <w:rFonts w:ascii="Times New Roman" w:hAnsi="Times New Roman"/>
          <w:sz w:val="24"/>
          <w:szCs w:val="24"/>
        </w:rPr>
        <w:t>......</w:t>
      </w:r>
      <w:r w:rsidR="00365512" w:rsidRPr="00AA641B">
        <w:rPr>
          <w:rFonts w:ascii="Times New Roman" w:hAnsi="Times New Roman"/>
          <w:sz w:val="24"/>
          <w:szCs w:val="24"/>
        </w:rPr>
        <w:t>..</w:t>
      </w:r>
      <w:r w:rsidR="008073F7">
        <w:rPr>
          <w:rFonts w:ascii="Times New Roman" w:hAnsi="Times New Roman"/>
          <w:sz w:val="24"/>
          <w:szCs w:val="24"/>
        </w:rPr>
        <w:t>.</w:t>
      </w:r>
      <w:r w:rsidR="008C32A3">
        <w:rPr>
          <w:rFonts w:ascii="Times New Roman" w:hAnsi="Times New Roman"/>
          <w:sz w:val="24"/>
          <w:szCs w:val="24"/>
        </w:rPr>
        <w:t>.</w:t>
      </w:r>
      <w:r w:rsidR="000A3973">
        <w:rPr>
          <w:rFonts w:ascii="Times New Roman" w:hAnsi="Times New Roman"/>
          <w:sz w:val="24"/>
          <w:szCs w:val="24"/>
        </w:rPr>
        <w:t>.6</w:t>
      </w:r>
    </w:p>
    <w:p w14:paraId="473F9A9B" w14:textId="77777777" w:rsidR="00870A13" w:rsidRPr="00AA641B" w:rsidRDefault="00870A13" w:rsidP="00AA64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641B">
        <w:rPr>
          <w:rFonts w:ascii="Times New Roman" w:hAnsi="Times New Roman"/>
          <w:sz w:val="24"/>
          <w:szCs w:val="24"/>
        </w:rPr>
        <w:t>2.2.</w:t>
      </w:r>
      <w:r w:rsidR="007B51BB" w:rsidRPr="00AA641B">
        <w:rPr>
          <w:rFonts w:ascii="Times New Roman" w:hAnsi="Times New Roman"/>
          <w:sz w:val="24"/>
          <w:szCs w:val="24"/>
        </w:rPr>
        <w:t xml:space="preserve"> Рейтинг заголовков в различными видами односоставных пре</w:t>
      </w:r>
      <w:r w:rsidR="00F12BA7" w:rsidRPr="00AA641B">
        <w:rPr>
          <w:rFonts w:ascii="Times New Roman" w:hAnsi="Times New Roman"/>
          <w:sz w:val="24"/>
          <w:szCs w:val="24"/>
        </w:rPr>
        <w:t>д</w:t>
      </w:r>
      <w:r w:rsidR="007B51BB" w:rsidRPr="00AA641B">
        <w:rPr>
          <w:rFonts w:ascii="Times New Roman" w:hAnsi="Times New Roman"/>
          <w:sz w:val="24"/>
          <w:szCs w:val="24"/>
        </w:rPr>
        <w:t>ложений</w:t>
      </w:r>
      <w:r w:rsidRPr="00AA641B">
        <w:rPr>
          <w:rFonts w:ascii="Times New Roman" w:hAnsi="Times New Roman"/>
          <w:sz w:val="24"/>
          <w:szCs w:val="24"/>
        </w:rPr>
        <w:t>...</w:t>
      </w:r>
      <w:r w:rsidR="004E773F" w:rsidRPr="00AA641B">
        <w:rPr>
          <w:rFonts w:ascii="Times New Roman" w:hAnsi="Times New Roman"/>
          <w:sz w:val="24"/>
          <w:szCs w:val="24"/>
        </w:rPr>
        <w:t>........</w:t>
      </w:r>
      <w:r w:rsidR="00AA2A91" w:rsidRPr="00AA641B">
        <w:rPr>
          <w:rFonts w:ascii="Times New Roman" w:hAnsi="Times New Roman"/>
          <w:sz w:val="24"/>
          <w:szCs w:val="24"/>
        </w:rPr>
        <w:t>.....</w:t>
      </w:r>
      <w:r w:rsidR="00E62F3A">
        <w:rPr>
          <w:rFonts w:ascii="Times New Roman" w:hAnsi="Times New Roman"/>
          <w:sz w:val="24"/>
          <w:szCs w:val="24"/>
        </w:rPr>
        <w:t>.....8</w:t>
      </w:r>
      <w:r w:rsidR="00365512" w:rsidRPr="00AA641B">
        <w:rPr>
          <w:rFonts w:ascii="Times New Roman" w:hAnsi="Times New Roman"/>
          <w:sz w:val="24"/>
          <w:szCs w:val="24"/>
        </w:rPr>
        <w:t xml:space="preserve"> </w:t>
      </w:r>
    </w:p>
    <w:p w14:paraId="6E1B05B2" w14:textId="77777777" w:rsidR="00870A13" w:rsidRPr="00AA641B" w:rsidRDefault="00870A13" w:rsidP="00AA64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641B">
        <w:rPr>
          <w:rFonts w:ascii="Times New Roman" w:hAnsi="Times New Roman"/>
          <w:sz w:val="24"/>
          <w:szCs w:val="24"/>
        </w:rPr>
        <w:t>ЗАКЛЮЧЕНИЕ………………………………………………………</w:t>
      </w:r>
      <w:r w:rsidR="007B51BB" w:rsidRPr="00AA641B">
        <w:rPr>
          <w:rFonts w:ascii="Times New Roman" w:hAnsi="Times New Roman"/>
          <w:sz w:val="24"/>
          <w:szCs w:val="24"/>
        </w:rPr>
        <w:t>……</w:t>
      </w:r>
      <w:r w:rsidRPr="00AA641B">
        <w:rPr>
          <w:rFonts w:ascii="Times New Roman" w:hAnsi="Times New Roman"/>
          <w:sz w:val="24"/>
          <w:szCs w:val="24"/>
        </w:rPr>
        <w:t>……………</w:t>
      </w:r>
      <w:r w:rsidR="00AA641B">
        <w:rPr>
          <w:rFonts w:ascii="Times New Roman" w:hAnsi="Times New Roman"/>
          <w:sz w:val="24"/>
          <w:szCs w:val="24"/>
        </w:rPr>
        <w:t>……</w:t>
      </w:r>
      <w:r w:rsidR="008C32A3">
        <w:rPr>
          <w:rFonts w:ascii="Times New Roman" w:hAnsi="Times New Roman"/>
          <w:sz w:val="24"/>
          <w:szCs w:val="24"/>
        </w:rPr>
        <w:t>...</w:t>
      </w:r>
      <w:r w:rsidR="00AA641B">
        <w:rPr>
          <w:rFonts w:ascii="Times New Roman" w:hAnsi="Times New Roman"/>
          <w:sz w:val="24"/>
          <w:szCs w:val="24"/>
        </w:rPr>
        <w:t>.</w:t>
      </w:r>
      <w:r w:rsidR="008073F7">
        <w:rPr>
          <w:rFonts w:ascii="Times New Roman" w:hAnsi="Times New Roman"/>
          <w:sz w:val="24"/>
          <w:szCs w:val="24"/>
        </w:rPr>
        <w:t>.9</w:t>
      </w:r>
    </w:p>
    <w:p w14:paraId="1DB67241" w14:textId="77777777" w:rsidR="00870A13" w:rsidRPr="00AA641B" w:rsidRDefault="00870A13" w:rsidP="00AA64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641B">
        <w:rPr>
          <w:rFonts w:ascii="Times New Roman" w:hAnsi="Times New Roman"/>
          <w:sz w:val="24"/>
          <w:szCs w:val="24"/>
        </w:rPr>
        <w:t>ЛИТЕРАТУРА......................................................................................</w:t>
      </w:r>
      <w:r w:rsidR="007B51BB" w:rsidRPr="00AA641B">
        <w:rPr>
          <w:rFonts w:ascii="Times New Roman" w:hAnsi="Times New Roman"/>
          <w:sz w:val="24"/>
          <w:szCs w:val="24"/>
        </w:rPr>
        <w:t>.........</w:t>
      </w:r>
      <w:r w:rsidRPr="00AA641B">
        <w:rPr>
          <w:rFonts w:ascii="Times New Roman" w:hAnsi="Times New Roman"/>
          <w:sz w:val="24"/>
          <w:szCs w:val="24"/>
        </w:rPr>
        <w:t>..........</w:t>
      </w:r>
      <w:r w:rsidR="00AD3AEF" w:rsidRPr="00AA641B">
        <w:rPr>
          <w:rFonts w:ascii="Times New Roman" w:hAnsi="Times New Roman"/>
          <w:sz w:val="24"/>
          <w:szCs w:val="24"/>
        </w:rPr>
        <w:t>........</w:t>
      </w:r>
      <w:r w:rsidR="00AA641B">
        <w:rPr>
          <w:rFonts w:ascii="Times New Roman" w:hAnsi="Times New Roman"/>
          <w:sz w:val="24"/>
          <w:szCs w:val="24"/>
        </w:rPr>
        <w:t>..........</w:t>
      </w:r>
      <w:r w:rsidR="008C32A3">
        <w:rPr>
          <w:rFonts w:ascii="Times New Roman" w:hAnsi="Times New Roman"/>
          <w:sz w:val="24"/>
          <w:szCs w:val="24"/>
        </w:rPr>
        <w:t>..</w:t>
      </w:r>
      <w:r w:rsidR="000A3973">
        <w:rPr>
          <w:rFonts w:ascii="Times New Roman" w:hAnsi="Times New Roman"/>
          <w:sz w:val="24"/>
          <w:szCs w:val="24"/>
        </w:rPr>
        <w:t>.10</w:t>
      </w:r>
    </w:p>
    <w:p w14:paraId="7B49F35D" w14:textId="77777777" w:rsidR="007B51BB" w:rsidRPr="00AA641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F0A2920" w14:textId="77777777" w:rsidR="007B51BB" w:rsidRPr="00AA641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D891A9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658BC7D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543D4CF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647FB64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283FE46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CBEA032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8144CB3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DCF1ACA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D436DDB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EDA466B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6CC6B3D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B3ABA15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70196F0" w14:textId="77777777" w:rsidR="007B51BB" w:rsidRDefault="007B51BB" w:rsidP="0093112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30850D2" w14:textId="77777777" w:rsidR="0093112A" w:rsidRDefault="0093112A" w:rsidP="0093112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1118E1D" w14:textId="77777777" w:rsidR="007B51BB" w:rsidRDefault="007B51BB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985B1E5" w14:textId="77777777" w:rsidR="004E773F" w:rsidRDefault="004E773F" w:rsidP="00870A13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9068358" w14:textId="77777777" w:rsidR="004E773F" w:rsidRDefault="008073F7" w:rsidP="008073F7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</w:t>
      </w:r>
    </w:p>
    <w:p w14:paraId="69E9A90C" w14:textId="77777777" w:rsidR="007B51BB" w:rsidRPr="00B71BDA" w:rsidRDefault="00B71BDA" w:rsidP="007B51BB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71BDA">
        <w:rPr>
          <w:rFonts w:ascii="Times New Roman" w:hAnsi="Times New Roman"/>
          <w:b/>
          <w:sz w:val="24"/>
          <w:szCs w:val="28"/>
        </w:rPr>
        <w:lastRenderedPageBreak/>
        <w:t>Введение</w:t>
      </w:r>
    </w:p>
    <w:p w14:paraId="440728A5" w14:textId="77777777" w:rsidR="00402969" w:rsidRPr="008073F7" w:rsidRDefault="00402969" w:rsidP="00F12BA7">
      <w:pPr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Style w:val="c1"/>
          <w:rFonts w:ascii="Times New Roman" w:hAnsi="Times New Roman"/>
          <w:sz w:val="24"/>
          <w:szCs w:val="28"/>
        </w:rPr>
      </w:pPr>
      <w:r w:rsidRPr="008073F7">
        <w:rPr>
          <w:rStyle w:val="c1"/>
          <w:rFonts w:ascii="Times New Roman" w:hAnsi="Times New Roman"/>
          <w:sz w:val="24"/>
          <w:szCs w:val="28"/>
        </w:rPr>
        <w:t> Как корабль назовешь, так он и поплывет.</w:t>
      </w:r>
    </w:p>
    <w:p w14:paraId="61AF225F" w14:textId="77777777" w:rsidR="008C6257" w:rsidRPr="008073F7" w:rsidRDefault="00AA37B2" w:rsidP="00F12BA7">
      <w:pPr>
        <w:pStyle w:val="c9"/>
        <w:spacing w:line="360" w:lineRule="auto"/>
        <w:rPr>
          <w:szCs w:val="28"/>
        </w:rPr>
      </w:pPr>
      <w:r w:rsidRPr="008073F7">
        <w:rPr>
          <w:rStyle w:val="c1"/>
          <w:szCs w:val="28"/>
        </w:rPr>
        <w:t xml:space="preserve">Знаете ли вы, </w:t>
      </w:r>
      <w:r w:rsidR="008C6257" w:rsidRPr="008073F7">
        <w:rPr>
          <w:rStyle w:val="c1"/>
          <w:szCs w:val="28"/>
        </w:rPr>
        <w:t>что еще в начале XIX в. тексты в газетах печатались без заголовков. В начале каждого сообщения обычно указывали лишь географический пункт – название города, откуда оно пришло, и дату его направления в редакцию. Впервые заголовки стали обозначать на первой странице номера в своеобразной афишке-указателе, где сообщали о его материалах. Постепенно некоторые из этих заголовков переходили и на другие страницы номера, где ставились над важнейшими сообщениями и статьями.</w:t>
      </w:r>
    </w:p>
    <w:p w14:paraId="16C68DF3" w14:textId="77777777" w:rsidR="00402969" w:rsidRPr="008073F7" w:rsidRDefault="008C6257" w:rsidP="00F12BA7">
      <w:pPr>
        <w:pStyle w:val="c0"/>
        <w:spacing w:line="360" w:lineRule="auto"/>
        <w:rPr>
          <w:szCs w:val="28"/>
        </w:rPr>
      </w:pPr>
      <w:r w:rsidRPr="008073F7">
        <w:rPr>
          <w:rStyle w:val="c1"/>
          <w:szCs w:val="28"/>
        </w:rPr>
        <w:t>Сейчас почти все тексты и многие иллюстрации публикуют с заголовками. Исключение составляют небольшие информационные сообщения и заметки, сгруппированные в подборку. Тогда над ней ставят общий заголовок – рубрику, обозначающую главную тему этих публикаций или другой общий для них признак. Таким образом, заголовок сейчас представляет собой органичный первый элемент текстовой публикации, неразрывно с ней связанный, более того – вытекающий из ее содержания. В.Г. Короленко в одном из своих писем подчеркивал: «Заглавие должно до известной степени предупреждать о содержании».</w:t>
      </w:r>
    </w:p>
    <w:p w14:paraId="5A406B48" w14:textId="77777777" w:rsidR="0093112A" w:rsidRPr="008073F7" w:rsidRDefault="007B51BB" w:rsidP="00F12BA7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8"/>
        </w:rPr>
      </w:pPr>
      <w:r w:rsidRPr="008073F7">
        <w:rPr>
          <w:rFonts w:ascii="Times New Roman" w:eastAsia="Times New Roman" w:hAnsi="Times New Roman"/>
          <w:b/>
          <w:sz w:val="24"/>
          <w:szCs w:val="28"/>
        </w:rPr>
        <w:t>Цель</w:t>
      </w:r>
      <w:r w:rsidR="00AA37B2" w:rsidRPr="008073F7">
        <w:rPr>
          <w:rFonts w:ascii="Times New Roman" w:eastAsia="Times New Roman" w:hAnsi="Times New Roman"/>
          <w:b/>
          <w:sz w:val="24"/>
          <w:szCs w:val="28"/>
        </w:rPr>
        <w:t xml:space="preserve"> нашего </w:t>
      </w:r>
      <w:r w:rsidRPr="008073F7">
        <w:rPr>
          <w:rFonts w:ascii="Times New Roman" w:eastAsia="Times New Roman" w:hAnsi="Times New Roman"/>
          <w:b/>
          <w:sz w:val="24"/>
          <w:szCs w:val="28"/>
        </w:rPr>
        <w:t> исследования</w:t>
      </w:r>
      <w:r w:rsidRPr="008073F7">
        <w:rPr>
          <w:rFonts w:ascii="Times New Roman" w:eastAsia="Times New Roman" w:hAnsi="Times New Roman"/>
          <w:sz w:val="24"/>
          <w:szCs w:val="28"/>
        </w:rPr>
        <w:t xml:space="preserve">: изучить особенности односоставных предложений, выступающих в роли заголовков. </w:t>
      </w:r>
    </w:p>
    <w:p w14:paraId="74609859" w14:textId="77777777" w:rsidR="007B51BB" w:rsidRPr="008073F7" w:rsidRDefault="007B51BB" w:rsidP="00F12BA7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8"/>
        </w:rPr>
      </w:pPr>
      <w:r w:rsidRPr="008073F7">
        <w:rPr>
          <w:rFonts w:ascii="Times New Roman" w:eastAsia="Times New Roman" w:hAnsi="Times New Roman"/>
          <w:b/>
          <w:sz w:val="24"/>
          <w:szCs w:val="28"/>
        </w:rPr>
        <w:t>Эта цель реализуется при выполнении следующих задач:</w:t>
      </w:r>
    </w:p>
    <w:p w14:paraId="38C17D74" w14:textId="77777777" w:rsidR="00AA37B2" w:rsidRPr="008073F7" w:rsidRDefault="007B51BB" w:rsidP="00AA37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  <w:r w:rsidRPr="008073F7">
        <w:rPr>
          <w:rFonts w:ascii="Times New Roman" w:eastAsia="Times New Roman" w:hAnsi="Times New Roman"/>
          <w:sz w:val="24"/>
          <w:szCs w:val="28"/>
        </w:rPr>
        <w:t>проанализировать работы, посвященные данной теме;</w:t>
      </w:r>
    </w:p>
    <w:p w14:paraId="71F68D00" w14:textId="77777777" w:rsidR="00AA37B2" w:rsidRPr="008073F7" w:rsidRDefault="007B51BB" w:rsidP="00AA37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  <w:r w:rsidRPr="008073F7">
        <w:rPr>
          <w:rFonts w:ascii="Times New Roman" w:eastAsia="Times New Roman" w:hAnsi="Times New Roman"/>
          <w:sz w:val="24"/>
          <w:szCs w:val="28"/>
        </w:rPr>
        <w:t>исследовать различные модели заголовков и выявить их рейтинг.</w:t>
      </w:r>
    </w:p>
    <w:p w14:paraId="1A8C2C3E" w14:textId="77777777" w:rsidR="00AA37B2" w:rsidRPr="008073F7" w:rsidRDefault="00586716" w:rsidP="00AA37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8"/>
        </w:rPr>
      </w:pPr>
      <w:r w:rsidRPr="008073F7">
        <w:rPr>
          <w:rFonts w:ascii="Times New Roman" w:eastAsia="Times New Roman" w:hAnsi="Times New Roman"/>
          <w:b/>
          <w:sz w:val="24"/>
          <w:szCs w:val="28"/>
        </w:rPr>
        <w:t>Объектом исследования</w:t>
      </w:r>
      <w:r w:rsidRPr="008073F7">
        <w:rPr>
          <w:rFonts w:ascii="Times New Roman" w:eastAsia="Times New Roman" w:hAnsi="Times New Roman"/>
          <w:sz w:val="24"/>
          <w:szCs w:val="28"/>
        </w:rPr>
        <w:t xml:space="preserve"> являются</w:t>
      </w:r>
      <w:r w:rsidR="00AA37B2" w:rsidRPr="008073F7">
        <w:rPr>
          <w:rFonts w:ascii="Times New Roman" w:eastAsia="Times New Roman" w:hAnsi="Times New Roman"/>
          <w:sz w:val="24"/>
          <w:szCs w:val="28"/>
        </w:rPr>
        <w:t xml:space="preserve"> публикации газеты «</w:t>
      </w:r>
      <w:r w:rsidR="00BC5396">
        <w:rPr>
          <w:rFonts w:ascii="Times New Roman" w:eastAsia="Times New Roman" w:hAnsi="Times New Roman"/>
          <w:sz w:val="24"/>
          <w:szCs w:val="28"/>
        </w:rPr>
        <w:t xml:space="preserve">Диалог» в период с 1 февраля  по 30 марта  2024 </w:t>
      </w:r>
      <w:r w:rsidR="00AA37B2" w:rsidRPr="008073F7">
        <w:rPr>
          <w:rFonts w:ascii="Times New Roman" w:eastAsia="Times New Roman" w:hAnsi="Times New Roman"/>
          <w:sz w:val="24"/>
          <w:szCs w:val="28"/>
        </w:rPr>
        <w:t xml:space="preserve"> года.</w:t>
      </w:r>
    </w:p>
    <w:p w14:paraId="0E8A0817" w14:textId="77777777" w:rsidR="00AA37B2" w:rsidRPr="008073F7" w:rsidRDefault="00AA37B2" w:rsidP="00AA37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Cs w:val="24"/>
        </w:rPr>
      </w:pPr>
      <w:r w:rsidRPr="008073F7">
        <w:rPr>
          <w:rFonts w:ascii="Times New Roman" w:eastAsia="Times New Roman" w:hAnsi="Times New Roman"/>
          <w:b/>
          <w:sz w:val="24"/>
          <w:szCs w:val="24"/>
        </w:rPr>
        <w:t>Предметом  исследования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 являются заголовки, выбранные автором  из публикаций газеты  «Диалог».</w:t>
      </w:r>
    </w:p>
    <w:p w14:paraId="60650B5B" w14:textId="77777777" w:rsidR="007B51BB" w:rsidRPr="008073F7" w:rsidRDefault="007B51BB" w:rsidP="007B51B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  <w:r w:rsidRPr="008073F7">
        <w:rPr>
          <w:rFonts w:ascii="Times New Roman" w:eastAsia="Times New Roman" w:hAnsi="Times New Roman"/>
          <w:b/>
          <w:sz w:val="24"/>
          <w:szCs w:val="28"/>
        </w:rPr>
        <w:t>Практическая значимость</w:t>
      </w:r>
      <w:r w:rsidR="00AA37B2" w:rsidRPr="008073F7">
        <w:rPr>
          <w:rFonts w:ascii="Times New Roman" w:eastAsia="Times New Roman" w:hAnsi="Times New Roman"/>
          <w:b/>
          <w:sz w:val="24"/>
          <w:szCs w:val="28"/>
        </w:rPr>
        <w:t>:</w:t>
      </w:r>
      <w:r w:rsidR="00AA37B2" w:rsidRPr="008073F7">
        <w:rPr>
          <w:rFonts w:ascii="Times New Roman" w:eastAsia="Times New Roman" w:hAnsi="Times New Roman"/>
          <w:sz w:val="24"/>
          <w:szCs w:val="28"/>
        </w:rPr>
        <w:t xml:space="preserve"> </w:t>
      </w:r>
      <w:r w:rsidRPr="008073F7">
        <w:rPr>
          <w:rFonts w:ascii="Times New Roman" w:eastAsia="Times New Roman" w:hAnsi="Times New Roman"/>
          <w:sz w:val="24"/>
          <w:szCs w:val="28"/>
        </w:rPr>
        <w:t xml:space="preserve"> материалы могут быть использованы при изучении синтаксиса современного русского языка, а также на факультативных и внеклассных мероприятиях в школе.</w:t>
      </w:r>
    </w:p>
    <w:p w14:paraId="1F719A52" w14:textId="77777777" w:rsidR="007B51BB" w:rsidRPr="008073F7" w:rsidRDefault="007B51BB" w:rsidP="007B51B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  <w:r w:rsidRPr="008073F7">
        <w:rPr>
          <w:rFonts w:ascii="Times New Roman" w:eastAsia="Times New Roman" w:hAnsi="Times New Roman"/>
          <w:b/>
          <w:sz w:val="24"/>
          <w:szCs w:val="28"/>
        </w:rPr>
        <w:t xml:space="preserve">Основным </w:t>
      </w:r>
      <w:r w:rsidR="004E773F" w:rsidRPr="008073F7">
        <w:rPr>
          <w:rFonts w:ascii="Times New Roman" w:eastAsia="Times New Roman" w:hAnsi="Times New Roman"/>
          <w:b/>
          <w:sz w:val="24"/>
          <w:szCs w:val="28"/>
        </w:rPr>
        <w:t xml:space="preserve">   </w:t>
      </w:r>
      <w:r w:rsidRPr="008073F7">
        <w:rPr>
          <w:rFonts w:ascii="Times New Roman" w:eastAsia="Times New Roman" w:hAnsi="Times New Roman"/>
          <w:b/>
          <w:sz w:val="24"/>
          <w:szCs w:val="28"/>
        </w:rPr>
        <w:t>методом</w:t>
      </w:r>
      <w:r w:rsidRPr="008073F7">
        <w:rPr>
          <w:rFonts w:ascii="Times New Roman" w:eastAsia="Times New Roman" w:hAnsi="Times New Roman"/>
          <w:sz w:val="24"/>
          <w:szCs w:val="28"/>
        </w:rPr>
        <w:t>  явл</w:t>
      </w:r>
      <w:r w:rsidR="000000FE" w:rsidRPr="008073F7">
        <w:rPr>
          <w:rFonts w:ascii="Times New Roman" w:eastAsia="Times New Roman" w:hAnsi="Times New Roman"/>
          <w:sz w:val="24"/>
          <w:szCs w:val="28"/>
        </w:rPr>
        <w:t>яется традиционный описательный метод.</w:t>
      </w:r>
    </w:p>
    <w:p w14:paraId="643A03B8" w14:textId="77777777" w:rsidR="008073F7" w:rsidRDefault="00DE2339" w:rsidP="00F12BA7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073F7">
        <w:rPr>
          <w:rFonts w:ascii="Times New Roman" w:hAnsi="Times New Roman"/>
          <w:b/>
          <w:sz w:val="24"/>
        </w:rPr>
        <w:t>По структуре проект:</w:t>
      </w:r>
      <w:r w:rsidR="0093112A" w:rsidRPr="008073F7">
        <w:rPr>
          <w:rFonts w:ascii="Times New Roman" w:hAnsi="Times New Roman"/>
          <w:b/>
          <w:sz w:val="24"/>
        </w:rPr>
        <w:t xml:space="preserve"> </w:t>
      </w:r>
      <w:r w:rsidRPr="008073F7">
        <w:rPr>
          <w:rFonts w:ascii="Times New Roman" w:hAnsi="Times New Roman"/>
          <w:sz w:val="24"/>
          <w:szCs w:val="24"/>
        </w:rPr>
        <w:t>информационный.</w:t>
      </w:r>
      <w:r w:rsidR="0093112A" w:rsidRPr="008073F7">
        <w:rPr>
          <w:rFonts w:ascii="Times New Roman" w:hAnsi="Times New Roman"/>
          <w:sz w:val="24"/>
          <w:szCs w:val="24"/>
        </w:rPr>
        <w:t xml:space="preserve">  </w:t>
      </w:r>
    </w:p>
    <w:p w14:paraId="20AD9212" w14:textId="77777777" w:rsidR="008073F7" w:rsidRDefault="008073F7" w:rsidP="00F12BA7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</w:p>
    <w:p w14:paraId="3DC9896A" w14:textId="77777777" w:rsidR="008073F7" w:rsidRDefault="008073F7" w:rsidP="00F12BA7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</w:p>
    <w:p w14:paraId="77A98F48" w14:textId="77777777" w:rsidR="0093112A" w:rsidRPr="008073F7" w:rsidRDefault="008073F7" w:rsidP="008073F7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14:paraId="3EEAACF3" w14:textId="77777777" w:rsidR="00AA37B2" w:rsidRPr="008073F7" w:rsidRDefault="00AA37B2" w:rsidP="00AA37B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</w:rPr>
      </w:pPr>
      <w:r w:rsidRPr="008073F7">
        <w:rPr>
          <w:rFonts w:ascii="Times New Roman" w:hAnsi="Times New Roman"/>
          <w:b/>
          <w:sz w:val="24"/>
          <w:szCs w:val="24"/>
        </w:rPr>
        <w:lastRenderedPageBreak/>
        <w:t>1. 1.</w:t>
      </w:r>
      <w:r w:rsidRPr="008073F7">
        <w:rPr>
          <w:rFonts w:ascii="Times New Roman CYR" w:hAnsi="Times New Roman CYR" w:cs="Times New Roman CYR"/>
          <w:b/>
          <w:sz w:val="24"/>
          <w:szCs w:val="24"/>
        </w:rPr>
        <w:t>Классификация односоставных предложений</w:t>
      </w:r>
    </w:p>
    <w:p w14:paraId="4BF9C06A" w14:textId="77777777" w:rsidR="00AA2A91" w:rsidRPr="008073F7" w:rsidRDefault="00AA2A91" w:rsidP="00AA2A91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hAnsi="Times New Roman"/>
          <w:sz w:val="24"/>
        </w:rPr>
        <w:t xml:space="preserve">        За основу возьмем классификацию предложений </w:t>
      </w:r>
      <w:r w:rsidR="00F12BA7" w:rsidRPr="008073F7">
        <w:rPr>
          <w:rFonts w:ascii="Times New Roman" w:hAnsi="Times New Roman"/>
          <w:sz w:val="24"/>
        </w:rPr>
        <w:t xml:space="preserve"> </w:t>
      </w:r>
      <w:r w:rsidRPr="008073F7">
        <w:rPr>
          <w:rFonts w:ascii="Times New Roman" w:eastAsia="Times New Roman" w:hAnsi="Times New Roman"/>
          <w:sz w:val="24"/>
          <w:szCs w:val="24"/>
        </w:rPr>
        <w:t>Валгиной Н.С.  и Розенталя  Д.Э</w:t>
      </w:r>
    </w:p>
    <w:p w14:paraId="4757900E" w14:textId="77777777" w:rsidR="00AA37B2" w:rsidRPr="008073F7" w:rsidRDefault="00AA2A91" w:rsidP="00AA2A91">
      <w:pPr>
        <w:spacing w:before="100" w:beforeAutospacing="1" w:after="100" w:afterAutospacing="1" w:line="360" w:lineRule="auto"/>
        <w:ind w:left="426" w:right="260"/>
        <w:rPr>
          <w:rFonts w:ascii="Times New Roman" w:hAnsi="Times New Roman"/>
          <w:sz w:val="24"/>
        </w:rPr>
      </w:pPr>
      <w:r w:rsidRPr="008073F7">
        <w:rPr>
          <w:rFonts w:ascii="Times New Roman" w:hAnsi="Times New Roman"/>
          <w:sz w:val="24"/>
        </w:rPr>
        <w:t xml:space="preserve">    </w:t>
      </w:r>
      <w:r w:rsidR="00F12BA7" w:rsidRPr="008073F7">
        <w:rPr>
          <w:rFonts w:ascii="Times New Roman" w:hAnsi="Times New Roman"/>
          <w:sz w:val="24"/>
        </w:rPr>
        <w:t>Простое предложение, состоящее из одного главного члена (и относящихся к нему второстепенных), называется о д н о с о с т а в н ы м</w:t>
      </w:r>
      <w:r w:rsidR="00F12BA7" w:rsidRPr="008073F7">
        <w:rPr>
          <w:rStyle w:val="a6"/>
          <w:rFonts w:ascii="Times New Roman" w:hAnsi="Times New Roman"/>
          <w:sz w:val="24"/>
        </w:rPr>
        <w:t>.</w:t>
      </w:r>
      <w:r w:rsidR="00F12BA7" w:rsidRPr="008073F7">
        <w:rPr>
          <w:rFonts w:ascii="Times New Roman" w:hAnsi="Times New Roman"/>
          <w:sz w:val="24"/>
        </w:rPr>
        <w:t xml:space="preserve"> Одно</w:t>
      </w:r>
      <w:r w:rsidR="00F12BA7" w:rsidRPr="008073F7">
        <w:rPr>
          <w:rFonts w:ascii="Times New Roman" w:hAnsi="Times New Roman"/>
          <w:sz w:val="24"/>
        </w:rPr>
        <w:softHyphen/>
        <w:t xml:space="preserve">составные предложения делятся на две основные группы: </w:t>
      </w:r>
    </w:p>
    <w:p w14:paraId="053E31FF" w14:textId="77777777" w:rsidR="00AA37B2" w:rsidRPr="008073F7" w:rsidRDefault="00F12BA7" w:rsidP="00147B08">
      <w:pPr>
        <w:spacing w:before="100" w:beforeAutospacing="1" w:after="100" w:afterAutospacing="1" w:line="360" w:lineRule="auto"/>
        <w:ind w:left="426" w:right="260" w:firstLine="425"/>
        <w:rPr>
          <w:rFonts w:ascii="Times New Roman" w:hAnsi="Times New Roman"/>
          <w:sz w:val="24"/>
        </w:rPr>
      </w:pPr>
      <w:r w:rsidRPr="008073F7">
        <w:rPr>
          <w:rFonts w:ascii="Times New Roman" w:hAnsi="Times New Roman"/>
          <w:sz w:val="24"/>
        </w:rPr>
        <w:t>1) пред</w:t>
      </w:r>
      <w:r w:rsidRPr="008073F7">
        <w:rPr>
          <w:rFonts w:ascii="Times New Roman" w:hAnsi="Times New Roman"/>
          <w:sz w:val="24"/>
        </w:rPr>
        <w:softHyphen/>
        <w:t xml:space="preserve">ложения с одним главным членом - сказуемым; </w:t>
      </w:r>
    </w:p>
    <w:p w14:paraId="3E10ACFF" w14:textId="77777777" w:rsidR="00AA37B2" w:rsidRPr="008073F7" w:rsidRDefault="00F12BA7" w:rsidP="00147B08">
      <w:pPr>
        <w:spacing w:before="100" w:beforeAutospacing="1" w:after="100" w:afterAutospacing="1" w:line="360" w:lineRule="auto"/>
        <w:ind w:left="426" w:right="260" w:firstLine="425"/>
        <w:rPr>
          <w:rFonts w:ascii="Times New Roman" w:hAnsi="Times New Roman"/>
          <w:sz w:val="24"/>
        </w:rPr>
      </w:pPr>
      <w:r w:rsidRPr="008073F7">
        <w:rPr>
          <w:rFonts w:ascii="Times New Roman" w:hAnsi="Times New Roman"/>
          <w:sz w:val="24"/>
        </w:rPr>
        <w:t xml:space="preserve">2) предложения с одним главным членом - подлежащим. Предложения с одним сказуемым делятся ещё на три  группы: </w:t>
      </w:r>
    </w:p>
    <w:p w14:paraId="20C996AB" w14:textId="77777777" w:rsidR="00AA37B2" w:rsidRPr="008073F7" w:rsidRDefault="00F12BA7" w:rsidP="00147B08">
      <w:pPr>
        <w:spacing w:before="100" w:beforeAutospacing="1" w:after="100" w:afterAutospacing="1" w:line="360" w:lineRule="auto"/>
        <w:ind w:left="426" w:right="260" w:firstLine="425"/>
        <w:rPr>
          <w:rFonts w:ascii="Times New Roman" w:hAnsi="Times New Roman"/>
          <w:sz w:val="24"/>
        </w:rPr>
      </w:pPr>
      <w:r w:rsidRPr="008073F7">
        <w:rPr>
          <w:rFonts w:ascii="Times New Roman" w:hAnsi="Times New Roman"/>
          <w:sz w:val="24"/>
        </w:rPr>
        <w:t>1) опре</w:t>
      </w:r>
      <w:r w:rsidRPr="008073F7">
        <w:rPr>
          <w:rFonts w:ascii="Times New Roman" w:hAnsi="Times New Roman"/>
          <w:sz w:val="24"/>
        </w:rPr>
        <w:softHyphen/>
        <w:t>делённо-личные;</w:t>
      </w:r>
    </w:p>
    <w:p w14:paraId="70A5E467" w14:textId="77777777" w:rsidR="00AA37B2" w:rsidRPr="008073F7" w:rsidRDefault="00F12BA7" w:rsidP="00147B08">
      <w:pPr>
        <w:spacing w:before="100" w:beforeAutospacing="1" w:after="100" w:afterAutospacing="1" w:line="360" w:lineRule="auto"/>
        <w:ind w:left="426" w:right="260" w:firstLine="425"/>
        <w:rPr>
          <w:rFonts w:ascii="Times New Roman" w:hAnsi="Times New Roman"/>
          <w:sz w:val="24"/>
        </w:rPr>
      </w:pPr>
      <w:r w:rsidRPr="008073F7">
        <w:rPr>
          <w:rFonts w:ascii="Times New Roman" w:hAnsi="Times New Roman"/>
          <w:sz w:val="24"/>
        </w:rPr>
        <w:t xml:space="preserve"> 2) неопределённо-личные и обобщённо-личные</w:t>
      </w:r>
      <w:r w:rsidR="00AA37B2" w:rsidRPr="008073F7">
        <w:rPr>
          <w:rFonts w:ascii="Times New Roman" w:hAnsi="Times New Roman"/>
          <w:sz w:val="24"/>
        </w:rPr>
        <w:t xml:space="preserve"> ;</w:t>
      </w:r>
    </w:p>
    <w:p w14:paraId="27382BCC" w14:textId="77777777" w:rsidR="00F12BA7" w:rsidRPr="008073F7" w:rsidRDefault="00F12BA7" w:rsidP="00147B08">
      <w:pPr>
        <w:spacing w:before="100" w:beforeAutospacing="1" w:after="100" w:afterAutospacing="1" w:line="360" w:lineRule="auto"/>
        <w:ind w:left="426" w:right="260" w:firstLine="425"/>
        <w:rPr>
          <w:rFonts w:ascii="Times New Roman" w:hAnsi="Times New Roman"/>
          <w:sz w:val="24"/>
        </w:rPr>
      </w:pPr>
      <w:r w:rsidRPr="008073F7">
        <w:rPr>
          <w:rFonts w:ascii="Times New Roman" w:hAnsi="Times New Roman"/>
          <w:sz w:val="24"/>
        </w:rPr>
        <w:t>3) безличные.</w:t>
      </w:r>
    </w:p>
    <w:p w14:paraId="30F4E5A3" w14:textId="77777777" w:rsidR="00F12BA7" w:rsidRPr="008073F7" w:rsidRDefault="00F12BA7" w:rsidP="00147B08">
      <w:pPr>
        <w:spacing w:before="100" w:beforeAutospacing="1" w:after="100" w:afterAutospacing="1" w:line="360" w:lineRule="auto"/>
        <w:ind w:left="426" w:right="260" w:firstLine="425"/>
        <w:rPr>
          <w:rFonts w:ascii="Times New Roman" w:hAnsi="Times New Roman"/>
          <w:sz w:val="24"/>
        </w:rPr>
      </w:pPr>
      <w:r w:rsidRPr="008073F7">
        <w:rPr>
          <w:rFonts w:ascii="Times New Roman" w:hAnsi="Times New Roman"/>
          <w:sz w:val="24"/>
        </w:rPr>
        <w:t xml:space="preserve">          Обратимся к первой группе односоставных предложений.</w:t>
      </w:r>
      <w:r w:rsidRPr="008073F7">
        <w:rPr>
          <w:sz w:val="20"/>
        </w:rPr>
        <w:t xml:space="preserve"> </w:t>
      </w:r>
      <w:r w:rsidRPr="008073F7">
        <w:rPr>
          <w:rStyle w:val="a6"/>
          <w:rFonts w:ascii="Times New Roman" w:hAnsi="Times New Roman"/>
          <w:sz w:val="24"/>
        </w:rPr>
        <w:t>Назывные предложения</w:t>
      </w:r>
      <w:r w:rsidRPr="008073F7">
        <w:rPr>
          <w:rFonts w:ascii="Times New Roman" w:hAnsi="Times New Roman"/>
          <w:sz w:val="24"/>
        </w:rPr>
        <w:t xml:space="preserve"> - это односоставные предло</w:t>
      </w:r>
      <w:r w:rsidRPr="008073F7">
        <w:rPr>
          <w:rFonts w:ascii="Times New Roman" w:hAnsi="Times New Roman"/>
          <w:sz w:val="24"/>
        </w:rPr>
        <w:softHyphen/>
        <w:t xml:space="preserve">жения, состоящие только из подлежащего или подлежащего с пояснительными словами. </w:t>
      </w:r>
    </w:p>
    <w:p w14:paraId="3E1A5E5B" w14:textId="77777777" w:rsidR="00F12BA7" w:rsidRPr="008073F7" w:rsidRDefault="00F12BA7" w:rsidP="00147B08">
      <w:pPr>
        <w:spacing w:before="100" w:beforeAutospacing="1" w:after="100" w:afterAutospacing="1" w:line="360" w:lineRule="auto"/>
        <w:ind w:left="426" w:right="260" w:firstLine="425"/>
        <w:rPr>
          <w:rStyle w:val="a7"/>
          <w:rFonts w:ascii="Times New Roman" w:hAnsi="Times New Roman"/>
          <w:sz w:val="24"/>
        </w:rPr>
      </w:pPr>
      <w:r w:rsidRPr="008073F7">
        <w:rPr>
          <w:rFonts w:ascii="Times New Roman" w:hAnsi="Times New Roman"/>
          <w:sz w:val="24"/>
        </w:rPr>
        <w:t xml:space="preserve">            Смысл назывных предложений заключается в утверждении бытия или наличности явления в настоящем времени. Следова</w:t>
      </w:r>
      <w:r w:rsidRPr="008073F7">
        <w:rPr>
          <w:rFonts w:ascii="Times New Roman" w:hAnsi="Times New Roman"/>
          <w:sz w:val="24"/>
        </w:rPr>
        <w:softHyphen/>
        <w:t xml:space="preserve">тельно, </w:t>
      </w:r>
      <w:r w:rsidR="008A47E9" w:rsidRPr="008073F7">
        <w:rPr>
          <w:rFonts w:ascii="Times New Roman" w:hAnsi="Times New Roman"/>
          <w:sz w:val="24"/>
        </w:rPr>
        <w:t xml:space="preserve"> </w:t>
      </w:r>
      <w:r w:rsidRPr="008073F7">
        <w:rPr>
          <w:rFonts w:ascii="Times New Roman" w:hAnsi="Times New Roman"/>
          <w:sz w:val="24"/>
        </w:rPr>
        <w:t>назывные предложения не могут быть употреблены ни в прошедшем, ни в будущем времени, ни в сослагательном, ни в повелительном наклонении. В этих временах и наклонениях им соответствуют двусоставные личные предложения со сказуе</w:t>
      </w:r>
      <w:r w:rsidRPr="008073F7">
        <w:rPr>
          <w:rFonts w:ascii="Times New Roman" w:hAnsi="Times New Roman"/>
          <w:sz w:val="24"/>
        </w:rPr>
        <w:softHyphen/>
        <w:t xml:space="preserve">мым </w:t>
      </w:r>
      <w:r w:rsidRPr="008073F7">
        <w:rPr>
          <w:rStyle w:val="a7"/>
          <w:rFonts w:ascii="Times New Roman" w:hAnsi="Times New Roman"/>
          <w:sz w:val="24"/>
        </w:rPr>
        <w:t>было</w:t>
      </w:r>
      <w:r w:rsidRPr="008073F7">
        <w:rPr>
          <w:rFonts w:ascii="Times New Roman" w:hAnsi="Times New Roman"/>
          <w:sz w:val="24"/>
        </w:rPr>
        <w:t xml:space="preserve"> или </w:t>
      </w:r>
      <w:r w:rsidRPr="008073F7">
        <w:rPr>
          <w:rStyle w:val="a7"/>
          <w:rFonts w:ascii="Times New Roman" w:hAnsi="Times New Roman"/>
          <w:sz w:val="24"/>
        </w:rPr>
        <w:t>будет.</w:t>
      </w:r>
    </w:p>
    <w:p w14:paraId="14A28F1F" w14:textId="77777777" w:rsidR="00175C7D" w:rsidRPr="008073F7" w:rsidRDefault="00175C7D" w:rsidP="00147B08">
      <w:pPr>
        <w:spacing w:before="100" w:beforeAutospacing="1" w:after="100" w:afterAutospacing="1" w:line="360" w:lineRule="auto"/>
        <w:ind w:left="426" w:right="260" w:firstLine="425"/>
        <w:rPr>
          <w:rFonts w:ascii="Times New Roman" w:hAnsi="Times New Roman"/>
          <w:sz w:val="24"/>
        </w:rPr>
      </w:pPr>
      <w:r w:rsidRPr="008073F7">
        <w:rPr>
          <w:rFonts w:ascii="Times New Roman" w:hAnsi="Times New Roman"/>
          <w:sz w:val="24"/>
        </w:rPr>
        <w:t>Теперь  обратимся к следующей группе односоставных предложений.</w:t>
      </w:r>
    </w:p>
    <w:p w14:paraId="3B59455F" w14:textId="77777777" w:rsidR="00F12BA7" w:rsidRPr="008073F7" w:rsidRDefault="00147B08" w:rsidP="00147B08">
      <w:pPr>
        <w:spacing w:before="100" w:beforeAutospacing="1" w:after="100" w:afterAutospacing="1" w:line="360" w:lineRule="auto"/>
        <w:ind w:left="426" w:right="260" w:firstLine="425"/>
        <w:rPr>
          <w:rFonts w:ascii="Times New Roman" w:hAnsi="Times New Roman"/>
          <w:i/>
          <w:sz w:val="40"/>
        </w:rPr>
      </w:pPr>
      <w:r w:rsidRPr="008073F7">
        <w:rPr>
          <w:rFonts w:ascii="Times New Roman" w:hAnsi="Times New Roman"/>
          <w:b/>
          <w:sz w:val="24"/>
        </w:rPr>
        <w:t>Определён</w:t>
      </w:r>
      <w:r w:rsidR="00175C7D" w:rsidRPr="008073F7">
        <w:rPr>
          <w:rFonts w:ascii="Times New Roman" w:hAnsi="Times New Roman"/>
          <w:b/>
          <w:sz w:val="24"/>
        </w:rPr>
        <w:t>н</w:t>
      </w:r>
      <w:r w:rsidRPr="008073F7">
        <w:rPr>
          <w:rFonts w:ascii="Times New Roman" w:hAnsi="Times New Roman"/>
          <w:b/>
          <w:sz w:val="24"/>
        </w:rPr>
        <w:t>о - личным</w:t>
      </w:r>
      <w:r w:rsidR="00175C7D" w:rsidRPr="008073F7">
        <w:rPr>
          <w:rFonts w:ascii="Times New Roman" w:hAnsi="Times New Roman"/>
          <w:b/>
          <w:sz w:val="24"/>
        </w:rPr>
        <w:t>и</w:t>
      </w:r>
      <w:r w:rsidR="00175C7D" w:rsidRPr="008073F7">
        <w:rPr>
          <w:rFonts w:ascii="Times New Roman" w:hAnsi="Times New Roman"/>
          <w:sz w:val="24"/>
        </w:rPr>
        <w:t xml:space="preserve"> предложениями называются такие односоставные предложения, у которых сказуемое выражается глаголом 1-го или 2-го лица изъявительного наклонения или глаголами повелитель</w:t>
      </w:r>
      <w:r w:rsidR="00175C7D" w:rsidRPr="008073F7">
        <w:rPr>
          <w:rFonts w:ascii="Times New Roman" w:hAnsi="Times New Roman"/>
          <w:sz w:val="24"/>
        </w:rPr>
        <w:softHyphen/>
        <w:t xml:space="preserve">ного наклонения </w:t>
      </w:r>
      <w:r w:rsidR="00175C7D" w:rsidRPr="008073F7">
        <w:rPr>
          <w:rStyle w:val="a7"/>
          <w:rFonts w:ascii="Times New Roman" w:hAnsi="Times New Roman"/>
          <w:sz w:val="24"/>
        </w:rPr>
        <w:t>(несу, несёшь, несём, несёте, неси, несите).</w:t>
      </w:r>
      <w:r w:rsidR="00175C7D" w:rsidRPr="008073F7">
        <w:rPr>
          <w:rFonts w:ascii="Times New Roman" w:hAnsi="Times New Roman"/>
          <w:sz w:val="24"/>
        </w:rPr>
        <w:t xml:space="preserve"> Эти глаголы-сказуемые своими окончаниями ясно указывают на опре</w:t>
      </w:r>
      <w:r w:rsidR="00175C7D" w:rsidRPr="008073F7">
        <w:rPr>
          <w:rFonts w:ascii="Times New Roman" w:hAnsi="Times New Roman"/>
          <w:sz w:val="24"/>
        </w:rPr>
        <w:softHyphen/>
        <w:t xml:space="preserve">делённое лицо - подлежащее </w:t>
      </w:r>
      <w:r w:rsidR="00175C7D" w:rsidRPr="008073F7">
        <w:rPr>
          <w:rStyle w:val="a7"/>
          <w:rFonts w:ascii="Times New Roman" w:hAnsi="Times New Roman"/>
          <w:sz w:val="24"/>
        </w:rPr>
        <w:t>(я, ты, мы, вы).</w:t>
      </w:r>
    </w:p>
    <w:p w14:paraId="6AC70E53" w14:textId="77777777" w:rsidR="00B71BDA" w:rsidRDefault="008A47E9" w:rsidP="00147B08">
      <w:pPr>
        <w:spacing w:line="360" w:lineRule="auto"/>
        <w:ind w:left="426" w:right="260" w:firstLine="425"/>
        <w:rPr>
          <w:rFonts w:ascii="Times New Roman" w:hAnsi="Times New Roman"/>
          <w:sz w:val="24"/>
        </w:rPr>
      </w:pPr>
      <w:r w:rsidRPr="008073F7">
        <w:rPr>
          <w:rFonts w:ascii="Times New Roman" w:hAnsi="Times New Roman"/>
          <w:sz w:val="24"/>
        </w:rPr>
        <w:t>Третья группа односоставных предложений - это неопределенно-личные предложения.</w:t>
      </w:r>
      <w:r w:rsidR="00147B08" w:rsidRPr="008073F7">
        <w:rPr>
          <w:rFonts w:ascii="Times New Roman" w:hAnsi="Times New Roman"/>
          <w:sz w:val="24"/>
        </w:rPr>
        <w:t xml:space="preserve"> </w:t>
      </w:r>
      <w:r w:rsidR="00147B08" w:rsidRPr="008073F7">
        <w:rPr>
          <w:rFonts w:ascii="Times New Roman" w:hAnsi="Times New Roman"/>
          <w:b/>
          <w:sz w:val="24"/>
        </w:rPr>
        <w:t>Неопределенно-личное</w:t>
      </w:r>
      <w:r w:rsidR="00147B08" w:rsidRPr="008073F7">
        <w:rPr>
          <w:rFonts w:ascii="Times New Roman" w:hAnsi="Times New Roman"/>
          <w:sz w:val="24"/>
        </w:rPr>
        <w:t xml:space="preserve"> </w:t>
      </w:r>
      <w:r w:rsidRPr="008073F7">
        <w:rPr>
          <w:rFonts w:ascii="Times New Roman" w:hAnsi="Times New Roman"/>
          <w:sz w:val="24"/>
        </w:rPr>
        <w:t xml:space="preserve"> предложение - это простое односоставное предложение с глаголом-</w:t>
      </w:r>
    </w:p>
    <w:p w14:paraId="717D648F" w14:textId="77777777" w:rsidR="00B71BDA" w:rsidRDefault="00B71BDA" w:rsidP="00B71BDA">
      <w:pPr>
        <w:spacing w:line="360" w:lineRule="auto"/>
        <w:ind w:left="426" w:right="260" w:firstLine="42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</w:p>
    <w:p w14:paraId="7287BD0E" w14:textId="77777777" w:rsidR="00870A13" w:rsidRPr="008073F7" w:rsidRDefault="008A47E9" w:rsidP="00147B08">
      <w:pPr>
        <w:spacing w:line="360" w:lineRule="auto"/>
        <w:ind w:left="426" w:right="260" w:firstLine="425"/>
        <w:rPr>
          <w:rFonts w:ascii="Times New Roman" w:hAnsi="Times New Roman"/>
          <w:szCs w:val="24"/>
        </w:rPr>
      </w:pPr>
      <w:r w:rsidRPr="008073F7">
        <w:rPr>
          <w:rFonts w:ascii="Times New Roman" w:hAnsi="Times New Roman"/>
          <w:sz w:val="24"/>
        </w:rPr>
        <w:lastRenderedPageBreak/>
        <w:t>сказуемым, обозначающим такое действие, которое выполняет неопределённый круг лиц. Гла</w:t>
      </w:r>
      <w:r w:rsidRPr="008073F7">
        <w:rPr>
          <w:rFonts w:ascii="Times New Roman" w:hAnsi="Times New Roman"/>
          <w:sz w:val="24"/>
        </w:rPr>
        <w:softHyphen/>
        <w:t>гол-сказуемое в неопределённо-личном предложении имеет форму множественного числа - прошедшего времени или 3-го лица на</w:t>
      </w:r>
      <w:r w:rsidRPr="008073F7">
        <w:rPr>
          <w:rFonts w:ascii="Times New Roman" w:hAnsi="Times New Roman"/>
          <w:sz w:val="24"/>
        </w:rPr>
        <w:softHyphen/>
        <w:t>стоящего времени.</w:t>
      </w:r>
    </w:p>
    <w:p w14:paraId="5C6CACB5" w14:textId="77777777" w:rsidR="001A72BA" w:rsidRPr="008073F7" w:rsidRDefault="00F01C59" w:rsidP="008073F7">
      <w:pPr>
        <w:spacing w:before="100" w:beforeAutospacing="1" w:after="100" w:afterAutospacing="1" w:line="360" w:lineRule="auto"/>
        <w:ind w:left="426" w:right="260" w:firstLine="425"/>
        <w:rPr>
          <w:rFonts w:ascii="Times New Roman" w:hAnsi="Times New Roman"/>
          <w:sz w:val="24"/>
        </w:rPr>
      </w:pPr>
      <w:r w:rsidRPr="008073F7">
        <w:rPr>
          <w:rStyle w:val="a7"/>
          <w:rFonts w:ascii="Times New Roman" w:hAnsi="Times New Roman"/>
          <w:i w:val="0"/>
          <w:sz w:val="24"/>
        </w:rPr>
        <w:t xml:space="preserve">И наконец, четвертая группа </w:t>
      </w:r>
      <w:r w:rsidRPr="008073F7">
        <w:rPr>
          <w:rFonts w:ascii="Times New Roman" w:hAnsi="Times New Roman"/>
          <w:sz w:val="24"/>
        </w:rPr>
        <w:t xml:space="preserve">односоставных предложений- это безличные предложения. </w:t>
      </w:r>
      <w:r w:rsidR="00147B08" w:rsidRPr="008073F7">
        <w:rPr>
          <w:rFonts w:ascii="Times New Roman" w:hAnsi="Times New Roman"/>
          <w:b/>
          <w:sz w:val="24"/>
        </w:rPr>
        <w:t xml:space="preserve">Безличными </w:t>
      </w:r>
      <w:r w:rsidR="00147B08" w:rsidRPr="008073F7">
        <w:rPr>
          <w:rFonts w:ascii="Times New Roman" w:hAnsi="Times New Roman"/>
          <w:sz w:val="24"/>
        </w:rPr>
        <w:t xml:space="preserve"> </w:t>
      </w:r>
      <w:r w:rsidRPr="008073F7">
        <w:rPr>
          <w:rFonts w:ascii="Times New Roman" w:hAnsi="Times New Roman"/>
          <w:sz w:val="24"/>
        </w:rPr>
        <w:t>называются предложения, сказуемое которых не допускает при себе под</w:t>
      </w:r>
      <w:r w:rsidRPr="008073F7">
        <w:rPr>
          <w:rFonts w:ascii="Times New Roman" w:hAnsi="Times New Roman"/>
          <w:sz w:val="24"/>
        </w:rPr>
        <w:softHyphen/>
        <w:t>лежащего, не сочетается с именительном падежом. Сказуемое безличных предложений может быть выражено как безличными формами личных глаголов, так и безличными глаголами. Глаголы при этом имеют форму 3-го лица единст</w:t>
      </w:r>
      <w:r w:rsidRPr="008073F7">
        <w:rPr>
          <w:rFonts w:ascii="Times New Roman" w:hAnsi="Times New Roman"/>
          <w:sz w:val="24"/>
        </w:rPr>
        <w:softHyphen/>
        <w:t>венного числа или форму среднего рода (также единственного числа) - в обоих случаях без указания производителя дейст</w:t>
      </w:r>
      <w:r w:rsidRPr="008073F7">
        <w:rPr>
          <w:rFonts w:ascii="Times New Roman" w:hAnsi="Times New Roman"/>
          <w:sz w:val="24"/>
        </w:rPr>
        <w:softHyphen/>
        <w:t>вия.</w:t>
      </w:r>
    </w:p>
    <w:p w14:paraId="502A87E0" w14:textId="77777777" w:rsidR="00147B08" w:rsidRPr="008073F7" w:rsidRDefault="00147B08" w:rsidP="00147B08">
      <w:pPr>
        <w:spacing w:before="100" w:beforeAutospacing="1" w:after="100" w:afterAutospacing="1" w:line="360" w:lineRule="auto"/>
        <w:ind w:left="426" w:right="260" w:firstLine="425"/>
        <w:jc w:val="center"/>
        <w:rPr>
          <w:rFonts w:ascii="Times New Roman" w:hAnsi="Times New Roman"/>
          <w:b/>
          <w:sz w:val="24"/>
          <w:szCs w:val="24"/>
        </w:rPr>
      </w:pPr>
      <w:r w:rsidRPr="008073F7">
        <w:rPr>
          <w:rFonts w:ascii="Times New Roman" w:hAnsi="Times New Roman"/>
          <w:b/>
          <w:sz w:val="24"/>
          <w:szCs w:val="24"/>
        </w:rPr>
        <w:t>1.2</w:t>
      </w:r>
      <w:r w:rsidRPr="008073F7">
        <w:rPr>
          <w:rFonts w:ascii="Times New Roman" w:hAnsi="Times New Roman"/>
          <w:b/>
          <w:bCs/>
          <w:sz w:val="24"/>
          <w:szCs w:val="24"/>
        </w:rPr>
        <w:t>. Роль  заголовка в печатном издании</w:t>
      </w:r>
    </w:p>
    <w:p w14:paraId="0AAB7A57" w14:textId="77777777" w:rsidR="00147B08" w:rsidRPr="008073F7" w:rsidRDefault="00147B08" w:rsidP="00147B08">
      <w:pPr>
        <w:spacing w:before="100" w:beforeAutospacing="1" w:after="100" w:afterAutospacing="1" w:line="360" w:lineRule="auto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>Первое, с чем сталкивается читатель газеты – это заголовки газетных публикаций, которые являются первым сигналом, побуждающим прочитать газетный материал. Газетные заголовки несут определенную информацию о содержании публицистического произведения. В то же время они имеют и эмоциональную окраску, возбуждают читательский интерес, привлекают внимание. Исследования психологов показывают, что около восьмидесяти процентов читателей уделяют только газетным заголовкам .</w:t>
      </w:r>
    </w:p>
    <w:p w14:paraId="6F810689" w14:textId="77777777" w:rsidR="00147B08" w:rsidRPr="008073F7" w:rsidRDefault="00147B08" w:rsidP="00147B08">
      <w:pPr>
        <w:spacing w:before="100" w:beforeAutospacing="1" w:after="100" w:afterAutospacing="1" w:line="360" w:lineRule="auto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>Все это объясняет интерес филологов и журналистов к изучению газетных заголовков. В лингвистической науке велись исследования проблемы газетного заголовка, позволяющего с достаточной полнотой определить и дифференцировать понятие заголовок и название.</w:t>
      </w:r>
    </w:p>
    <w:p w14:paraId="43E4B90B" w14:textId="77777777" w:rsidR="00147B08" w:rsidRPr="008073F7" w:rsidRDefault="00147B08" w:rsidP="00147B08">
      <w:pPr>
        <w:spacing w:before="100" w:beforeAutospacing="1" w:after="100" w:afterAutospacing="1" w:line="360" w:lineRule="auto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 xml:space="preserve">В этой связи целесообразно различать два термина: заголовок и название. Название подразумевает узкое понимание заголовка только в его номинативной функции по отношению к тексту. Газетный заголовок – эта заглавная конструкция в проявлении всех своих функций. Газетные заголовки отличаются от названий художественных произведений тем, что они соотнесены не только с текстом статьи, но и внешним миром; этим объясняется и их большая автономность по сравнению с названием художественного произведения. </w:t>
      </w:r>
    </w:p>
    <w:p w14:paraId="389BBDD4" w14:textId="77777777" w:rsidR="00FB198C" w:rsidRPr="008073F7" w:rsidRDefault="00FB198C" w:rsidP="00147B08">
      <w:pPr>
        <w:spacing w:before="100" w:beforeAutospacing="1" w:after="100" w:afterAutospacing="1" w:line="360" w:lineRule="auto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>Мы реши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ли провести опрос среди учителей 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нашей школы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о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роли заголовков газет и журналов. Так  опрашиваемым был предложен  вопрос:</w:t>
      </w:r>
    </w:p>
    <w:p w14:paraId="49CE37E5" w14:textId="77777777" w:rsidR="00FB198C" w:rsidRPr="008073F7" w:rsidRDefault="00FB198C" w:rsidP="00147B08">
      <w:pPr>
        <w:spacing w:before="100" w:beforeAutospacing="1" w:after="100" w:afterAutospacing="1" w:line="360" w:lineRule="auto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>- Заставит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ли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вас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заголовок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дочитать 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073F7">
        <w:rPr>
          <w:rFonts w:ascii="Times New Roman" w:eastAsia="Times New Roman" w:hAnsi="Times New Roman"/>
          <w:sz w:val="24"/>
          <w:szCs w:val="24"/>
        </w:rPr>
        <w:t>статью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до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конца?</w:t>
      </w:r>
    </w:p>
    <w:p w14:paraId="074329C8" w14:textId="77777777" w:rsidR="008073F7" w:rsidRPr="008073F7" w:rsidRDefault="00FB198C" w:rsidP="00B71BDA">
      <w:pPr>
        <w:spacing w:before="100" w:beforeAutospacing="1" w:after="100" w:afterAutospacing="1" w:line="360" w:lineRule="auto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>Опросили</w:t>
      </w:r>
      <w:r w:rsidR="005C0C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мы 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15 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человек,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 учителей </w:t>
      </w:r>
      <w:r w:rsidR="005C0C0C">
        <w:rPr>
          <w:rFonts w:ascii="Times New Roman" w:eastAsia="Times New Roman" w:hAnsi="Times New Roman"/>
          <w:sz w:val="24"/>
          <w:szCs w:val="24"/>
        </w:rPr>
        <w:t xml:space="preserve"> </w:t>
      </w:r>
      <w:r w:rsidR="008C32A3">
        <w:rPr>
          <w:rFonts w:ascii="Times New Roman" w:eastAsia="Times New Roman" w:hAnsi="Times New Roman"/>
          <w:sz w:val="24"/>
          <w:szCs w:val="24"/>
        </w:rPr>
        <w:t xml:space="preserve"> нашей  школы</w:t>
      </w:r>
      <w:r w:rsidR="00B71BDA">
        <w:rPr>
          <w:rFonts w:ascii="Times New Roman" w:eastAsia="Times New Roman" w:hAnsi="Times New Roman"/>
          <w:sz w:val="24"/>
          <w:szCs w:val="24"/>
        </w:rPr>
        <w:t>. И вот что у нас получилось</w:t>
      </w:r>
    </w:p>
    <w:p w14:paraId="36A68C1D" w14:textId="77777777" w:rsidR="008073F7" w:rsidRPr="008073F7" w:rsidRDefault="008073F7" w:rsidP="008073F7">
      <w:pPr>
        <w:spacing w:before="100" w:beforeAutospacing="1" w:after="100" w:afterAutospacing="1" w:line="360" w:lineRule="auto"/>
        <w:ind w:left="284"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>5</w:t>
      </w:r>
    </w:p>
    <w:p w14:paraId="2E59FFB1" w14:textId="77777777" w:rsidR="001A72BA" w:rsidRPr="008073F7" w:rsidRDefault="00FB198C" w:rsidP="00FB198C">
      <w:pPr>
        <w:spacing w:before="100" w:beforeAutospacing="1" w:after="100" w:afterAutospacing="1" w:line="360" w:lineRule="auto"/>
        <w:ind w:left="284" w:firstLine="425"/>
        <w:jc w:val="center"/>
        <w:rPr>
          <w:rStyle w:val="a7"/>
          <w:rFonts w:ascii="Times New Roman" w:eastAsia="Times New Roman" w:hAnsi="Times New Roman"/>
          <w:i w:val="0"/>
          <w:iCs w:val="0"/>
          <w:sz w:val="24"/>
          <w:szCs w:val="24"/>
        </w:rPr>
      </w:pPr>
      <w:r w:rsidRPr="008073F7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D03EB9" wp14:editId="5C0345A1">
            <wp:extent cx="3552952" cy="2249424"/>
            <wp:effectExtent l="19050" t="0" r="2844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DB2E3E5" w14:textId="77777777" w:rsidR="00147B08" w:rsidRPr="008073F7" w:rsidRDefault="00147B08" w:rsidP="00147B08">
      <w:pPr>
        <w:spacing w:before="100" w:beforeAutospacing="1" w:after="100" w:afterAutospacing="1" w:line="360" w:lineRule="auto"/>
        <w:ind w:left="426" w:right="260" w:firstLine="425"/>
        <w:jc w:val="center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8073F7">
        <w:rPr>
          <w:rFonts w:ascii="Times New Roman" w:hAnsi="Times New Roman"/>
          <w:b/>
          <w:sz w:val="24"/>
          <w:szCs w:val="24"/>
        </w:rPr>
        <w:t xml:space="preserve">2.1. </w:t>
      </w:r>
      <w:r w:rsidRPr="008073F7">
        <w:rPr>
          <w:rFonts w:ascii="Times New Roman CYR" w:hAnsi="Times New Roman CYR" w:cs="Times New Roman CYR"/>
          <w:b/>
          <w:sz w:val="24"/>
          <w:szCs w:val="24"/>
        </w:rPr>
        <w:t>Исследование заголовков газеты «Диалог»</w:t>
      </w:r>
    </w:p>
    <w:p w14:paraId="62DDA3AD" w14:textId="77777777" w:rsidR="00F01C59" w:rsidRPr="008073F7" w:rsidRDefault="00C23E19" w:rsidP="00F01C5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      </w:t>
      </w:r>
      <w:r w:rsidR="00147B08" w:rsidRPr="008073F7">
        <w:rPr>
          <w:rStyle w:val="a7"/>
          <w:rFonts w:ascii="Times New Roman" w:hAnsi="Times New Roman"/>
          <w:i w:val="0"/>
          <w:sz w:val="24"/>
          <w:szCs w:val="24"/>
        </w:rPr>
        <w:t>Пересмотрев номера газеты «Диалог» за пер</w:t>
      </w:r>
      <w:r w:rsidR="00BC5396">
        <w:rPr>
          <w:rStyle w:val="a7"/>
          <w:rFonts w:ascii="Times New Roman" w:hAnsi="Times New Roman"/>
          <w:i w:val="0"/>
          <w:sz w:val="24"/>
          <w:szCs w:val="24"/>
        </w:rPr>
        <w:t xml:space="preserve">иод с 1 февраля  по 30 марта </w:t>
      </w:r>
      <w:r w:rsidR="009D3FB7">
        <w:rPr>
          <w:rStyle w:val="a7"/>
          <w:rFonts w:ascii="Times New Roman" w:hAnsi="Times New Roman"/>
          <w:i w:val="0"/>
          <w:sz w:val="24"/>
          <w:szCs w:val="24"/>
        </w:rPr>
        <w:t xml:space="preserve"> 2024</w:t>
      </w:r>
      <w:r w:rsidR="00191844">
        <w:rPr>
          <w:rStyle w:val="a7"/>
          <w:rFonts w:ascii="Times New Roman" w:hAnsi="Times New Roman"/>
          <w:i w:val="0"/>
          <w:sz w:val="24"/>
          <w:szCs w:val="24"/>
        </w:rPr>
        <w:t xml:space="preserve">  </w:t>
      </w:r>
      <w:r w:rsidR="00147B08"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года </w:t>
      </w:r>
      <w:r w:rsidR="00F01C59"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мы получили следующие результаты.</w:t>
      </w:r>
    </w:p>
    <w:p w14:paraId="6BDD1BBB" w14:textId="77777777" w:rsidR="00147B08" w:rsidRPr="008073F7" w:rsidRDefault="00C23E19" w:rsidP="00147B08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       </w:t>
      </w:r>
      <w:r w:rsidR="00AA7E7A"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Проанализировав </w:t>
      </w:r>
      <w:r w:rsidR="00147B08"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номера газет за данный период, нашли  </w:t>
      </w:r>
      <w:r w:rsidR="00045303">
        <w:rPr>
          <w:rStyle w:val="a7"/>
          <w:rFonts w:ascii="Times New Roman" w:hAnsi="Times New Roman"/>
          <w:b/>
          <w:i w:val="0"/>
          <w:sz w:val="24"/>
          <w:szCs w:val="24"/>
        </w:rPr>
        <w:t>22</w:t>
      </w:r>
      <w:r w:rsidR="00DE06DC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 назывных предложения</w:t>
      </w:r>
      <w:r w:rsidR="00C97D93" w:rsidRPr="008073F7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</w:t>
      </w:r>
      <w:r w:rsidR="00147B08" w:rsidRPr="008073F7">
        <w:rPr>
          <w:rStyle w:val="a7"/>
          <w:rFonts w:ascii="Times New Roman" w:hAnsi="Times New Roman"/>
          <w:b/>
          <w:i w:val="0"/>
          <w:sz w:val="24"/>
          <w:szCs w:val="24"/>
        </w:rPr>
        <w:t>-</w:t>
      </w:r>
      <w:r w:rsidR="008073F7" w:rsidRPr="008073F7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</w:t>
      </w:r>
      <w:r w:rsidR="00DE06DC">
        <w:rPr>
          <w:rStyle w:val="a7"/>
          <w:rFonts w:ascii="Times New Roman" w:hAnsi="Times New Roman"/>
          <w:b/>
          <w:i w:val="0"/>
          <w:sz w:val="24"/>
          <w:szCs w:val="24"/>
        </w:rPr>
        <w:t>заголовка</w:t>
      </w:r>
      <w:r w:rsidR="00147B08" w:rsidRPr="008073F7">
        <w:rPr>
          <w:rStyle w:val="a7"/>
          <w:rFonts w:ascii="Times New Roman" w:hAnsi="Times New Roman"/>
          <w:b/>
          <w:i w:val="0"/>
          <w:sz w:val="24"/>
          <w:szCs w:val="24"/>
        </w:rPr>
        <w:t>.</w:t>
      </w:r>
    </w:p>
    <w:p w14:paraId="1C7DC6C1" w14:textId="77777777" w:rsidR="00054958" w:rsidRDefault="00045303" w:rsidP="00054958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Святая Русь и берег русской Волги.</w:t>
      </w:r>
    </w:p>
    <w:p w14:paraId="203E8A4B" w14:textId="77777777" w:rsidR="005C0C0C" w:rsidRDefault="005C0C0C" w:rsidP="00147B08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Личный дачный фонд</w:t>
      </w:r>
    </w:p>
    <w:p w14:paraId="1A4C3138" w14:textId="77777777" w:rsidR="005C0C0C" w:rsidRDefault="005C0C0C" w:rsidP="00147B08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Огород на моём подоконнике</w:t>
      </w:r>
    </w:p>
    <w:p w14:paraId="7809003D" w14:textId="77777777" w:rsidR="005C0C0C" w:rsidRDefault="00D94EE6" w:rsidP="00147B08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="005C0C0C" w:rsidRPr="00054958">
        <w:rPr>
          <w:rStyle w:val="a7"/>
          <w:rFonts w:ascii="Times New Roman" w:hAnsi="Times New Roman"/>
          <w:i w:val="0"/>
          <w:sz w:val="24"/>
          <w:szCs w:val="24"/>
        </w:rPr>
        <w:t>Проекты по президентским нацпроектам</w:t>
      </w:r>
    </w:p>
    <w:p w14:paraId="0C5B2EA2" w14:textId="77777777" w:rsidR="005C0C0C" w:rsidRDefault="00045303" w:rsidP="00147B08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Этапы большого пути.</w:t>
      </w:r>
    </w:p>
    <w:p w14:paraId="2118A3BE" w14:textId="77777777" w:rsidR="00D94EE6" w:rsidRDefault="00D94EE6" w:rsidP="00147B08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Работа над новым спектаклем</w:t>
      </w:r>
      <w:r w:rsidR="00045303" w:rsidRPr="00054958">
        <w:rPr>
          <w:rStyle w:val="a7"/>
          <w:rFonts w:ascii="Times New Roman" w:hAnsi="Times New Roman"/>
          <w:i w:val="0"/>
          <w:sz w:val="24"/>
          <w:szCs w:val="24"/>
        </w:rPr>
        <w:t>.</w:t>
      </w:r>
    </w:p>
    <w:p w14:paraId="494E6DEA" w14:textId="77777777" w:rsidR="00D94EE6" w:rsidRDefault="00D94EE6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Свой путь</w:t>
      </w:r>
      <w:r w:rsidR="00045303" w:rsidRPr="00054958">
        <w:rPr>
          <w:rStyle w:val="a7"/>
          <w:rFonts w:ascii="Times New Roman" w:hAnsi="Times New Roman"/>
          <w:i w:val="0"/>
          <w:sz w:val="24"/>
          <w:szCs w:val="24"/>
        </w:rPr>
        <w:t>.</w:t>
      </w:r>
    </w:p>
    <w:p w14:paraId="60DB8532" w14:textId="77777777" w:rsidR="00054958" w:rsidRDefault="00D94EE6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Оберег</w:t>
      </w:r>
    </w:p>
    <w:p w14:paraId="6091AB2D" w14:textId="77777777" w:rsidR="00054958" w:rsidRDefault="00D94EE6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 xml:space="preserve"> Вся правда</w:t>
      </w:r>
    </w:p>
    <w:p w14:paraId="4F60B949" w14:textId="77777777" w:rsidR="00054958" w:rsidRDefault="00D94EE6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Парк будущего</w:t>
      </w:r>
    </w:p>
    <w:p w14:paraId="4CB0FA7D" w14:textId="77777777" w:rsidR="00054958" w:rsidRDefault="00D94EE6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 xml:space="preserve"> Несущая в массы культуру и льющая в общество свет!</w:t>
      </w:r>
    </w:p>
    <w:p w14:paraId="3C866680" w14:textId="77777777" w:rsidR="00054958" w:rsidRDefault="00D94EE6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 xml:space="preserve"> Кулинарный мастер-класс</w:t>
      </w:r>
    </w:p>
    <w:p w14:paraId="0B171538" w14:textId="77777777" w:rsidR="00054958" w:rsidRDefault="005043FB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Восторг и гордость</w:t>
      </w:r>
    </w:p>
    <w:p w14:paraId="0F95BB38" w14:textId="77777777" w:rsidR="00054958" w:rsidRDefault="005043FB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Успех в «Успехе»…</w:t>
      </w:r>
    </w:p>
    <w:p w14:paraId="7E3C1DD2" w14:textId="77777777" w:rsidR="00054958" w:rsidRDefault="005043FB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Кадровый потенциал в сфере ЖКХ</w:t>
      </w:r>
    </w:p>
    <w:p w14:paraId="6350F042" w14:textId="77777777" w:rsidR="00054958" w:rsidRDefault="005043FB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Недетские проблемы</w:t>
      </w:r>
    </w:p>
    <w:p w14:paraId="331DEE44" w14:textId="77777777" w:rsidR="00054958" w:rsidRDefault="005043FB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 xml:space="preserve"> Ответная весточка из зоны СВО.</w:t>
      </w:r>
    </w:p>
    <w:p w14:paraId="1E4A7BD3" w14:textId="77777777" w:rsidR="00054958" w:rsidRDefault="005043FB" w:rsidP="00D94EE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Игра с особым смыслом.</w:t>
      </w:r>
    </w:p>
    <w:p w14:paraId="2A7D0E51" w14:textId="77777777" w:rsidR="00054958" w:rsidRDefault="00F348F4" w:rsidP="00147B08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Открытие памятной стелы «Рубеж Сталинградской доблести»</w:t>
      </w:r>
    </w:p>
    <w:p w14:paraId="1A9B09E7" w14:textId="77777777" w:rsidR="000A3973" w:rsidRDefault="000A3973" w:rsidP="000A3973">
      <w:pPr>
        <w:pStyle w:val="a8"/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6</w:t>
      </w:r>
    </w:p>
    <w:p w14:paraId="48D7998A" w14:textId="77777777" w:rsidR="000A3973" w:rsidRPr="000A3973" w:rsidRDefault="00F348F4" w:rsidP="000A397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lastRenderedPageBreak/>
        <w:t>Школы и институт: вектор сотрудничества</w:t>
      </w:r>
      <w:r w:rsidR="00A73F3A" w:rsidRPr="00054958">
        <w:rPr>
          <w:rStyle w:val="a7"/>
          <w:rFonts w:ascii="Times New Roman" w:hAnsi="Times New Roman"/>
          <w:i w:val="0"/>
          <w:sz w:val="24"/>
          <w:szCs w:val="24"/>
        </w:rPr>
        <w:t>.</w:t>
      </w:r>
    </w:p>
    <w:p w14:paraId="122A2CEF" w14:textId="77777777" w:rsidR="00A73F3A" w:rsidRPr="00054958" w:rsidRDefault="00A73F3A" w:rsidP="00147B08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54958">
        <w:rPr>
          <w:rStyle w:val="a7"/>
          <w:rFonts w:ascii="Times New Roman" w:hAnsi="Times New Roman"/>
          <w:i w:val="0"/>
          <w:sz w:val="24"/>
          <w:szCs w:val="24"/>
        </w:rPr>
        <w:t>Лишённые детства.</w:t>
      </w:r>
    </w:p>
    <w:p w14:paraId="770A9294" w14:textId="77777777" w:rsidR="00147B08" w:rsidRPr="00045303" w:rsidRDefault="00C23E19" w:rsidP="00147B08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        </w:t>
      </w:r>
      <w:r w:rsidR="00147B08"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Пересмотрев  номера газет за данный период, нашли  </w:t>
      </w:r>
      <w:r w:rsidR="00DE06DC">
        <w:rPr>
          <w:rStyle w:val="a7"/>
          <w:rFonts w:ascii="Times New Roman" w:hAnsi="Times New Roman"/>
          <w:b/>
          <w:i w:val="0"/>
          <w:sz w:val="24"/>
          <w:szCs w:val="24"/>
        </w:rPr>
        <w:t>8</w:t>
      </w:r>
      <w:r w:rsidR="00147B08" w:rsidRPr="008073F7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</w:t>
      </w:r>
      <w:r w:rsidR="00147B08"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="00147B08" w:rsidRPr="008073F7">
        <w:rPr>
          <w:rStyle w:val="a7"/>
          <w:rFonts w:ascii="Times New Roman" w:hAnsi="Times New Roman"/>
          <w:b/>
          <w:i w:val="0"/>
          <w:sz w:val="24"/>
          <w:szCs w:val="24"/>
        </w:rPr>
        <w:t>определенно-личных  предложений-заголовков.</w:t>
      </w:r>
    </w:p>
    <w:p w14:paraId="6BA63C16" w14:textId="77777777" w:rsidR="00147B08" w:rsidRDefault="00D94EE6" w:rsidP="00147B08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Гордимся нашими героями</w:t>
      </w:r>
      <w:r w:rsidR="00147B08" w:rsidRPr="008073F7">
        <w:rPr>
          <w:rStyle w:val="a7"/>
          <w:rFonts w:ascii="Times New Roman" w:hAnsi="Times New Roman"/>
          <w:i w:val="0"/>
          <w:sz w:val="24"/>
          <w:szCs w:val="24"/>
        </w:rPr>
        <w:t>.</w:t>
      </w:r>
    </w:p>
    <w:p w14:paraId="635C0FCD" w14:textId="77777777" w:rsidR="005043FB" w:rsidRDefault="005043FB" w:rsidP="005043FB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5043FB">
        <w:rPr>
          <w:rStyle w:val="a7"/>
          <w:rFonts w:ascii="Times New Roman" w:hAnsi="Times New Roman"/>
          <w:i w:val="0"/>
          <w:sz w:val="24"/>
          <w:szCs w:val="24"/>
        </w:rPr>
        <w:t xml:space="preserve">Просим на сцену! </w:t>
      </w:r>
    </w:p>
    <w:p w14:paraId="5DD71665" w14:textId="77777777" w:rsidR="005043FB" w:rsidRDefault="005043FB" w:rsidP="005043FB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5043FB">
        <w:rPr>
          <w:rStyle w:val="a7"/>
          <w:rFonts w:ascii="Times New Roman" w:hAnsi="Times New Roman"/>
          <w:i w:val="0"/>
          <w:sz w:val="24"/>
          <w:szCs w:val="24"/>
        </w:rPr>
        <w:t>Уходи, зима!</w:t>
      </w:r>
    </w:p>
    <w:p w14:paraId="1F830240" w14:textId="77777777" w:rsidR="005043FB" w:rsidRDefault="005043FB" w:rsidP="005043FB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5043FB">
        <w:rPr>
          <w:rStyle w:val="a7"/>
          <w:rFonts w:ascii="Times New Roman" w:hAnsi="Times New Roman"/>
          <w:i w:val="0"/>
          <w:sz w:val="24"/>
          <w:szCs w:val="24"/>
        </w:rPr>
        <w:t>Гуляй, народ!</w:t>
      </w:r>
    </w:p>
    <w:p w14:paraId="7FFA17C1" w14:textId="77777777" w:rsidR="005043FB" w:rsidRDefault="005043FB" w:rsidP="005043FB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Разгоняй тоску, привлекай тепло</w:t>
      </w:r>
    </w:p>
    <w:p w14:paraId="386E4465" w14:textId="77777777" w:rsidR="005043FB" w:rsidRDefault="005043FB" w:rsidP="005043FB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Вздымайся выше, кузнечный молот!</w:t>
      </w:r>
    </w:p>
    <w:p w14:paraId="7942A523" w14:textId="77777777" w:rsidR="005043FB" w:rsidRDefault="00F348F4" w:rsidP="005043FB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Давайте творить добро вместе!</w:t>
      </w:r>
    </w:p>
    <w:p w14:paraId="0CC636BD" w14:textId="77777777" w:rsidR="00F348F4" w:rsidRDefault="00F348F4" w:rsidP="005043FB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Стань царицей арбузной столицы!</w:t>
      </w:r>
    </w:p>
    <w:p w14:paraId="2B2EB06D" w14:textId="77777777" w:rsidR="00A73F3A" w:rsidRPr="005043FB" w:rsidRDefault="00A73F3A" w:rsidP="005043FB">
      <w:pPr>
        <w:pStyle w:val="a8"/>
        <w:numPr>
          <w:ilvl w:val="0"/>
          <w:numId w:val="2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Знай наших!</w:t>
      </w:r>
    </w:p>
    <w:p w14:paraId="39330F2E" w14:textId="77777777" w:rsidR="00147B08" w:rsidRPr="008073F7" w:rsidRDefault="00147B08" w:rsidP="00147B08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         Пересмотрев  номера газет за данный период,  нашли   </w:t>
      </w:r>
      <w:r w:rsidR="00DA6226" w:rsidRPr="008073F7">
        <w:rPr>
          <w:rStyle w:val="a7"/>
          <w:rFonts w:ascii="Times New Roman" w:hAnsi="Times New Roman"/>
          <w:b/>
          <w:i w:val="0"/>
          <w:sz w:val="24"/>
          <w:szCs w:val="24"/>
        </w:rPr>
        <w:t>4</w:t>
      </w:r>
      <w:r w:rsidRPr="008073F7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 неопределенно-личных  предложений-заголовков.</w:t>
      </w:r>
    </w:p>
    <w:p w14:paraId="76DA196C" w14:textId="77777777" w:rsidR="00147B08" w:rsidRPr="008073F7" w:rsidRDefault="005C0C0C" w:rsidP="00147B08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Нас отправят на самолечение?</w:t>
      </w:r>
    </w:p>
    <w:p w14:paraId="280E298A" w14:textId="77777777" w:rsidR="00147B08" w:rsidRDefault="005043FB" w:rsidP="00147B08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 xml:space="preserve">Школа, где </w:t>
      </w:r>
      <w:r w:rsidRPr="00A569CE">
        <w:rPr>
          <w:rStyle w:val="a7"/>
          <w:rFonts w:ascii="Times New Roman" w:hAnsi="Times New Roman"/>
          <w:b/>
          <w:i w:val="0"/>
          <w:sz w:val="24"/>
          <w:szCs w:val="24"/>
        </w:rPr>
        <w:t>растят</w:t>
      </w:r>
      <w:r>
        <w:rPr>
          <w:rStyle w:val="a7"/>
          <w:rFonts w:ascii="Times New Roman" w:hAnsi="Times New Roman"/>
          <w:i w:val="0"/>
          <w:sz w:val="24"/>
          <w:szCs w:val="24"/>
        </w:rPr>
        <w:t xml:space="preserve"> чемпионов.</w:t>
      </w:r>
    </w:p>
    <w:p w14:paraId="425C5CCA" w14:textId="77777777" w:rsidR="005043FB" w:rsidRPr="008073F7" w:rsidRDefault="00996CD3" w:rsidP="00147B08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Выживали как могли</w:t>
      </w:r>
      <w:r w:rsidR="00A73F3A">
        <w:rPr>
          <w:rStyle w:val="a7"/>
          <w:rFonts w:ascii="Times New Roman" w:hAnsi="Times New Roman"/>
          <w:i w:val="0"/>
          <w:sz w:val="24"/>
          <w:szCs w:val="24"/>
        </w:rPr>
        <w:t>.</w:t>
      </w:r>
    </w:p>
    <w:p w14:paraId="6C607A10" w14:textId="77777777" w:rsidR="00147B08" w:rsidRPr="008073F7" w:rsidRDefault="00147B08" w:rsidP="00147B08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         Проанализировав  номера газет за данный период,  нашли </w:t>
      </w:r>
      <w:r w:rsidR="001A72BA"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  </w:t>
      </w:r>
      <w:r w:rsidR="004E773F" w:rsidRPr="008073F7">
        <w:rPr>
          <w:rStyle w:val="a7"/>
          <w:rFonts w:ascii="Times New Roman" w:hAnsi="Times New Roman"/>
          <w:b/>
          <w:i w:val="0"/>
          <w:sz w:val="24"/>
          <w:szCs w:val="24"/>
        </w:rPr>
        <w:t>3</w:t>
      </w:r>
      <w:r w:rsidRPr="008073F7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безличных </w:t>
      </w:r>
      <w:r w:rsidR="004E773F" w:rsidRPr="008073F7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предложения  в  качестве </w:t>
      </w:r>
      <w:r w:rsidRPr="008073F7">
        <w:rPr>
          <w:rStyle w:val="a7"/>
          <w:rFonts w:ascii="Times New Roman" w:hAnsi="Times New Roman"/>
          <w:b/>
          <w:i w:val="0"/>
          <w:sz w:val="24"/>
          <w:szCs w:val="24"/>
        </w:rPr>
        <w:t>заголовков.</w:t>
      </w:r>
    </w:p>
    <w:p w14:paraId="4C3798FE" w14:textId="77777777" w:rsidR="004E773F" w:rsidRDefault="00A569CE" w:rsidP="00B71BDA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Где ждать перемен</w:t>
      </w:r>
      <w:r w:rsidR="008C32A3">
        <w:rPr>
          <w:rStyle w:val="a7"/>
          <w:rFonts w:ascii="Times New Roman" w:hAnsi="Times New Roman"/>
          <w:i w:val="0"/>
          <w:sz w:val="24"/>
          <w:szCs w:val="24"/>
        </w:rPr>
        <w:t>?</w:t>
      </w:r>
      <w:r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</w:p>
    <w:p w14:paraId="0BF538BF" w14:textId="77777777" w:rsidR="005043FB" w:rsidRDefault="00045303" w:rsidP="00B71BDA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Мне можно</w:t>
      </w:r>
      <w:r w:rsidR="008C32A3">
        <w:rPr>
          <w:rStyle w:val="a7"/>
          <w:rFonts w:ascii="Times New Roman" w:hAnsi="Times New Roman"/>
          <w:i w:val="0"/>
          <w:sz w:val="24"/>
          <w:szCs w:val="24"/>
        </w:rPr>
        <w:t xml:space="preserve">  всё</w:t>
      </w:r>
      <w:r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="005043FB">
        <w:rPr>
          <w:rStyle w:val="a7"/>
          <w:rFonts w:ascii="Times New Roman" w:hAnsi="Times New Roman"/>
          <w:i w:val="0"/>
          <w:sz w:val="24"/>
          <w:szCs w:val="24"/>
        </w:rPr>
        <w:t>!</w:t>
      </w:r>
    </w:p>
    <w:p w14:paraId="598E9D26" w14:textId="77777777" w:rsidR="00996CD3" w:rsidRPr="00B71BDA" w:rsidRDefault="00996CD3" w:rsidP="00B71BDA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Спасти хлеб</w:t>
      </w:r>
      <w:r w:rsidR="008C32A3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7"/>
          <w:rFonts w:ascii="Times New Roman" w:hAnsi="Times New Roman"/>
          <w:i w:val="0"/>
          <w:sz w:val="24"/>
          <w:szCs w:val="24"/>
        </w:rPr>
        <w:t>!</w:t>
      </w:r>
    </w:p>
    <w:p w14:paraId="4F2FA99F" w14:textId="77777777" w:rsidR="000A3973" w:rsidRDefault="00C23E19" w:rsidP="004E773F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  </w:t>
      </w:r>
    </w:p>
    <w:p w14:paraId="728B2B66" w14:textId="77777777" w:rsidR="000A3973" w:rsidRDefault="000A3973" w:rsidP="004E773F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</w:p>
    <w:p w14:paraId="600CE4CF" w14:textId="77777777" w:rsidR="000A3973" w:rsidRDefault="000A3973" w:rsidP="004E773F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</w:p>
    <w:p w14:paraId="69B2C3AC" w14:textId="77777777" w:rsidR="000A3973" w:rsidRDefault="000A3973" w:rsidP="004E773F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</w:p>
    <w:p w14:paraId="0A097B99" w14:textId="77777777" w:rsidR="000A3973" w:rsidRDefault="000A3973" w:rsidP="004E773F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b/>
          <w:i w:val="0"/>
          <w:sz w:val="24"/>
          <w:szCs w:val="24"/>
        </w:rPr>
      </w:pPr>
    </w:p>
    <w:p w14:paraId="28D75574" w14:textId="77777777" w:rsidR="000A3973" w:rsidRDefault="000A3973" w:rsidP="000A3973">
      <w:pPr>
        <w:spacing w:before="100" w:beforeAutospacing="1" w:after="100" w:afterAutospacing="1" w:line="360" w:lineRule="auto"/>
        <w:jc w:val="center"/>
        <w:rPr>
          <w:rStyle w:val="a7"/>
          <w:rFonts w:ascii="Times New Roman" w:hAnsi="Times New Roman"/>
          <w:b/>
          <w:i w:val="0"/>
          <w:sz w:val="24"/>
          <w:szCs w:val="24"/>
        </w:rPr>
      </w:pPr>
      <w:r>
        <w:rPr>
          <w:rStyle w:val="a7"/>
          <w:rFonts w:ascii="Times New Roman" w:hAnsi="Times New Roman"/>
          <w:b/>
          <w:i w:val="0"/>
          <w:sz w:val="24"/>
          <w:szCs w:val="24"/>
        </w:rPr>
        <w:t>7</w:t>
      </w:r>
    </w:p>
    <w:p w14:paraId="67F617CF" w14:textId="77777777" w:rsidR="000A3973" w:rsidRPr="008073F7" w:rsidRDefault="00C23E19" w:rsidP="000A3973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b/>
          <w:i w:val="0"/>
          <w:sz w:val="24"/>
          <w:szCs w:val="24"/>
        </w:rPr>
        <w:lastRenderedPageBreak/>
        <w:t xml:space="preserve">   </w:t>
      </w:r>
      <w:r w:rsidR="008073F7" w:rsidRPr="008073F7">
        <w:rPr>
          <w:rStyle w:val="a7"/>
          <w:rFonts w:ascii="Times New Roman" w:hAnsi="Times New Roman"/>
          <w:b/>
          <w:i w:val="0"/>
          <w:sz w:val="24"/>
          <w:szCs w:val="24"/>
        </w:rPr>
        <w:t>2.2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  </w:t>
      </w:r>
      <w:r w:rsidR="00D02C8D" w:rsidRPr="008073F7">
        <w:rPr>
          <w:rFonts w:ascii="Times New Roman" w:hAnsi="Times New Roman"/>
          <w:b/>
          <w:sz w:val="24"/>
          <w:szCs w:val="24"/>
        </w:rPr>
        <w:t>Рейтинг заголовков в различными видами односоставных предложений</w:t>
      </w:r>
      <w:r w:rsidR="00D02C8D" w:rsidRPr="008073F7">
        <w:rPr>
          <w:rStyle w:val="a7"/>
          <w:rFonts w:ascii="Times New Roman" w:hAnsi="Times New Roman"/>
          <w:i w:val="0"/>
          <w:sz w:val="24"/>
          <w:szCs w:val="24"/>
        </w:rPr>
        <w:t>.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="004E773F" w:rsidRPr="008073F7">
        <w:rPr>
          <w:rStyle w:val="a7"/>
          <w:rFonts w:ascii="Times New Roman" w:hAnsi="Times New Roman"/>
          <w:i w:val="0"/>
          <w:sz w:val="24"/>
          <w:szCs w:val="24"/>
        </w:rPr>
        <w:t>Свои наблюдения мы отразили в графической форме.</w:t>
      </w:r>
    </w:p>
    <w:p w14:paraId="66FC43C7" w14:textId="77777777" w:rsidR="00F01C59" w:rsidRDefault="000A3973" w:rsidP="001A72BA">
      <w:pPr>
        <w:spacing w:before="100" w:beforeAutospacing="1" w:after="100" w:afterAutospacing="1" w:line="360" w:lineRule="auto"/>
        <w:jc w:val="center"/>
        <w:rPr>
          <w:rStyle w:val="a7"/>
          <w:rFonts w:ascii="Times New Roman" w:hAnsi="Times New Roman"/>
          <w:i w:val="0"/>
          <w:sz w:val="24"/>
          <w:szCs w:val="24"/>
        </w:rPr>
      </w:pPr>
      <w:r w:rsidRPr="000A3973">
        <w:rPr>
          <w:rStyle w:val="a7"/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 wp14:anchorId="0493063C" wp14:editId="1762EFFC">
            <wp:extent cx="5846729" cy="4805464"/>
            <wp:effectExtent l="19050" t="0" r="20671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C1127D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           Как видим, самой многочисленной группой оказались заголовки  с назывными предложениями. Мы решили поэкспериментировать и попытаться перефразировать данные предложения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-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заголовки в двусоставные предложения.</w:t>
      </w:r>
    </w:p>
    <w:p w14:paraId="67EF4682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1.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>Личный дачный фонд».- « Увеличился ли личный дачный фонд?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</w:t>
      </w:r>
    </w:p>
    <w:p w14:paraId="6170E83A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2.  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>Огород на моём подоконнике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.-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 xml:space="preserve"> растёт огород на моём подоконнике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.</w:t>
      </w:r>
    </w:p>
    <w:p w14:paraId="4389F4B4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3.   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>Проекты по президентским нацпроектам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.-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«</w:t>
      </w:r>
      <w:r w:rsidR="00045303" w:rsidRPr="00045303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>появляются новые  проекты по президентским нацпроектам»</w:t>
      </w:r>
    </w:p>
    <w:p w14:paraId="1E7D6BFE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4. 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 xml:space="preserve">Работа над новым спектаклем 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-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 xml:space="preserve">  Идёт работа над новым спектаклем 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</w:t>
      </w:r>
    </w:p>
    <w:p w14:paraId="4CA4B781" w14:textId="77777777" w:rsidR="00C23E19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5. 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>Парк будущего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- «</w:t>
      </w:r>
      <w:r w:rsidR="00FC2785">
        <w:rPr>
          <w:rStyle w:val="a7"/>
          <w:rFonts w:ascii="Times New Roman" w:hAnsi="Times New Roman"/>
          <w:i w:val="0"/>
          <w:sz w:val="24"/>
          <w:szCs w:val="24"/>
        </w:rPr>
        <w:t xml:space="preserve"> Город   достраивает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="00FC2785">
        <w:rPr>
          <w:rStyle w:val="a7"/>
          <w:rFonts w:ascii="Times New Roman" w:hAnsi="Times New Roman"/>
          <w:i w:val="0"/>
          <w:sz w:val="24"/>
          <w:szCs w:val="24"/>
        </w:rPr>
        <w:t xml:space="preserve">  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>парк будущего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.</w:t>
      </w:r>
    </w:p>
    <w:p w14:paraId="6620AD99" w14:textId="77777777" w:rsidR="000A3973" w:rsidRPr="008073F7" w:rsidRDefault="000A3973" w:rsidP="000A3973">
      <w:pPr>
        <w:spacing w:before="100" w:beforeAutospacing="1" w:after="100" w:afterAutospacing="1" w:line="360" w:lineRule="auto"/>
        <w:jc w:val="center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8</w:t>
      </w:r>
    </w:p>
    <w:p w14:paraId="0EB0A957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lastRenderedPageBreak/>
        <w:t>6. 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>Кулинарный мастер-класс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-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 xml:space="preserve"> Пройдёт  кулинарный мастер-класс 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</w:t>
      </w:r>
    </w:p>
    <w:p w14:paraId="2A5D3185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7. 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="00B054A1">
        <w:rPr>
          <w:rStyle w:val="a7"/>
          <w:rFonts w:ascii="Times New Roman" w:hAnsi="Times New Roman"/>
          <w:i w:val="0"/>
          <w:sz w:val="24"/>
          <w:szCs w:val="24"/>
        </w:rPr>
        <w:t>Н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 xml:space="preserve">есущая в массы культуру и льющая в общество свет 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- «</w:t>
      </w:r>
      <w:r w:rsidR="00045303">
        <w:rPr>
          <w:rStyle w:val="a7"/>
          <w:rFonts w:ascii="Times New Roman" w:hAnsi="Times New Roman"/>
          <w:i w:val="0"/>
          <w:sz w:val="24"/>
          <w:szCs w:val="24"/>
        </w:rPr>
        <w:t>Перед нами предстаёт несущая в массы культуру и льющая в общество свет</w:t>
      </w:r>
      <w:r w:rsidR="00B054A1">
        <w:rPr>
          <w:rStyle w:val="a7"/>
          <w:rFonts w:ascii="Times New Roman" w:hAnsi="Times New Roman"/>
          <w:i w:val="0"/>
          <w:sz w:val="24"/>
          <w:szCs w:val="24"/>
        </w:rPr>
        <w:t xml:space="preserve"> 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</w:t>
      </w:r>
    </w:p>
    <w:p w14:paraId="544176A9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8.   «</w:t>
      </w:r>
      <w:r w:rsidR="00B054A1">
        <w:rPr>
          <w:rStyle w:val="a7"/>
          <w:rFonts w:ascii="Times New Roman" w:hAnsi="Times New Roman"/>
          <w:i w:val="0"/>
          <w:sz w:val="24"/>
          <w:szCs w:val="24"/>
        </w:rPr>
        <w:t>Успех в «Успехе…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 - «</w:t>
      </w:r>
      <w:r w:rsidR="00B054A1">
        <w:rPr>
          <w:rStyle w:val="a7"/>
          <w:rFonts w:ascii="Times New Roman" w:hAnsi="Times New Roman"/>
          <w:i w:val="0"/>
          <w:sz w:val="24"/>
          <w:szCs w:val="24"/>
        </w:rPr>
        <w:t xml:space="preserve"> Как   рождается   успех   в «Успехе»…</w:t>
      </w:r>
    </w:p>
    <w:p w14:paraId="6E7205D6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9.  «</w:t>
      </w:r>
      <w:r w:rsidR="00B054A1">
        <w:rPr>
          <w:rStyle w:val="a7"/>
          <w:rFonts w:ascii="Times New Roman" w:hAnsi="Times New Roman"/>
          <w:i w:val="0"/>
          <w:sz w:val="24"/>
          <w:szCs w:val="24"/>
        </w:rPr>
        <w:t>Кадровый потенциал в сфере ЖКХ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- «</w:t>
      </w:r>
      <w:r w:rsidR="00B054A1">
        <w:rPr>
          <w:rStyle w:val="a7"/>
          <w:rFonts w:ascii="Times New Roman" w:hAnsi="Times New Roman"/>
          <w:i w:val="0"/>
          <w:sz w:val="24"/>
          <w:szCs w:val="24"/>
        </w:rPr>
        <w:t xml:space="preserve"> Увеличивается  кадровый потенциал в сфере ЖКХ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.</w:t>
      </w:r>
    </w:p>
    <w:p w14:paraId="2756D7C8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10. «</w:t>
      </w:r>
      <w:r w:rsidR="00B054A1">
        <w:rPr>
          <w:rStyle w:val="a7"/>
          <w:rFonts w:ascii="Times New Roman" w:hAnsi="Times New Roman"/>
          <w:i w:val="0"/>
          <w:sz w:val="24"/>
          <w:szCs w:val="24"/>
        </w:rPr>
        <w:t>Ответная весточка из зоны СВО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- «</w:t>
      </w:r>
      <w:r w:rsidR="00B054A1">
        <w:rPr>
          <w:rStyle w:val="a7"/>
          <w:rFonts w:ascii="Times New Roman" w:hAnsi="Times New Roman"/>
          <w:i w:val="0"/>
          <w:sz w:val="24"/>
          <w:szCs w:val="24"/>
        </w:rPr>
        <w:t xml:space="preserve">  Пришла  ответная весточка из зоны СВО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.</w:t>
      </w:r>
    </w:p>
    <w:p w14:paraId="49A0E301" w14:textId="77777777" w:rsidR="00C23E19" w:rsidRPr="008073F7" w:rsidRDefault="00C23E19" w:rsidP="00C23E19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11.  «Благое дело»-«Как совершить благое дело».</w:t>
      </w:r>
    </w:p>
    <w:p w14:paraId="3C3184EA" w14:textId="77777777" w:rsidR="000A3973" w:rsidRPr="008073F7" w:rsidRDefault="00C23E19" w:rsidP="000A3973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8073F7">
        <w:rPr>
          <w:rStyle w:val="a7"/>
          <w:rFonts w:ascii="Times New Roman" w:hAnsi="Times New Roman"/>
          <w:i w:val="0"/>
          <w:sz w:val="24"/>
          <w:szCs w:val="24"/>
        </w:rPr>
        <w:t>12.  «</w:t>
      </w:r>
      <w:r w:rsidR="00B054A1">
        <w:rPr>
          <w:rStyle w:val="a7"/>
          <w:rFonts w:ascii="Times New Roman" w:hAnsi="Times New Roman"/>
          <w:i w:val="0"/>
          <w:sz w:val="24"/>
          <w:szCs w:val="24"/>
        </w:rPr>
        <w:t>Игра с особым смыслом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 - «</w:t>
      </w:r>
      <w:r w:rsidR="00B054A1">
        <w:rPr>
          <w:rStyle w:val="a7"/>
          <w:rFonts w:ascii="Times New Roman" w:hAnsi="Times New Roman"/>
          <w:i w:val="0"/>
          <w:sz w:val="24"/>
          <w:szCs w:val="24"/>
        </w:rPr>
        <w:t>Игра   идёт  с особым смыслом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»</w:t>
      </w:r>
    </w:p>
    <w:p w14:paraId="52C4DFE5" w14:textId="77777777" w:rsidR="000A3973" w:rsidRPr="000A3973" w:rsidRDefault="000A3973" w:rsidP="000A3973">
      <w:pPr>
        <w:spacing w:before="100" w:beforeAutospacing="1" w:after="100" w:afterAutospacing="1" w:line="360" w:lineRule="auto"/>
        <w:rPr>
          <w:rFonts w:ascii="Times New Roman" w:hAnsi="Times New Roman"/>
          <w:iCs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 xml:space="preserve">      </w:t>
      </w:r>
      <w:r w:rsidR="00C23E19" w:rsidRPr="008073F7">
        <w:rPr>
          <w:rStyle w:val="a7"/>
          <w:rFonts w:ascii="Times New Roman" w:hAnsi="Times New Roman"/>
          <w:i w:val="0"/>
          <w:sz w:val="24"/>
          <w:szCs w:val="24"/>
        </w:rPr>
        <w:t xml:space="preserve"> Нам кажется, что большинство назывных предложений – заголовков, перефразированных в двусоставные предложения, потеряли какую-то тайну, интригу, которая , наверное, и должна содержаться в заголовке, чтобы не просто привлечь внимание читателя, но и заставить дочитать статью до конца.</w:t>
      </w:r>
    </w:p>
    <w:p w14:paraId="65CE3AB1" w14:textId="77777777" w:rsidR="00586716" w:rsidRPr="008073F7" w:rsidRDefault="00586716" w:rsidP="001A72B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73F7">
        <w:rPr>
          <w:rFonts w:ascii="Times New Roman" w:eastAsia="Times New Roman" w:hAnsi="Times New Roman"/>
          <w:b/>
          <w:sz w:val="24"/>
          <w:szCs w:val="24"/>
        </w:rPr>
        <w:t>Заключение.</w:t>
      </w:r>
    </w:p>
    <w:p w14:paraId="33AE84B9" w14:textId="77777777" w:rsidR="001A72BA" w:rsidRPr="008073F7" w:rsidRDefault="001A72BA" w:rsidP="001A72B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F97B50" w:rsidRPr="008073F7">
        <w:rPr>
          <w:rFonts w:ascii="Times New Roman" w:eastAsia="Times New Roman" w:hAnsi="Times New Roman"/>
          <w:sz w:val="24"/>
          <w:szCs w:val="24"/>
        </w:rPr>
        <w:t>Итак, как видим, в</w:t>
      </w:r>
      <w:r w:rsidR="00586716" w:rsidRPr="008073F7">
        <w:rPr>
          <w:rFonts w:ascii="Times New Roman" w:eastAsia="Times New Roman" w:hAnsi="Times New Roman"/>
          <w:sz w:val="24"/>
          <w:szCs w:val="24"/>
        </w:rPr>
        <w:t xml:space="preserve"> кач</w:t>
      </w:r>
      <w:r w:rsidRPr="008073F7">
        <w:rPr>
          <w:rFonts w:ascii="Times New Roman" w:eastAsia="Times New Roman" w:hAnsi="Times New Roman"/>
          <w:sz w:val="24"/>
          <w:szCs w:val="24"/>
        </w:rPr>
        <w:t>естве заголовков газеты «Диалог</w:t>
      </w:r>
      <w:r w:rsidR="00586716" w:rsidRPr="008073F7">
        <w:rPr>
          <w:rFonts w:ascii="Times New Roman" w:eastAsia="Times New Roman" w:hAnsi="Times New Roman"/>
          <w:sz w:val="24"/>
          <w:szCs w:val="24"/>
        </w:rPr>
        <w:t xml:space="preserve">» выступают все типы 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односоставных </w:t>
      </w:r>
      <w:r w:rsidR="00586716" w:rsidRPr="008073F7">
        <w:rPr>
          <w:rFonts w:ascii="Times New Roman" w:eastAsia="Times New Roman" w:hAnsi="Times New Roman"/>
          <w:sz w:val="24"/>
          <w:szCs w:val="24"/>
        </w:rPr>
        <w:t xml:space="preserve">предложений. </w:t>
      </w:r>
    </w:p>
    <w:p w14:paraId="492680AD" w14:textId="77777777" w:rsidR="00586716" w:rsidRPr="008073F7" w:rsidRDefault="001A72BA" w:rsidP="001A72B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586716" w:rsidRPr="008073F7">
        <w:rPr>
          <w:rFonts w:ascii="Times New Roman" w:eastAsia="Times New Roman" w:hAnsi="Times New Roman"/>
          <w:sz w:val="24"/>
          <w:szCs w:val="24"/>
        </w:rPr>
        <w:t xml:space="preserve">Употребление определенно-личных предложений в функции заголовка позволяет сделать его более динамичным, энергичным и лаконичным. Форма 2-го лица глагола-главного члена – это непосредственное обращение журналиста к читателю, который оказывается собеседником автора. Например: </w:t>
      </w:r>
      <w:r w:rsidRPr="008073F7">
        <w:rPr>
          <w:rStyle w:val="a7"/>
          <w:rFonts w:ascii="Times New Roman" w:hAnsi="Times New Roman"/>
          <w:i w:val="0"/>
          <w:sz w:val="24"/>
          <w:szCs w:val="24"/>
        </w:rPr>
        <w:t>Согрейтесь теплом родных сердец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</w:t>
      </w:r>
      <w:r w:rsidR="00586716" w:rsidRPr="008073F7">
        <w:rPr>
          <w:rFonts w:ascii="Times New Roman" w:eastAsia="Times New Roman" w:hAnsi="Times New Roman"/>
          <w:sz w:val="24"/>
          <w:szCs w:val="24"/>
        </w:rPr>
        <w:t>(№</w:t>
      </w:r>
      <w:r w:rsidRPr="008073F7">
        <w:rPr>
          <w:rFonts w:ascii="Times New Roman" w:eastAsia="Times New Roman" w:hAnsi="Times New Roman"/>
          <w:sz w:val="24"/>
          <w:szCs w:val="24"/>
        </w:rPr>
        <w:t xml:space="preserve">  </w:t>
      </w:r>
      <w:r w:rsidR="00996CD3">
        <w:rPr>
          <w:rFonts w:ascii="Times New Roman" w:eastAsia="Times New Roman" w:hAnsi="Times New Roman"/>
          <w:sz w:val="24"/>
          <w:szCs w:val="24"/>
        </w:rPr>
        <w:t>21 от 27</w:t>
      </w:r>
      <w:r w:rsidR="00433765" w:rsidRPr="008073F7">
        <w:rPr>
          <w:rFonts w:ascii="Times New Roman" w:eastAsia="Times New Roman" w:hAnsi="Times New Roman"/>
          <w:sz w:val="24"/>
          <w:szCs w:val="24"/>
        </w:rPr>
        <w:t>.</w:t>
      </w:r>
      <w:r w:rsidR="00996CD3">
        <w:rPr>
          <w:rFonts w:ascii="Times New Roman" w:eastAsia="Times New Roman" w:hAnsi="Times New Roman"/>
          <w:sz w:val="24"/>
          <w:szCs w:val="24"/>
        </w:rPr>
        <w:t xml:space="preserve"> 02. 2024</w:t>
      </w:r>
      <w:r w:rsidR="00586716" w:rsidRPr="008073F7">
        <w:rPr>
          <w:rFonts w:ascii="Times New Roman" w:eastAsia="Times New Roman" w:hAnsi="Times New Roman"/>
          <w:sz w:val="24"/>
          <w:szCs w:val="24"/>
        </w:rPr>
        <w:t xml:space="preserve">г.); </w:t>
      </w:r>
    </w:p>
    <w:p w14:paraId="65235406" w14:textId="77777777" w:rsidR="001A72BA" w:rsidRPr="000A3973" w:rsidRDefault="00586716" w:rsidP="000A3973">
      <w:pPr>
        <w:spacing w:before="100" w:beforeAutospacing="1" w:after="100" w:afterAutospacing="1" w:line="360" w:lineRule="auto"/>
        <w:rPr>
          <w:rFonts w:ascii="Times New Roman" w:hAnsi="Times New Roman"/>
          <w:iCs/>
          <w:sz w:val="24"/>
          <w:szCs w:val="24"/>
        </w:rPr>
      </w:pPr>
      <w:r w:rsidRPr="000A3973">
        <w:rPr>
          <w:rFonts w:ascii="Times New Roman" w:eastAsia="Times New Roman" w:hAnsi="Times New Roman"/>
          <w:sz w:val="24"/>
          <w:szCs w:val="24"/>
        </w:rPr>
        <w:t xml:space="preserve">        </w:t>
      </w:r>
      <w:r w:rsidR="001A72BA" w:rsidRPr="000A3973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0A3973">
        <w:rPr>
          <w:rFonts w:ascii="Times New Roman" w:eastAsia="Times New Roman" w:hAnsi="Times New Roman"/>
          <w:sz w:val="24"/>
          <w:szCs w:val="24"/>
        </w:rPr>
        <w:t xml:space="preserve"> Очень выразительны </w:t>
      </w:r>
      <w:r w:rsidR="001A72BA" w:rsidRPr="000A39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3973">
        <w:rPr>
          <w:rFonts w:ascii="Times New Roman" w:eastAsia="Times New Roman" w:hAnsi="Times New Roman"/>
          <w:sz w:val="24"/>
          <w:szCs w:val="24"/>
        </w:rPr>
        <w:t>такие неопределенно-личные предложения, в которых деятель намеренно представлен как лицо неопределенное, чтобы привлечь к нему внимание читателя, обратить его внимание на материал</w:t>
      </w:r>
      <w:r w:rsidR="001A72BA" w:rsidRPr="000A3973">
        <w:rPr>
          <w:rFonts w:ascii="Times New Roman" w:eastAsia="Times New Roman" w:hAnsi="Times New Roman"/>
          <w:sz w:val="24"/>
          <w:szCs w:val="24"/>
        </w:rPr>
        <w:t xml:space="preserve">. Например: </w:t>
      </w:r>
      <w:r w:rsidR="00A73F3A" w:rsidRPr="000A3973">
        <w:rPr>
          <w:rStyle w:val="a7"/>
          <w:rFonts w:ascii="Times New Roman" w:hAnsi="Times New Roman"/>
          <w:i w:val="0"/>
          <w:sz w:val="24"/>
          <w:szCs w:val="24"/>
        </w:rPr>
        <w:t>Выживали как могли.</w:t>
      </w:r>
      <w:r w:rsidRPr="000A3973">
        <w:rPr>
          <w:rFonts w:ascii="Times New Roman" w:eastAsia="Times New Roman" w:hAnsi="Times New Roman"/>
          <w:sz w:val="24"/>
          <w:szCs w:val="24"/>
        </w:rPr>
        <w:t xml:space="preserve">  </w:t>
      </w:r>
      <w:r w:rsidR="001A72BA" w:rsidRPr="000A3973">
        <w:rPr>
          <w:rFonts w:ascii="Times New Roman" w:eastAsia="Times New Roman" w:hAnsi="Times New Roman"/>
          <w:sz w:val="24"/>
          <w:szCs w:val="24"/>
        </w:rPr>
        <w:t>(№</w:t>
      </w:r>
      <w:r w:rsidR="00A73F3A" w:rsidRPr="000A3973">
        <w:rPr>
          <w:rFonts w:ascii="Times New Roman" w:eastAsia="Times New Roman" w:hAnsi="Times New Roman"/>
          <w:sz w:val="24"/>
          <w:szCs w:val="24"/>
        </w:rPr>
        <w:t xml:space="preserve"> 11  от 01</w:t>
      </w:r>
      <w:r w:rsidR="00433765" w:rsidRPr="000A3973">
        <w:rPr>
          <w:rFonts w:ascii="Times New Roman" w:eastAsia="Times New Roman" w:hAnsi="Times New Roman"/>
          <w:sz w:val="24"/>
          <w:szCs w:val="24"/>
        </w:rPr>
        <w:t>.</w:t>
      </w:r>
      <w:r w:rsidR="00A73F3A" w:rsidRPr="000A3973">
        <w:rPr>
          <w:rFonts w:ascii="Times New Roman" w:eastAsia="Times New Roman" w:hAnsi="Times New Roman"/>
          <w:sz w:val="24"/>
          <w:szCs w:val="24"/>
        </w:rPr>
        <w:t>02. 2024</w:t>
      </w:r>
      <w:r w:rsidR="001A72BA" w:rsidRPr="000A3973">
        <w:rPr>
          <w:rFonts w:ascii="Times New Roman" w:eastAsia="Times New Roman" w:hAnsi="Times New Roman"/>
          <w:sz w:val="24"/>
          <w:szCs w:val="24"/>
        </w:rPr>
        <w:t>г.);</w:t>
      </w:r>
    </w:p>
    <w:p w14:paraId="175B4898" w14:textId="77777777" w:rsidR="00586716" w:rsidRDefault="00586716" w:rsidP="000A3973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  <w:r w:rsidRPr="000A3973">
        <w:rPr>
          <w:rFonts w:ascii="Times New Roman" w:eastAsia="Times New Roman" w:hAnsi="Times New Roman"/>
          <w:sz w:val="24"/>
          <w:szCs w:val="24"/>
        </w:rPr>
        <w:t>   </w:t>
      </w:r>
      <w:r w:rsidR="000A3973" w:rsidRPr="000A3973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A72BA" w:rsidRPr="000A39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3973">
        <w:rPr>
          <w:rFonts w:ascii="Times New Roman" w:eastAsia="Times New Roman" w:hAnsi="Times New Roman"/>
          <w:sz w:val="24"/>
          <w:szCs w:val="24"/>
        </w:rPr>
        <w:t>Среди обобщенно-личных предложений наиболее интересны такие, которые представляют собой преобразованные пословицы, поговорки и афоризмы. Благодаря авторским нововведениям общеизвестная фраза приобретает новый смысл.</w:t>
      </w:r>
      <w:r w:rsidR="00A73F3A" w:rsidRPr="000A3973">
        <w:rPr>
          <w:rFonts w:ascii="Times New Roman" w:eastAsia="Times New Roman" w:hAnsi="Times New Roman"/>
          <w:sz w:val="24"/>
          <w:szCs w:val="24"/>
        </w:rPr>
        <w:t xml:space="preserve"> Например:</w:t>
      </w:r>
      <w:r w:rsidR="00A73F3A" w:rsidRPr="000A3973">
        <w:rPr>
          <w:rStyle w:val="a7"/>
          <w:rFonts w:ascii="Times New Roman" w:hAnsi="Times New Roman"/>
          <w:i w:val="0"/>
          <w:sz w:val="24"/>
          <w:szCs w:val="24"/>
        </w:rPr>
        <w:t xml:space="preserve"> Давайте творить добро вместе!  (№ 19 от 20.02.2024г.) </w:t>
      </w:r>
    </w:p>
    <w:p w14:paraId="23FC9D9A" w14:textId="77777777" w:rsidR="000A3973" w:rsidRDefault="000A3973" w:rsidP="000A3973">
      <w:pPr>
        <w:spacing w:before="100" w:beforeAutospacing="1" w:after="100" w:afterAutospacing="1" w:line="360" w:lineRule="auto"/>
        <w:rPr>
          <w:rStyle w:val="a7"/>
          <w:rFonts w:ascii="Times New Roman" w:hAnsi="Times New Roman"/>
          <w:i w:val="0"/>
          <w:sz w:val="24"/>
          <w:szCs w:val="24"/>
        </w:rPr>
      </w:pPr>
    </w:p>
    <w:p w14:paraId="2D36E122" w14:textId="77777777" w:rsidR="000A3973" w:rsidRPr="000A3973" w:rsidRDefault="000A3973" w:rsidP="000A3973">
      <w:pPr>
        <w:spacing w:before="100" w:beforeAutospacing="1" w:after="100" w:afterAutospacing="1" w:line="360" w:lineRule="auto"/>
        <w:jc w:val="center"/>
        <w:rPr>
          <w:rStyle w:val="a7"/>
          <w:rFonts w:ascii="Times New Roman" w:hAnsi="Times New Roman"/>
          <w:i w:val="0"/>
          <w:sz w:val="24"/>
          <w:szCs w:val="24"/>
        </w:rPr>
      </w:pPr>
      <w:r>
        <w:rPr>
          <w:rStyle w:val="a7"/>
          <w:rFonts w:ascii="Times New Roman" w:hAnsi="Times New Roman"/>
          <w:i w:val="0"/>
          <w:sz w:val="24"/>
          <w:szCs w:val="24"/>
        </w:rPr>
        <w:t>9</w:t>
      </w:r>
    </w:p>
    <w:p w14:paraId="2D679411" w14:textId="77777777" w:rsidR="000A3973" w:rsidRPr="00A73F3A" w:rsidRDefault="000A3973" w:rsidP="000A3973">
      <w:pPr>
        <w:pStyle w:val="a8"/>
        <w:spacing w:before="100" w:beforeAutospacing="1" w:after="100" w:afterAutospacing="1" w:line="360" w:lineRule="auto"/>
        <w:rPr>
          <w:rFonts w:ascii="Times New Roman" w:hAnsi="Times New Roman"/>
          <w:iCs/>
          <w:sz w:val="24"/>
          <w:szCs w:val="24"/>
        </w:rPr>
      </w:pPr>
    </w:p>
    <w:p w14:paraId="79A82B49" w14:textId="77777777" w:rsidR="001A72BA" w:rsidRPr="008073F7" w:rsidRDefault="00D02C8D" w:rsidP="001A72B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 xml:space="preserve">         Среди </w:t>
      </w:r>
      <w:r w:rsidR="00586716" w:rsidRPr="008073F7">
        <w:rPr>
          <w:rFonts w:ascii="Times New Roman" w:eastAsia="Times New Roman" w:hAnsi="Times New Roman"/>
          <w:sz w:val="24"/>
          <w:szCs w:val="24"/>
        </w:rPr>
        <w:t xml:space="preserve"> всех односоставных предложений-заголовко</w:t>
      </w:r>
      <w:r w:rsidR="001A72BA" w:rsidRPr="008073F7">
        <w:rPr>
          <w:rFonts w:ascii="Times New Roman" w:eastAsia="Times New Roman" w:hAnsi="Times New Roman"/>
          <w:sz w:val="24"/>
          <w:szCs w:val="24"/>
        </w:rPr>
        <w:t>в особо выделяются назывные</w:t>
      </w:r>
      <w:r w:rsidR="00433765" w:rsidRPr="008073F7">
        <w:rPr>
          <w:rFonts w:ascii="Times New Roman" w:eastAsia="Times New Roman" w:hAnsi="Times New Roman"/>
          <w:sz w:val="24"/>
          <w:szCs w:val="24"/>
        </w:rPr>
        <w:t xml:space="preserve"> предложения</w:t>
      </w:r>
      <w:r w:rsidR="00C97D93" w:rsidRPr="008073F7">
        <w:rPr>
          <w:rFonts w:ascii="Times New Roman" w:eastAsia="Times New Roman" w:hAnsi="Times New Roman"/>
          <w:sz w:val="24"/>
          <w:szCs w:val="24"/>
        </w:rPr>
        <w:t>,</w:t>
      </w:r>
      <w:r w:rsidR="001A72BA" w:rsidRPr="008073F7">
        <w:rPr>
          <w:rFonts w:ascii="Times New Roman" w:eastAsia="Times New Roman" w:hAnsi="Times New Roman"/>
          <w:sz w:val="24"/>
          <w:szCs w:val="24"/>
        </w:rPr>
        <w:t xml:space="preserve"> </w:t>
      </w:r>
      <w:r w:rsidR="00586716" w:rsidRPr="008073F7">
        <w:rPr>
          <w:rFonts w:ascii="Times New Roman" w:eastAsia="Times New Roman" w:hAnsi="Times New Roman"/>
          <w:sz w:val="24"/>
          <w:szCs w:val="24"/>
        </w:rPr>
        <w:t>как самая м</w:t>
      </w:r>
      <w:r w:rsidR="00433765" w:rsidRPr="008073F7">
        <w:rPr>
          <w:rFonts w:ascii="Times New Roman" w:eastAsia="Times New Roman" w:hAnsi="Times New Roman"/>
          <w:sz w:val="24"/>
          <w:szCs w:val="24"/>
        </w:rPr>
        <w:t>ногочисленная группа</w:t>
      </w:r>
      <w:r w:rsidR="00586716" w:rsidRPr="008073F7">
        <w:rPr>
          <w:rFonts w:ascii="Times New Roman" w:eastAsia="Times New Roman" w:hAnsi="Times New Roman"/>
          <w:sz w:val="24"/>
          <w:szCs w:val="24"/>
        </w:rPr>
        <w:t>.</w:t>
      </w:r>
      <w:r w:rsidR="001A72BA" w:rsidRPr="008073F7">
        <w:rPr>
          <w:rFonts w:ascii="Times New Roman" w:eastAsia="Times New Roman" w:hAnsi="Times New Roman"/>
          <w:sz w:val="24"/>
          <w:szCs w:val="24"/>
        </w:rPr>
        <w:t xml:space="preserve"> </w:t>
      </w:r>
      <w:r w:rsidR="00586716" w:rsidRPr="008073F7">
        <w:rPr>
          <w:rFonts w:ascii="Times New Roman" w:eastAsia="Times New Roman" w:hAnsi="Times New Roman"/>
          <w:sz w:val="24"/>
          <w:szCs w:val="24"/>
        </w:rPr>
        <w:t xml:space="preserve"> Главная функция этих предложений – назвать предмет материала, обозначить его существование. </w:t>
      </w:r>
    </w:p>
    <w:p w14:paraId="43918AED" w14:textId="77777777" w:rsidR="00DF3770" w:rsidRPr="00DF3770" w:rsidRDefault="00DF3770" w:rsidP="00DF3770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BE2115">
        <w:rPr>
          <w:rFonts w:ascii="Times New Roman" w:eastAsia="Times New Roman" w:hAnsi="Times New Roman"/>
          <w:sz w:val="28"/>
          <w:szCs w:val="24"/>
        </w:rPr>
        <w:t xml:space="preserve">          </w:t>
      </w:r>
      <w:r w:rsidRPr="00DF3770">
        <w:rPr>
          <w:rFonts w:ascii="Times New Roman" w:eastAsia="Times New Roman" w:hAnsi="Times New Roman"/>
          <w:sz w:val="24"/>
          <w:szCs w:val="24"/>
        </w:rPr>
        <w:t xml:space="preserve">Где нам могут пригодиться полученные знания?  С согласия нашего учителя русского языка мы решили объявить конкурс на лучший заголовок к  агитационному  плакату,   посвященному  пропаганде  знаний.  </w:t>
      </w:r>
    </w:p>
    <w:p w14:paraId="418B863B" w14:textId="77777777" w:rsidR="000A3973" w:rsidRPr="000A3973" w:rsidRDefault="00DF3770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Кроме того,  </w:t>
      </w:r>
      <w:r w:rsidR="00D02C8D" w:rsidRPr="008073F7">
        <w:rPr>
          <w:rFonts w:ascii="Times New Roman" w:eastAsia="Times New Roman" w:hAnsi="Times New Roman"/>
          <w:sz w:val="24"/>
          <w:szCs w:val="24"/>
        </w:rPr>
        <w:t>наша работа может быть успешно использована на уроках русского языка, как образец  работы с односоставными предложениями.</w:t>
      </w:r>
    </w:p>
    <w:p w14:paraId="20A96100" w14:textId="77777777" w:rsidR="00DF3770" w:rsidRDefault="00DF3770" w:rsidP="001A72B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FAEF21" w14:textId="77777777" w:rsidR="001A72BA" w:rsidRPr="008073F7" w:rsidRDefault="001A72BA" w:rsidP="001A72B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73F7">
        <w:rPr>
          <w:rFonts w:ascii="Times New Roman" w:eastAsia="Times New Roman" w:hAnsi="Times New Roman"/>
          <w:b/>
          <w:sz w:val="24"/>
          <w:szCs w:val="24"/>
        </w:rPr>
        <w:t>Использованная литература:</w:t>
      </w:r>
    </w:p>
    <w:p w14:paraId="61B48C51" w14:textId="77777777" w:rsidR="00586716" w:rsidRPr="008073F7" w:rsidRDefault="00586716" w:rsidP="001A72B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>Валгина Н.С. Синтаксис современного русского языка: Учеб для вузов по спец. «Журналистика». – М.: Высш. шк., 1991.</w:t>
      </w:r>
    </w:p>
    <w:p w14:paraId="6677FCA1" w14:textId="77777777" w:rsidR="00586716" w:rsidRPr="008073F7" w:rsidRDefault="00586716" w:rsidP="001A72B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>Розенталь Д.Э. и др. Современный русский язык: Учеб. Пособие для студентов-филологов заочного обучения / Д.Э. Розенталь, И.Б. Голуб, М.А. Теленкова. – М.: Высш. шк., 1991.</w:t>
      </w:r>
    </w:p>
    <w:p w14:paraId="24239A56" w14:textId="77777777" w:rsidR="00586716" w:rsidRPr="008073F7" w:rsidRDefault="00586716" w:rsidP="001A72B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>Современный русский язык: Теория. Анализ языковых единиц: Учеб. для студ. высш. учеб. заведений: В 2 ч. – Ч.2: Морфология. Синтаксис / В.В. Бабайцева, Н.А. Николина, Л.Д. Чеснокова и др.; Под ред. Е.И. Дибровой. – М.: Издательский центр «Академия», 2002.</w:t>
      </w:r>
    </w:p>
    <w:p w14:paraId="04E493A9" w14:textId="77777777" w:rsidR="00C23E19" w:rsidRPr="00DF3770" w:rsidRDefault="002F185A" w:rsidP="001A72B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  <w:hyperlink r:id="rId9" w:history="1">
        <w:r w:rsidR="008C32A3" w:rsidRPr="00DF3770">
          <w:rPr>
            <w:rStyle w:val="a9"/>
            <w:rFonts w:ascii="Times New Roman" w:eastAsia="Times New Roman" w:hAnsi="Times New Roman"/>
            <w:sz w:val="24"/>
            <w:szCs w:val="24"/>
          </w:rPr>
          <w:t>http://kamyshin-dialog.ucoz.ru/publ/</w:t>
        </w:r>
      </w:hyperlink>
    </w:p>
    <w:p w14:paraId="500179A2" w14:textId="77777777" w:rsidR="008C32A3" w:rsidRPr="008073F7" w:rsidRDefault="008C32A3" w:rsidP="008C32A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8073F7">
        <w:rPr>
          <w:rFonts w:ascii="Times New Roman" w:eastAsia="Times New Roman" w:hAnsi="Times New Roman"/>
          <w:sz w:val="24"/>
          <w:szCs w:val="24"/>
        </w:rPr>
        <w:t>http://kamyshin-dialog.ucoz.ru/publ/</w:t>
      </w:r>
    </w:p>
    <w:p w14:paraId="63A42161" w14:textId="77777777" w:rsidR="00F25C02" w:rsidRDefault="008C32A3" w:rsidP="008C32A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8C32A3">
        <w:rPr>
          <w:rFonts w:ascii="Times New Roman" w:eastAsia="Times New Roman" w:hAnsi="Times New Roman"/>
          <w:sz w:val="24"/>
          <w:szCs w:val="24"/>
          <w:lang w:val="en-US"/>
        </w:rPr>
        <w:t>https</w:t>
      </w:r>
      <w:r w:rsidRPr="008C32A3">
        <w:rPr>
          <w:rFonts w:ascii="Times New Roman" w:eastAsia="Times New Roman" w:hAnsi="Times New Roman"/>
          <w:sz w:val="24"/>
          <w:szCs w:val="24"/>
        </w:rPr>
        <w:t>://</w:t>
      </w:r>
      <w:r w:rsidRPr="008C32A3">
        <w:rPr>
          <w:rFonts w:ascii="Times New Roman" w:eastAsia="Times New Roman" w:hAnsi="Times New Roman"/>
          <w:sz w:val="24"/>
          <w:szCs w:val="24"/>
          <w:lang w:val="en-US"/>
        </w:rPr>
        <w:t>rusnauka</w:t>
      </w:r>
      <w:r w:rsidRPr="008C32A3">
        <w:rPr>
          <w:rFonts w:ascii="Times New Roman" w:eastAsia="Times New Roman" w:hAnsi="Times New Roman"/>
          <w:sz w:val="24"/>
          <w:szCs w:val="24"/>
        </w:rPr>
        <w:t>.</w:t>
      </w:r>
      <w:r w:rsidRPr="008C32A3">
        <w:rPr>
          <w:rFonts w:ascii="Times New Roman" w:eastAsia="Times New Roman" w:hAnsi="Times New Roman"/>
          <w:sz w:val="24"/>
          <w:szCs w:val="24"/>
          <w:lang w:val="en-US"/>
        </w:rPr>
        <w:t>com</w:t>
      </w:r>
      <w:r w:rsidRPr="008C32A3">
        <w:rPr>
          <w:rFonts w:ascii="Times New Roman" w:eastAsia="Times New Roman" w:hAnsi="Times New Roman"/>
          <w:sz w:val="24"/>
          <w:szCs w:val="24"/>
        </w:rPr>
        <w:t>/28_</w:t>
      </w:r>
      <w:r w:rsidRPr="008C32A3">
        <w:rPr>
          <w:rFonts w:ascii="Times New Roman" w:eastAsia="Times New Roman" w:hAnsi="Times New Roman"/>
          <w:sz w:val="24"/>
          <w:szCs w:val="24"/>
          <w:lang w:val="en-US"/>
        </w:rPr>
        <w:t>NII</w:t>
      </w:r>
      <w:r w:rsidRPr="008C32A3">
        <w:rPr>
          <w:rFonts w:ascii="Times New Roman" w:eastAsia="Times New Roman" w:hAnsi="Times New Roman"/>
          <w:sz w:val="24"/>
          <w:szCs w:val="24"/>
        </w:rPr>
        <w:t>_2012/</w:t>
      </w:r>
      <w:r w:rsidRPr="008C32A3">
        <w:rPr>
          <w:rFonts w:ascii="Times New Roman" w:eastAsia="Times New Roman" w:hAnsi="Times New Roman"/>
          <w:sz w:val="24"/>
          <w:szCs w:val="24"/>
          <w:lang w:val="en-US"/>
        </w:rPr>
        <w:t>Philologia</w:t>
      </w:r>
      <w:r w:rsidRPr="008C32A3">
        <w:rPr>
          <w:rFonts w:ascii="Times New Roman" w:eastAsia="Times New Roman" w:hAnsi="Times New Roman"/>
          <w:sz w:val="24"/>
          <w:szCs w:val="24"/>
        </w:rPr>
        <w:t>/1_117490.</w:t>
      </w:r>
      <w:r w:rsidRPr="008C32A3">
        <w:rPr>
          <w:rFonts w:ascii="Times New Roman" w:eastAsia="Times New Roman" w:hAnsi="Times New Roman"/>
          <w:sz w:val="24"/>
          <w:szCs w:val="24"/>
          <w:lang w:val="en-US"/>
        </w:rPr>
        <w:t>doc</w:t>
      </w:r>
      <w:r w:rsidRPr="008C32A3">
        <w:rPr>
          <w:rFonts w:ascii="Times New Roman" w:eastAsia="Times New Roman" w:hAnsi="Times New Roman"/>
          <w:sz w:val="24"/>
          <w:szCs w:val="24"/>
        </w:rPr>
        <w:t>.</w:t>
      </w:r>
      <w:r w:rsidRPr="008C32A3">
        <w:rPr>
          <w:rFonts w:ascii="Times New Roman" w:eastAsia="Times New Roman" w:hAnsi="Times New Roman"/>
          <w:sz w:val="24"/>
          <w:szCs w:val="24"/>
          <w:lang w:val="en-US"/>
        </w:rPr>
        <w:t>htm</w:t>
      </w:r>
      <w:r w:rsidRPr="008C32A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AA164CD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0CA4C8CB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28B7CFB1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2EA778C4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69D0CB45" w14:textId="77777777" w:rsidR="00DF3770" w:rsidRDefault="00DF3770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0A130EA1" w14:textId="77777777" w:rsidR="00DF3770" w:rsidRDefault="00DF3770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1824F3EF" w14:textId="77777777" w:rsidR="000A3973" w:rsidRDefault="000A3973" w:rsidP="000A39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</w:p>
    <w:p w14:paraId="5CAEC933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38699E44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46E97064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0489966E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2D5CB53B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58A165E9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42CF6E71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2ACCB3E1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0A1D7584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2731F3F7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4269083F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526E3798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6957B2D5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647495CE" w14:textId="77777777" w:rsidR="000A3973" w:rsidRDefault="000A3973" w:rsidP="000A397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67A3E669" w14:textId="77777777" w:rsidR="008C32A3" w:rsidRPr="008073F7" w:rsidRDefault="008C32A3" w:rsidP="008C32A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5CB3D89" w14:textId="77777777" w:rsidR="0019404F" w:rsidRPr="008073F7" w:rsidRDefault="0019404F" w:rsidP="001A72BA">
      <w:pPr>
        <w:pStyle w:val="a8"/>
        <w:spacing w:before="100" w:beforeAutospacing="1" w:after="100" w:afterAutospacing="1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104801F" w14:textId="77777777" w:rsidR="0019404F" w:rsidRPr="008073F7" w:rsidRDefault="0019404F" w:rsidP="0019404F">
      <w:pPr>
        <w:pStyle w:val="a8"/>
        <w:spacing w:before="100" w:beforeAutospacing="1" w:after="100" w:afterAutospacing="1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4B3E674" w14:textId="77777777" w:rsidR="0019404F" w:rsidRPr="008073F7" w:rsidRDefault="0019404F" w:rsidP="0019404F">
      <w:pPr>
        <w:pStyle w:val="a8"/>
        <w:spacing w:before="100" w:beforeAutospacing="1" w:after="100" w:afterAutospacing="1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49CA4AA" w14:textId="77777777" w:rsidR="0019404F" w:rsidRPr="008073F7" w:rsidRDefault="0019404F" w:rsidP="0019404F">
      <w:pPr>
        <w:pStyle w:val="a8"/>
        <w:spacing w:before="100" w:beforeAutospacing="1" w:after="100" w:afterAutospacing="1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865F443" w14:textId="77777777" w:rsidR="0019404F" w:rsidRPr="008073F7" w:rsidRDefault="0019404F" w:rsidP="0019404F">
      <w:pPr>
        <w:pStyle w:val="a8"/>
        <w:spacing w:before="100" w:beforeAutospacing="1" w:after="100" w:afterAutospacing="1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A587467" w14:textId="77777777" w:rsidR="0019404F" w:rsidRPr="008073F7" w:rsidRDefault="0019404F" w:rsidP="0019404F">
      <w:pPr>
        <w:pStyle w:val="a8"/>
        <w:spacing w:before="100" w:beforeAutospacing="1" w:after="100" w:afterAutospacing="1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E764086" w14:textId="77777777" w:rsidR="0061171E" w:rsidRPr="008073F7" w:rsidRDefault="0061171E" w:rsidP="0019404F">
      <w:pPr>
        <w:pStyle w:val="a8"/>
        <w:spacing w:before="100" w:beforeAutospacing="1" w:after="100" w:afterAutospacing="1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9963BDC" w14:textId="77777777" w:rsidR="0061171E" w:rsidRPr="008073F7" w:rsidRDefault="0061171E" w:rsidP="0019404F">
      <w:pPr>
        <w:pStyle w:val="a8"/>
        <w:spacing w:before="100" w:beforeAutospacing="1" w:after="100" w:afterAutospacing="1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3831EF9" w14:textId="77777777" w:rsidR="0061171E" w:rsidRPr="008073F7" w:rsidRDefault="0061171E" w:rsidP="0019404F">
      <w:pPr>
        <w:pStyle w:val="a8"/>
        <w:spacing w:before="100" w:beforeAutospacing="1" w:after="100" w:afterAutospacing="1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847E4D6" w14:textId="77777777" w:rsidR="0061171E" w:rsidRPr="008073F7" w:rsidRDefault="0061171E" w:rsidP="0019404F">
      <w:pPr>
        <w:pStyle w:val="a8"/>
        <w:spacing w:before="100" w:beforeAutospacing="1" w:after="100" w:afterAutospacing="1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922D04A" w14:textId="77777777" w:rsidR="00E133E3" w:rsidRPr="008073F7" w:rsidRDefault="00E133E3" w:rsidP="008A47E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E133E3" w:rsidRPr="008073F7" w:rsidSect="0093112A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EFB"/>
    <w:multiLevelType w:val="hybridMultilevel"/>
    <w:tmpl w:val="8EAC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918"/>
    <w:multiLevelType w:val="hybridMultilevel"/>
    <w:tmpl w:val="EE56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8A0"/>
    <w:multiLevelType w:val="multilevel"/>
    <w:tmpl w:val="4972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C1C96"/>
    <w:multiLevelType w:val="hybridMultilevel"/>
    <w:tmpl w:val="29A0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E8F"/>
    <w:multiLevelType w:val="hybridMultilevel"/>
    <w:tmpl w:val="B994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E37AB"/>
    <w:multiLevelType w:val="multilevel"/>
    <w:tmpl w:val="C8F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0D"/>
    <w:multiLevelType w:val="hybridMultilevel"/>
    <w:tmpl w:val="EBBA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5F9D"/>
    <w:multiLevelType w:val="hybridMultilevel"/>
    <w:tmpl w:val="93DA84DA"/>
    <w:lvl w:ilvl="0" w:tplc="197AE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ED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AA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E9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C3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2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C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C1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6920F9"/>
    <w:multiLevelType w:val="hybridMultilevel"/>
    <w:tmpl w:val="EBBA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11237"/>
    <w:multiLevelType w:val="hybridMultilevel"/>
    <w:tmpl w:val="4CF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A13"/>
    <w:rsid w:val="000000FE"/>
    <w:rsid w:val="00000232"/>
    <w:rsid w:val="00000C80"/>
    <w:rsid w:val="00000D33"/>
    <w:rsid w:val="00001079"/>
    <w:rsid w:val="0000193A"/>
    <w:rsid w:val="00001E8E"/>
    <w:rsid w:val="0000246D"/>
    <w:rsid w:val="00002D53"/>
    <w:rsid w:val="00002EB5"/>
    <w:rsid w:val="00003BEF"/>
    <w:rsid w:val="00004E44"/>
    <w:rsid w:val="0000510D"/>
    <w:rsid w:val="00007018"/>
    <w:rsid w:val="000100A0"/>
    <w:rsid w:val="00010639"/>
    <w:rsid w:val="00010E18"/>
    <w:rsid w:val="000111EF"/>
    <w:rsid w:val="000115D6"/>
    <w:rsid w:val="000117DD"/>
    <w:rsid w:val="000124FF"/>
    <w:rsid w:val="000135F9"/>
    <w:rsid w:val="00013BFE"/>
    <w:rsid w:val="00013D92"/>
    <w:rsid w:val="00014259"/>
    <w:rsid w:val="000144DB"/>
    <w:rsid w:val="00014565"/>
    <w:rsid w:val="00014771"/>
    <w:rsid w:val="00014AD1"/>
    <w:rsid w:val="00014BCF"/>
    <w:rsid w:val="00014CA8"/>
    <w:rsid w:val="000155B2"/>
    <w:rsid w:val="000156F3"/>
    <w:rsid w:val="0001571A"/>
    <w:rsid w:val="0001650F"/>
    <w:rsid w:val="0001719C"/>
    <w:rsid w:val="00017BAD"/>
    <w:rsid w:val="00017CB8"/>
    <w:rsid w:val="0002034A"/>
    <w:rsid w:val="00021959"/>
    <w:rsid w:val="00021A0A"/>
    <w:rsid w:val="00021DAF"/>
    <w:rsid w:val="00022FA4"/>
    <w:rsid w:val="000230AA"/>
    <w:rsid w:val="00023891"/>
    <w:rsid w:val="000239CD"/>
    <w:rsid w:val="00024BB8"/>
    <w:rsid w:val="000258ED"/>
    <w:rsid w:val="00026280"/>
    <w:rsid w:val="00027CF8"/>
    <w:rsid w:val="00027E93"/>
    <w:rsid w:val="000300A1"/>
    <w:rsid w:val="00030563"/>
    <w:rsid w:val="00030D3D"/>
    <w:rsid w:val="00031265"/>
    <w:rsid w:val="0003153A"/>
    <w:rsid w:val="00031D00"/>
    <w:rsid w:val="0003207C"/>
    <w:rsid w:val="00032D39"/>
    <w:rsid w:val="00032D64"/>
    <w:rsid w:val="00032DCF"/>
    <w:rsid w:val="00033543"/>
    <w:rsid w:val="00033B49"/>
    <w:rsid w:val="00034610"/>
    <w:rsid w:val="00034864"/>
    <w:rsid w:val="00034CD0"/>
    <w:rsid w:val="00034CE5"/>
    <w:rsid w:val="00035035"/>
    <w:rsid w:val="0003526B"/>
    <w:rsid w:val="00036B37"/>
    <w:rsid w:val="0003759E"/>
    <w:rsid w:val="00040B7E"/>
    <w:rsid w:val="00041A08"/>
    <w:rsid w:val="00041CE3"/>
    <w:rsid w:val="0004229B"/>
    <w:rsid w:val="000422C0"/>
    <w:rsid w:val="00042C5B"/>
    <w:rsid w:val="000436A8"/>
    <w:rsid w:val="00043F4E"/>
    <w:rsid w:val="00044437"/>
    <w:rsid w:val="000447AE"/>
    <w:rsid w:val="000447B0"/>
    <w:rsid w:val="00045263"/>
    <w:rsid w:val="00045303"/>
    <w:rsid w:val="0004554A"/>
    <w:rsid w:val="00045BC8"/>
    <w:rsid w:val="00047506"/>
    <w:rsid w:val="000478D8"/>
    <w:rsid w:val="0004792F"/>
    <w:rsid w:val="00047B24"/>
    <w:rsid w:val="00047B72"/>
    <w:rsid w:val="000506A6"/>
    <w:rsid w:val="00051178"/>
    <w:rsid w:val="0005141E"/>
    <w:rsid w:val="000514F9"/>
    <w:rsid w:val="00051ADA"/>
    <w:rsid w:val="000524E2"/>
    <w:rsid w:val="00052739"/>
    <w:rsid w:val="00052979"/>
    <w:rsid w:val="00052C1F"/>
    <w:rsid w:val="00052EB5"/>
    <w:rsid w:val="000532A1"/>
    <w:rsid w:val="00053C32"/>
    <w:rsid w:val="00053F02"/>
    <w:rsid w:val="00054030"/>
    <w:rsid w:val="000541B0"/>
    <w:rsid w:val="00054958"/>
    <w:rsid w:val="0005599C"/>
    <w:rsid w:val="00055EFE"/>
    <w:rsid w:val="00056255"/>
    <w:rsid w:val="00056499"/>
    <w:rsid w:val="00056CFD"/>
    <w:rsid w:val="0005780F"/>
    <w:rsid w:val="0005790A"/>
    <w:rsid w:val="000618A7"/>
    <w:rsid w:val="0006259A"/>
    <w:rsid w:val="000637FA"/>
    <w:rsid w:val="00063BDB"/>
    <w:rsid w:val="00063ECA"/>
    <w:rsid w:val="00064075"/>
    <w:rsid w:val="00064494"/>
    <w:rsid w:val="0006627E"/>
    <w:rsid w:val="000665E4"/>
    <w:rsid w:val="00066C35"/>
    <w:rsid w:val="00067C80"/>
    <w:rsid w:val="00067CAF"/>
    <w:rsid w:val="00067FD7"/>
    <w:rsid w:val="0007004F"/>
    <w:rsid w:val="0007032A"/>
    <w:rsid w:val="00070478"/>
    <w:rsid w:val="00070575"/>
    <w:rsid w:val="00070B2D"/>
    <w:rsid w:val="000710DF"/>
    <w:rsid w:val="0007140E"/>
    <w:rsid w:val="000714C8"/>
    <w:rsid w:val="00071C83"/>
    <w:rsid w:val="00072EED"/>
    <w:rsid w:val="000748B9"/>
    <w:rsid w:val="00074E05"/>
    <w:rsid w:val="00075A03"/>
    <w:rsid w:val="00075BE6"/>
    <w:rsid w:val="000777EF"/>
    <w:rsid w:val="00077CF6"/>
    <w:rsid w:val="0008012B"/>
    <w:rsid w:val="00080754"/>
    <w:rsid w:val="00080F64"/>
    <w:rsid w:val="00081044"/>
    <w:rsid w:val="0008228B"/>
    <w:rsid w:val="000827FE"/>
    <w:rsid w:val="000829FA"/>
    <w:rsid w:val="00083216"/>
    <w:rsid w:val="000835A8"/>
    <w:rsid w:val="00083B78"/>
    <w:rsid w:val="00084F73"/>
    <w:rsid w:val="0008536F"/>
    <w:rsid w:val="000857E9"/>
    <w:rsid w:val="0008627C"/>
    <w:rsid w:val="000868D8"/>
    <w:rsid w:val="0009010A"/>
    <w:rsid w:val="000903C4"/>
    <w:rsid w:val="00090C62"/>
    <w:rsid w:val="000921B4"/>
    <w:rsid w:val="000931E0"/>
    <w:rsid w:val="00093A9C"/>
    <w:rsid w:val="00094127"/>
    <w:rsid w:val="0009440C"/>
    <w:rsid w:val="00094BD6"/>
    <w:rsid w:val="00094E5C"/>
    <w:rsid w:val="000951B2"/>
    <w:rsid w:val="00095617"/>
    <w:rsid w:val="00095688"/>
    <w:rsid w:val="0009581E"/>
    <w:rsid w:val="00095D13"/>
    <w:rsid w:val="0009629B"/>
    <w:rsid w:val="00097A15"/>
    <w:rsid w:val="00097EEF"/>
    <w:rsid w:val="000A00F5"/>
    <w:rsid w:val="000A072F"/>
    <w:rsid w:val="000A116D"/>
    <w:rsid w:val="000A119A"/>
    <w:rsid w:val="000A1400"/>
    <w:rsid w:val="000A1808"/>
    <w:rsid w:val="000A22B1"/>
    <w:rsid w:val="000A2E66"/>
    <w:rsid w:val="000A2FC6"/>
    <w:rsid w:val="000A3973"/>
    <w:rsid w:val="000A3C87"/>
    <w:rsid w:val="000A3E31"/>
    <w:rsid w:val="000A4918"/>
    <w:rsid w:val="000A4E9F"/>
    <w:rsid w:val="000A6929"/>
    <w:rsid w:val="000A6A71"/>
    <w:rsid w:val="000A7264"/>
    <w:rsid w:val="000A7859"/>
    <w:rsid w:val="000A7BCB"/>
    <w:rsid w:val="000B044E"/>
    <w:rsid w:val="000B0524"/>
    <w:rsid w:val="000B0702"/>
    <w:rsid w:val="000B0DD1"/>
    <w:rsid w:val="000B0F6D"/>
    <w:rsid w:val="000B10FC"/>
    <w:rsid w:val="000B1D0F"/>
    <w:rsid w:val="000B2153"/>
    <w:rsid w:val="000B3EFA"/>
    <w:rsid w:val="000B4038"/>
    <w:rsid w:val="000B4D19"/>
    <w:rsid w:val="000B4DF7"/>
    <w:rsid w:val="000B4F17"/>
    <w:rsid w:val="000B58B0"/>
    <w:rsid w:val="000B5B05"/>
    <w:rsid w:val="000B63D1"/>
    <w:rsid w:val="000B6BA9"/>
    <w:rsid w:val="000B6DFD"/>
    <w:rsid w:val="000B709C"/>
    <w:rsid w:val="000B77AC"/>
    <w:rsid w:val="000B7AE4"/>
    <w:rsid w:val="000B7F37"/>
    <w:rsid w:val="000C002F"/>
    <w:rsid w:val="000C1752"/>
    <w:rsid w:val="000C188E"/>
    <w:rsid w:val="000C1994"/>
    <w:rsid w:val="000C1F34"/>
    <w:rsid w:val="000C20E7"/>
    <w:rsid w:val="000C39B3"/>
    <w:rsid w:val="000C40B0"/>
    <w:rsid w:val="000C4184"/>
    <w:rsid w:val="000C4C8E"/>
    <w:rsid w:val="000C4EC0"/>
    <w:rsid w:val="000C5283"/>
    <w:rsid w:val="000C58CC"/>
    <w:rsid w:val="000C65A0"/>
    <w:rsid w:val="000C6960"/>
    <w:rsid w:val="000C6E03"/>
    <w:rsid w:val="000C7509"/>
    <w:rsid w:val="000D09E6"/>
    <w:rsid w:val="000D0C62"/>
    <w:rsid w:val="000D0F83"/>
    <w:rsid w:val="000D1146"/>
    <w:rsid w:val="000D1630"/>
    <w:rsid w:val="000D181D"/>
    <w:rsid w:val="000D1927"/>
    <w:rsid w:val="000D22D9"/>
    <w:rsid w:val="000D26E1"/>
    <w:rsid w:val="000D2844"/>
    <w:rsid w:val="000D31DD"/>
    <w:rsid w:val="000D33BF"/>
    <w:rsid w:val="000D3F94"/>
    <w:rsid w:val="000D4F13"/>
    <w:rsid w:val="000D5A3E"/>
    <w:rsid w:val="000D5BEB"/>
    <w:rsid w:val="000D5ED3"/>
    <w:rsid w:val="000D6083"/>
    <w:rsid w:val="000D6813"/>
    <w:rsid w:val="000D682C"/>
    <w:rsid w:val="000D69FF"/>
    <w:rsid w:val="000D6D7B"/>
    <w:rsid w:val="000D7302"/>
    <w:rsid w:val="000D7538"/>
    <w:rsid w:val="000D77F8"/>
    <w:rsid w:val="000E04A1"/>
    <w:rsid w:val="000E0C57"/>
    <w:rsid w:val="000E1020"/>
    <w:rsid w:val="000E259B"/>
    <w:rsid w:val="000E2C2B"/>
    <w:rsid w:val="000E2ECD"/>
    <w:rsid w:val="000E37F5"/>
    <w:rsid w:val="000E388A"/>
    <w:rsid w:val="000E3B7A"/>
    <w:rsid w:val="000E3C42"/>
    <w:rsid w:val="000E40BB"/>
    <w:rsid w:val="000E4971"/>
    <w:rsid w:val="000E5314"/>
    <w:rsid w:val="000E546F"/>
    <w:rsid w:val="000E6EBD"/>
    <w:rsid w:val="000E7708"/>
    <w:rsid w:val="000F08EB"/>
    <w:rsid w:val="000F097A"/>
    <w:rsid w:val="000F14EF"/>
    <w:rsid w:val="000F1A03"/>
    <w:rsid w:val="000F1DF9"/>
    <w:rsid w:val="000F1EDA"/>
    <w:rsid w:val="000F1FA6"/>
    <w:rsid w:val="000F2075"/>
    <w:rsid w:val="000F21E3"/>
    <w:rsid w:val="000F22B2"/>
    <w:rsid w:val="000F2A94"/>
    <w:rsid w:val="000F310B"/>
    <w:rsid w:val="000F321A"/>
    <w:rsid w:val="000F3687"/>
    <w:rsid w:val="000F393A"/>
    <w:rsid w:val="000F3A4A"/>
    <w:rsid w:val="000F4FC0"/>
    <w:rsid w:val="000F5218"/>
    <w:rsid w:val="000F73B3"/>
    <w:rsid w:val="000F7A77"/>
    <w:rsid w:val="001003A6"/>
    <w:rsid w:val="001003C0"/>
    <w:rsid w:val="0010126D"/>
    <w:rsid w:val="001013EB"/>
    <w:rsid w:val="00101855"/>
    <w:rsid w:val="00101BBC"/>
    <w:rsid w:val="0010301D"/>
    <w:rsid w:val="00103345"/>
    <w:rsid w:val="00103AD8"/>
    <w:rsid w:val="00104003"/>
    <w:rsid w:val="00104042"/>
    <w:rsid w:val="00104A96"/>
    <w:rsid w:val="00104B61"/>
    <w:rsid w:val="00104FAB"/>
    <w:rsid w:val="0010522C"/>
    <w:rsid w:val="00107238"/>
    <w:rsid w:val="00107243"/>
    <w:rsid w:val="00107D7D"/>
    <w:rsid w:val="001107D5"/>
    <w:rsid w:val="00110CCF"/>
    <w:rsid w:val="001116FE"/>
    <w:rsid w:val="00111A73"/>
    <w:rsid w:val="0011229C"/>
    <w:rsid w:val="00112413"/>
    <w:rsid w:val="00113614"/>
    <w:rsid w:val="001136A3"/>
    <w:rsid w:val="00113966"/>
    <w:rsid w:val="00113F79"/>
    <w:rsid w:val="0011418B"/>
    <w:rsid w:val="001148AD"/>
    <w:rsid w:val="00114A78"/>
    <w:rsid w:val="00115560"/>
    <w:rsid w:val="001157DA"/>
    <w:rsid w:val="0011585E"/>
    <w:rsid w:val="0011639A"/>
    <w:rsid w:val="00116545"/>
    <w:rsid w:val="00116F6F"/>
    <w:rsid w:val="0011782B"/>
    <w:rsid w:val="00120005"/>
    <w:rsid w:val="001216C6"/>
    <w:rsid w:val="00121B7C"/>
    <w:rsid w:val="001237CC"/>
    <w:rsid w:val="00123880"/>
    <w:rsid w:val="00123BF2"/>
    <w:rsid w:val="0012467B"/>
    <w:rsid w:val="001254B6"/>
    <w:rsid w:val="00126217"/>
    <w:rsid w:val="0012783B"/>
    <w:rsid w:val="00127A02"/>
    <w:rsid w:val="00127F89"/>
    <w:rsid w:val="001301B2"/>
    <w:rsid w:val="00130853"/>
    <w:rsid w:val="0013095C"/>
    <w:rsid w:val="00131AEE"/>
    <w:rsid w:val="001320A8"/>
    <w:rsid w:val="00132951"/>
    <w:rsid w:val="00132C58"/>
    <w:rsid w:val="001333FC"/>
    <w:rsid w:val="00133696"/>
    <w:rsid w:val="00133D1A"/>
    <w:rsid w:val="0013434C"/>
    <w:rsid w:val="00134A75"/>
    <w:rsid w:val="00134AC6"/>
    <w:rsid w:val="001352C3"/>
    <w:rsid w:val="00136163"/>
    <w:rsid w:val="00136F38"/>
    <w:rsid w:val="001373F2"/>
    <w:rsid w:val="001373FD"/>
    <w:rsid w:val="001374D8"/>
    <w:rsid w:val="0014078C"/>
    <w:rsid w:val="001407D3"/>
    <w:rsid w:val="00140FF0"/>
    <w:rsid w:val="001416CF"/>
    <w:rsid w:val="001419EE"/>
    <w:rsid w:val="00141CE8"/>
    <w:rsid w:val="00143AD4"/>
    <w:rsid w:val="00144941"/>
    <w:rsid w:val="00144EF5"/>
    <w:rsid w:val="00145B75"/>
    <w:rsid w:val="001462E1"/>
    <w:rsid w:val="00147131"/>
    <w:rsid w:val="00147853"/>
    <w:rsid w:val="00147B08"/>
    <w:rsid w:val="001500F1"/>
    <w:rsid w:val="001505A4"/>
    <w:rsid w:val="00152A0F"/>
    <w:rsid w:val="001535EE"/>
    <w:rsid w:val="001539E4"/>
    <w:rsid w:val="00154203"/>
    <w:rsid w:val="00154549"/>
    <w:rsid w:val="0015482A"/>
    <w:rsid w:val="00154C8E"/>
    <w:rsid w:val="00156463"/>
    <w:rsid w:val="00156D01"/>
    <w:rsid w:val="00156D1E"/>
    <w:rsid w:val="001570D6"/>
    <w:rsid w:val="00157AC7"/>
    <w:rsid w:val="00160018"/>
    <w:rsid w:val="00160170"/>
    <w:rsid w:val="00160901"/>
    <w:rsid w:val="00160D4F"/>
    <w:rsid w:val="00160E7F"/>
    <w:rsid w:val="0016169C"/>
    <w:rsid w:val="00162220"/>
    <w:rsid w:val="0016331E"/>
    <w:rsid w:val="00163D69"/>
    <w:rsid w:val="0016493D"/>
    <w:rsid w:val="00165337"/>
    <w:rsid w:val="00166278"/>
    <w:rsid w:val="001663C8"/>
    <w:rsid w:val="00167191"/>
    <w:rsid w:val="001672EB"/>
    <w:rsid w:val="00167F3B"/>
    <w:rsid w:val="001717C1"/>
    <w:rsid w:val="00171819"/>
    <w:rsid w:val="00171876"/>
    <w:rsid w:val="00171B5A"/>
    <w:rsid w:val="00172ACB"/>
    <w:rsid w:val="00172D10"/>
    <w:rsid w:val="00173122"/>
    <w:rsid w:val="00173447"/>
    <w:rsid w:val="001737E1"/>
    <w:rsid w:val="00173C23"/>
    <w:rsid w:val="001740AB"/>
    <w:rsid w:val="00174D30"/>
    <w:rsid w:val="0017529E"/>
    <w:rsid w:val="00175C7D"/>
    <w:rsid w:val="00175E4F"/>
    <w:rsid w:val="00176021"/>
    <w:rsid w:val="0017633A"/>
    <w:rsid w:val="00176F3A"/>
    <w:rsid w:val="001770E9"/>
    <w:rsid w:val="001772A8"/>
    <w:rsid w:val="001772BC"/>
    <w:rsid w:val="00177B16"/>
    <w:rsid w:val="0018015F"/>
    <w:rsid w:val="00180CBD"/>
    <w:rsid w:val="001818E2"/>
    <w:rsid w:val="0018193B"/>
    <w:rsid w:val="00181A5B"/>
    <w:rsid w:val="00182CB5"/>
    <w:rsid w:val="00182D63"/>
    <w:rsid w:val="00184679"/>
    <w:rsid w:val="001849C2"/>
    <w:rsid w:val="00184CBA"/>
    <w:rsid w:val="0018501D"/>
    <w:rsid w:val="00185639"/>
    <w:rsid w:val="001864C3"/>
    <w:rsid w:val="00186536"/>
    <w:rsid w:val="0018704D"/>
    <w:rsid w:val="00187230"/>
    <w:rsid w:val="0019049D"/>
    <w:rsid w:val="00190748"/>
    <w:rsid w:val="00190892"/>
    <w:rsid w:val="00191844"/>
    <w:rsid w:val="00192F6D"/>
    <w:rsid w:val="00193147"/>
    <w:rsid w:val="0019315C"/>
    <w:rsid w:val="0019357C"/>
    <w:rsid w:val="001937D9"/>
    <w:rsid w:val="00193809"/>
    <w:rsid w:val="00194006"/>
    <w:rsid w:val="0019404F"/>
    <w:rsid w:val="001945F1"/>
    <w:rsid w:val="00194E4A"/>
    <w:rsid w:val="00194EE2"/>
    <w:rsid w:val="00194FDC"/>
    <w:rsid w:val="001952D6"/>
    <w:rsid w:val="00195359"/>
    <w:rsid w:val="0019545B"/>
    <w:rsid w:val="00195ECD"/>
    <w:rsid w:val="00195EF1"/>
    <w:rsid w:val="00195F38"/>
    <w:rsid w:val="001964C4"/>
    <w:rsid w:val="00196510"/>
    <w:rsid w:val="00196939"/>
    <w:rsid w:val="00196F77"/>
    <w:rsid w:val="001A05D0"/>
    <w:rsid w:val="001A09EE"/>
    <w:rsid w:val="001A18FD"/>
    <w:rsid w:val="001A1FF3"/>
    <w:rsid w:val="001A203A"/>
    <w:rsid w:val="001A295F"/>
    <w:rsid w:val="001A2BC7"/>
    <w:rsid w:val="001A3201"/>
    <w:rsid w:val="001A3C11"/>
    <w:rsid w:val="001A4228"/>
    <w:rsid w:val="001A47B5"/>
    <w:rsid w:val="001A4807"/>
    <w:rsid w:val="001A4845"/>
    <w:rsid w:val="001A4EB7"/>
    <w:rsid w:val="001A5125"/>
    <w:rsid w:val="001A55FD"/>
    <w:rsid w:val="001A5670"/>
    <w:rsid w:val="001A5ABE"/>
    <w:rsid w:val="001A5D8C"/>
    <w:rsid w:val="001A5EAA"/>
    <w:rsid w:val="001A5F47"/>
    <w:rsid w:val="001A6119"/>
    <w:rsid w:val="001A6124"/>
    <w:rsid w:val="001A6523"/>
    <w:rsid w:val="001A6EBA"/>
    <w:rsid w:val="001A72BA"/>
    <w:rsid w:val="001A7CFA"/>
    <w:rsid w:val="001A7DBF"/>
    <w:rsid w:val="001B04FA"/>
    <w:rsid w:val="001B15CA"/>
    <w:rsid w:val="001B1822"/>
    <w:rsid w:val="001B1D83"/>
    <w:rsid w:val="001B24D6"/>
    <w:rsid w:val="001B27CD"/>
    <w:rsid w:val="001B2E26"/>
    <w:rsid w:val="001B3162"/>
    <w:rsid w:val="001B38F7"/>
    <w:rsid w:val="001B3FCC"/>
    <w:rsid w:val="001B5366"/>
    <w:rsid w:val="001B5AA5"/>
    <w:rsid w:val="001B6106"/>
    <w:rsid w:val="001B7893"/>
    <w:rsid w:val="001B7AE5"/>
    <w:rsid w:val="001C0323"/>
    <w:rsid w:val="001C05FD"/>
    <w:rsid w:val="001C07D1"/>
    <w:rsid w:val="001C10AC"/>
    <w:rsid w:val="001C122E"/>
    <w:rsid w:val="001C17B6"/>
    <w:rsid w:val="001C1C67"/>
    <w:rsid w:val="001C21A0"/>
    <w:rsid w:val="001C2204"/>
    <w:rsid w:val="001C32F3"/>
    <w:rsid w:val="001C34F3"/>
    <w:rsid w:val="001C36FA"/>
    <w:rsid w:val="001C541A"/>
    <w:rsid w:val="001C5A7E"/>
    <w:rsid w:val="001C6924"/>
    <w:rsid w:val="001C6930"/>
    <w:rsid w:val="001C70B7"/>
    <w:rsid w:val="001C76B8"/>
    <w:rsid w:val="001C7DD9"/>
    <w:rsid w:val="001D06A3"/>
    <w:rsid w:val="001D0CB4"/>
    <w:rsid w:val="001D0D32"/>
    <w:rsid w:val="001D0F10"/>
    <w:rsid w:val="001D1182"/>
    <w:rsid w:val="001D1189"/>
    <w:rsid w:val="001D11B2"/>
    <w:rsid w:val="001D1B28"/>
    <w:rsid w:val="001D27FF"/>
    <w:rsid w:val="001D370E"/>
    <w:rsid w:val="001D37D2"/>
    <w:rsid w:val="001D3BF1"/>
    <w:rsid w:val="001D46F9"/>
    <w:rsid w:val="001D58E2"/>
    <w:rsid w:val="001D6776"/>
    <w:rsid w:val="001D7044"/>
    <w:rsid w:val="001D7240"/>
    <w:rsid w:val="001E0F89"/>
    <w:rsid w:val="001E1A19"/>
    <w:rsid w:val="001E1DDC"/>
    <w:rsid w:val="001E2019"/>
    <w:rsid w:val="001E282D"/>
    <w:rsid w:val="001E2A38"/>
    <w:rsid w:val="001E2D95"/>
    <w:rsid w:val="001E2DE1"/>
    <w:rsid w:val="001E334C"/>
    <w:rsid w:val="001E3667"/>
    <w:rsid w:val="001E3839"/>
    <w:rsid w:val="001E3C99"/>
    <w:rsid w:val="001E3E63"/>
    <w:rsid w:val="001E406F"/>
    <w:rsid w:val="001E4D7B"/>
    <w:rsid w:val="001E79AD"/>
    <w:rsid w:val="001E7FCB"/>
    <w:rsid w:val="001F0B15"/>
    <w:rsid w:val="001F0E97"/>
    <w:rsid w:val="001F0F03"/>
    <w:rsid w:val="001F13AB"/>
    <w:rsid w:val="001F1742"/>
    <w:rsid w:val="001F198A"/>
    <w:rsid w:val="001F2C06"/>
    <w:rsid w:val="001F2D53"/>
    <w:rsid w:val="001F331A"/>
    <w:rsid w:val="001F37AE"/>
    <w:rsid w:val="001F3D06"/>
    <w:rsid w:val="001F4527"/>
    <w:rsid w:val="001F4C1C"/>
    <w:rsid w:val="001F55F0"/>
    <w:rsid w:val="001F58D6"/>
    <w:rsid w:val="001F5B12"/>
    <w:rsid w:val="001F623C"/>
    <w:rsid w:val="001F677C"/>
    <w:rsid w:val="001F6F53"/>
    <w:rsid w:val="001F7095"/>
    <w:rsid w:val="001F7CC7"/>
    <w:rsid w:val="002000B0"/>
    <w:rsid w:val="002002B2"/>
    <w:rsid w:val="002012E6"/>
    <w:rsid w:val="00201330"/>
    <w:rsid w:val="002017AC"/>
    <w:rsid w:val="002025A3"/>
    <w:rsid w:val="00202914"/>
    <w:rsid w:val="00202F73"/>
    <w:rsid w:val="00203A80"/>
    <w:rsid w:val="00205546"/>
    <w:rsid w:val="00205AF6"/>
    <w:rsid w:val="00206565"/>
    <w:rsid w:val="002070D8"/>
    <w:rsid w:val="00207198"/>
    <w:rsid w:val="00207430"/>
    <w:rsid w:val="00207EF6"/>
    <w:rsid w:val="00210BF6"/>
    <w:rsid w:val="00210C77"/>
    <w:rsid w:val="00211500"/>
    <w:rsid w:val="002117E7"/>
    <w:rsid w:val="00211F23"/>
    <w:rsid w:val="00212559"/>
    <w:rsid w:val="00212732"/>
    <w:rsid w:val="0021373E"/>
    <w:rsid w:val="00213797"/>
    <w:rsid w:val="00213AED"/>
    <w:rsid w:val="00213DE5"/>
    <w:rsid w:val="00213E79"/>
    <w:rsid w:val="00214B3C"/>
    <w:rsid w:val="00215434"/>
    <w:rsid w:val="00215610"/>
    <w:rsid w:val="00215807"/>
    <w:rsid w:val="00215B7D"/>
    <w:rsid w:val="00215CAF"/>
    <w:rsid w:val="00216292"/>
    <w:rsid w:val="00216410"/>
    <w:rsid w:val="002179D7"/>
    <w:rsid w:val="00217CF3"/>
    <w:rsid w:val="00220589"/>
    <w:rsid w:val="00221641"/>
    <w:rsid w:val="0022243D"/>
    <w:rsid w:val="0022247E"/>
    <w:rsid w:val="0022289D"/>
    <w:rsid w:val="00222CBC"/>
    <w:rsid w:val="00223578"/>
    <w:rsid w:val="00223D33"/>
    <w:rsid w:val="00224148"/>
    <w:rsid w:val="002241C5"/>
    <w:rsid w:val="002248C1"/>
    <w:rsid w:val="00225339"/>
    <w:rsid w:val="00225CF7"/>
    <w:rsid w:val="002261A8"/>
    <w:rsid w:val="00226B7E"/>
    <w:rsid w:val="00227616"/>
    <w:rsid w:val="00227AF5"/>
    <w:rsid w:val="00227D9A"/>
    <w:rsid w:val="00227DC9"/>
    <w:rsid w:val="00227EC7"/>
    <w:rsid w:val="00230247"/>
    <w:rsid w:val="00230254"/>
    <w:rsid w:val="002315F0"/>
    <w:rsid w:val="00231F90"/>
    <w:rsid w:val="002327D2"/>
    <w:rsid w:val="0023298A"/>
    <w:rsid w:val="00233186"/>
    <w:rsid w:val="00233C09"/>
    <w:rsid w:val="00233DC3"/>
    <w:rsid w:val="00234506"/>
    <w:rsid w:val="00234F9E"/>
    <w:rsid w:val="00235628"/>
    <w:rsid w:val="0023648A"/>
    <w:rsid w:val="002369F5"/>
    <w:rsid w:val="00237F48"/>
    <w:rsid w:val="00237F4A"/>
    <w:rsid w:val="00240FAA"/>
    <w:rsid w:val="00241095"/>
    <w:rsid w:val="0024187A"/>
    <w:rsid w:val="002429FF"/>
    <w:rsid w:val="00242F01"/>
    <w:rsid w:val="00242FB3"/>
    <w:rsid w:val="00243AAC"/>
    <w:rsid w:val="002445DB"/>
    <w:rsid w:val="00244DB8"/>
    <w:rsid w:val="00244F43"/>
    <w:rsid w:val="00245313"/>
    <w:rsid w:val="00245B1E"/>
    <w:rsid w:val="00246D4C"/>
    <w:rsid w:val="00246D56"/>
    <w:rsid w:val="002476A7"/>
    <w:rsid w:val="002479D4"/>
    <w:rsid w:val="00247C31"/>
    <w:rsid w:val="0025008B"/>
    <w:rsid w:val="002500B5"/>
    <w:rsid w:val="00250F9C"/>
    <w:rsid w:val="00251402"/>
    <w:rsid w:val="00251B5B"/>
    <w:rsid w:val="00251C3C"/>
    <w:rsid w:val="002525B9"/>
    <w:rsid w:val="00252678"/>
    <w:rsid w:val="00252E6F"/>
    <w:rsid w:val="00252F6C"/>
    <w:rsid w:val="0025332B"/>
    <w:rsid w:val="002538EA"/>
    <w:rsid w:val="00253B4F"/>
    <w:rsid w:val="002547AC"/>
    <w:rsid w:val="002549C2"/>
    <w:rsid w:val="00256C4C"/>
    <w:rsid w:val="00256CBE"/>
    <w:rsid w:val="002574DC"/>
    <w:rsid w:val="0025753C"/>
    <w:rsid w:val="00257883"/>
    <w:rsid w:val="00257D0B"/>
    <w:rsid w:val="002617C0"/>
    <w:rsid w:val="00261E40"/>
    <w:rsid w:val="002621C8"/>
    <w:rsid w:val="00262BF8"/>
    <w:rsid w:val="00262FD8"/>
    <w:rsid w:val="00263438"/>
    <w:rsid w:val="002634F4"/>
    <w:rsid w:val="00263804"/>
    <w:rsid w:val="00263B4C"/>
    <w:rsid w:val="00266D84"/>
    <w:rsid w:val="00267C1A"/>
    <w:rsid w:val="00267D1A"/>
    <w:rsid w:val="002702F0"/>
    <w:rsid w:val="0027082D"/>
    <w:rsid w:val="00270EF1"/>
    <w:rsid w:val="0027118C"/>
    <w:rsid w:val="00271369"/>
    <w:rsid w:val="002715B7"/>
    <w:rsid w:val="002726A4"/>
    <w:rsid w:val="002726EF"/>
    <w:rsid w:val="00272844"/>
    <w:rsid w:val="00272F97"/>
    <w:rsid w:val="002737DA"/>
    <w:rsid w:val="002741CA"/>
    <w:rsid w:val="00274342"/>
    <w:rsid w:val="00274924"/>
    <w:rsid w:val="002749CC"/>
    <w:rsid w:val="00276078"/>
    <w:rsid w:val="002767C3"/>
    <w:rsid w:val="00277971"/>
    <w:rsid w:val="00277BFF"/>
    <w:rsid w:val="00277D13"/>
    <w:rsid w:val="00277DA8"/>
    <w:rsid w:val="0028025A"/>
    <w:rsid w:val="0028076D"/>
    <w:rsid w:val="002807A3"/>
    <w:rsid w:val="0028140B"/>
    <w:rsid w:val="002824D8"/>
    <w:rsid w:val="00282AF6"/>
    <w:rsid w:val="00283253"/>
    <w:rsid w:val="00283AC3"/>
    <w:rsid w:val="00283ECE"/>
    <w:rsid w:val="002847BE"/>
    <w:rsid w:val="00284C69"/>
    <w:rsid w:val="00285359"/>
    <w:rsid w:val="002854C3"/>
    <w:rsid w:val="00285518"/>
    <w:rsid w:val="00285C84"/>
    <w:rsid w:val="00286C12"/>
    <w:rsid w:val="002876B3"/>
    <w:rsid w:val="00287773"/>
    <w:rsid w:val="00287B33"/>
    <w:rsid w:val="0029041F"/>
    <w:rsid w:val="00290492"/>
    <w:rsid w:val="002907E3"/>
    <w:rsid w:val="00290D65"/>
    <w:rsid w:val="00290FA4"/>
    <w:rsid w:val="00291143"/>
    <w:rsid w:val="00291228"/>
    <w:rsid w:val="002918AD"/>
    <w:rsid w:val="00292C3C"/>
    <w:rsid w:val="0029382B"/>
    <w:rsid w:val="00293A71"/>
    <w:rsid w:val="002941AB"/>
    <w:rsid w:val="00294BCB"/>
    <w:rsid w:val="00294EC7"/>
    <w:rsid w:val="0029558B"/>
    <w:rsid w:val="00295633"/>
    <w:rsid w:val="002956B2"/>
    <w:rsid w:val="00295B98"/>
    <w:rsid w:val="00295BA9"/>
    <w:rsid w:val="00295BCC"/>
    <w:rsid w:val="00295C1D"/>
    <w:rsid w:val="002961C5"/>
    <w:rsid w:val="002963B7"/>
    <w:rsid w:val="0029676A"/>
    <w:rsid w:val="00296778"/>
    <w:rsid w:val="00296870"/>
    <w:rsid w:val="00296CEF"/>
    <w:rsid w:val="00297024"/>
    <w:rsid w:val="00297095"/>
    <w:rsid w:val="00297121"/>
    <w:rsid w:val="0029720A"/>
    <w:rsid w:val="002A04E1"/>
    <w:rsid w:val="002A09E3"/>
    <w:rsid w:val="002A0EB3"/>
    <w:rsid w:val="002A14ED"/>
    <w:rsid w:val="002A1663"/>
    <w:rsid w:val="002A1BDB"/>
    <w:rsid w:val="002A2D0D"/>
    <w:rsid w:val="002A2D35"/>
    <w:rsid w:val="002A333A"/>
    <w:rsid w:val="002A364C"/>
    <w:rsid w:val="002A56CC"/>
    <w:rsid w:val="002A6141"/>
    <w:rsid w:val="002A76E1"/>
    <w:rsid w:val="002A7B77"/>
    <w:rsid w:val="002A7EA6"/>
    <w:rsid w:val="002B019F"/>
    <w:rsid w:val="002B047D"/>
    <w:rsid w:val="002B0EDB"/>
    <w:rsid w:val="002B1458"/>
    <w:rsid w:val="002B158C"/>
    <w:rsid w:val="002B1696"/>
    <w:rsid w:val="002B1F5F"/>
    <w:rsid w:val="002B271B"/>
    <w:rsid w:val="002B278E"/>
    <w:rsid w:val="002B33D5"/>
    <w:rsid w:val="002B3805"/>
    <w:rsid w:val="002B393D"/>
    <w:rsid w:val="002B3F6A"/>
    <w:rsid w:val="002B3FFD"/>
    <w:rsid w:val="002B41D1"/>
    <w:rsid w:val="002B456C"/>
    <w:rsid w:val="002B5BA6"/>
    <w:rsid w:val="002B6895"/>
    <w:rsid w:val="002B6D23"/>
    <w:rsid w:val="002B6F8C"/>
    <w:rsid w:val="002B73C9"/>
    <w:rsid w:val="002C1912"/>
    <w:rsid w:val="002C1BE8"/>
    <w:rsid w:val="002C1D9F"/>
    <w:rsid w:val="002C1DFE"/>
    <w:rsid w:val="002C1F28"/>
    <w:rsid w:val="002C43DB"/>
    <w:rsid w:val="002C43FD"/>
    <w:rsid w:val="002C5AD6"/>
    <w:rsid w:val="002C5C15"/>
    <w:rsid w:val="002C5F80"/>
    <w:rsid w:val="002C65C9"/>
    <w:rsid w:val="002C6D15"/>
    <w:rsid w:val="002C6FA4"/>
    <w:rsid w:val="002C7129"/>
    <w:rsid w:val="002C74CB"/>
    <w:rsid w:val="002D06BA"/>
    <w:rsid w:val="002D073B"/>
    <w:rsid w:val="002D16F0"/>
    <w:rsid w:val="002D1803"/>
    <w:rsid w:val="002D1A10"/>
    <w:rsid w:val="002D1EA9"/>
    <w:rsid w:val="002D25C3"/>
    <w:rsid w:val="002D26AD"/>
    <w:rsid w:val="002D26F3"/>
    <w:rsid w:val="002D30D8"/>
    <w:rsid w:val="002D31DC"/>
    <w:rsid w:val="002D3987"/>
    <w:rsid w:val="002D406F"/>
    <w:rsid w:val="002D41B2"/>
    <w:rsid w:val="002D43E5"/>
    <w:rsid w:val="002D5249"/>
    <w:rsid w:val="002D5B73"/>
    <w:rsid w:val="002D6C7D"/>
    <w:rsid w:val="002E0037"/>
    <w:rsid w:val="002E04B6"/>
    <w:rsid w:val="002E080E"/>
    <w:rsid w:val="002E0CB5"/>
    <w:rsid w:val="002E11F6"/>
    <w:rsid w:val="002E1359"/>
    <w:rsid w:val="002E1829"/>
    <w:rsid w:val="002E25FA"/>
    <w:rsid w:val="002E26F4"/>
    <w:rsid w:val="002E2A3A"/>
    <w:rsid w:val="002E2CAC"/>
    <w:rsid w:val="002E33DA"/>
    <w:rsid w:val="002E3F66"/>
    <w:rsid w:val="002E40E5"/>
    <w:rsid w:val="002E48C6"/>
    <w:rsid w:val="002E4C70"/>
    <w:rsid w:val="002E5FC8"/>
    <w:rsid w:val="002E65C2"/>
    <w:rsid w:val="002E683F"/>
    <w:rsid w:val="002E7710"/>
    <w:rsid w:val="002F0479"/>
    <w:rsid w:val="002F185A"/>
    <w:rsid w:val="002F1A28"/>
    <w:rsid w:val="002F1D6B"/>
    <w:rsid w:val="002F2556"/>
    <w:rsid w:val="002F27C2"/>
    <w:rsid w:val="002F2C35"/>
    <w:rsid w:val="002F3464"/>
    <w:rsid w:val="002F38A6"/>
    <w:rsid w:val="002F38BA"/>
    <w:rsid w:val="002F398A"/>
    <w:rsid w:val="002F3D6B"/>
    <w:rsid w:val="002F3DA4"/>
    <w:rsid w:val="002F4799"/>
    <w:rsid w:val="002F5153"/>
    <w:rsid w:val="002F5418"/>
    <w:rsid w:val="002F5AD1"/>
    <w:rsid w:val="002F5D9E"/>
    <w:rsid w:val="002F60AC"/>
    <w:rsid w:val="002F61EF"/>
    <w:rsid w:val="002F6758"/>
    <w:rsid w:val="002F700F"/>
    <w:rsid w:val="002F768A"/>
    <w:rsid w:val="00300110"/>
    <w:rsid w:val="003002BD"/>
    <w:rsid w:val="00301A83"/>
    <w:rsid w:val="00301E35"/>
    <w:rsid w:val="00302620"/>
    <w:rsid w:val="0030388A"/>
    <w:rsid w:val="00304386"/>
    <w:rsid w:val="00304DA5"/>
    <w:rsid w:val="0030555D"/>
    <w:rsid w:val="00306DCA"/>
    <w:rsid w:val="00310045"/>
    <w:rsid w:val="00311284"/>
    <w:rsid w:val="00313147"/>
    <w:rsid w:val="00313258"/>
    <w:rsid w:val="00313265"/>
    <w:rsid w:val="00313C5E"/>
    <w:rsid w:val="00313ED6"/>
    <w:rsid w:val="00314292"/>
    <w:rsid w:val="00314390"/>
    <w:rsid w:val="0031495D"/>
    <w:rsid w:val="00314A20"/>
    <w:rsid w:val="00315000"/>
    <w:rsid w:val="00315F17"/>
    <w:rsid w:val="00316DDB"/>
    <w:rsid w:val="003176F6"/>
    <w:rsid w:val="003201B1"/>
    <w:rsid w:val="00321743"/>
    <w:rsid w:val="003218C5"/>
    <w:rsid w:val="003218EE"/>
    <w:rsid w:val="00322CAA"/>
    <w:rsid w:val="00323B9B"/>
    <w:rsid w:val="00324A38"/>
    <w:rsid w:val="00325372"/>
    <w:rsid w:val="00325BCA"/>
    <w:rsid w:val="00326073"/>
    <w:rsid w:val="003260F6"/>
    <w:rsid w:val="003263E6"/>
    <w:rsid w:val="003267AD"/>
    <w:rsid w:val="00327A2A"/>
    <w:rsid w:val="00327ED3"/>
    <w:rsid w:val="003312C7"/>
    <w:rsid w:val="00331AFF"/>
    <w:rsid w:val="00331FD2"/>
    <w:rsid w:val="0033240E"/>
    <w:rsid w:val="00332BE6"/>
    <w:rsid w:val="0033390C"/>
    <w:rsid w:val="00333EFB"/>
    <w:rsid w:val="003344E0"/>
    <w:rsid w:val="00334F6A"/>
    <w:rsid w:val="0033508D"/>
    <w:rsid w:val="0033532D"/>
    <w:rsid w:val="0033534F"/>
    <w:rsid w:val="00335655"/>
    <w:rsid w:val="00335F63"/>
    <w:rsid w:val="0033657E"/>
    <w:rsid w:val="003368F7"/>
    <w:rsid w:val="00336910"/>
    <w:rsid w:val="00336937"/>
    <w:rsid w:val="00336E8F"/>
    <w:rsid w:val="0033720D"/>
    <w:rsid w:val="00340445"/>
    <w:rsid w:val="00341500"/>
    <w:rsid w:val="003415E6"/>
    <w:rsid w:val="00342106"/>
    <w:rsid w:val="003425C4"/>
    <w:rsid w:val="00343708"/>
    <w:rsid w:val="00344708"/>
    <w:rsid w:val="00344BF1"/>
    <w:rsid w:val="00346057"/>
    <w:rsid w:val="00346932"/>
    <w:rsid w:val="003477F7"/>
    <w:rsid w:val="00350287"/>
    <w:rsid w:val="00350512"/>
    <w:rsid w:val="00350537"/>
    <w:rsid w:val="003507B8"/>
    <w:rsid w:val="00350B8D"/>
    <w:rsid w:val="00350BB7"/>
    <w:rsid w:val="00351F7A"/>
    <w:rsid w:val="003526B7"/>
    <w:rsid w:val="00352CC4"/>
    <w:rsid w:val="003538FC"/>
    <w:rsid w:val="00353912"/>
    <w:rsid w:val="00353EA8"/>
    <w:rsid w:val="00354045"/>
    <w:rsid w:val="00354111"/>
    <w:rsid w:val="00354209"/>
    <w:rsid w:val="003542B8"/>
    <w:rsid w:val="003542EE"/>
    <w:rsid w:val="00354482"/>
    <w:rsid w:val="0035469B"/>
    <w:rsid w:val="00354971"/>
    <w:rsid w:val="00355BA9"/>
    <w:rsid w:val="00355EBF"/>
    <w:rsid w:val="00357451"/>
    <w:rsid w:val="00357BC7"/>
    <w:rsid w:val="00357F65"/>
    <w:rsid w:val="003605DC"/>
    <w:rsid w:val="00360F5E"/>
    <w:rsid w:val="0036113C"/>
    <w:rsid w:val="0036157A"/>
    <w:rsid w:val="00361F17"/>
    <w:rsid w:val="003623CD"/>
    <w:rsid w:val="00363405"/>
    <w:rsid w:val="00363774"/>
    <w:rsid w:val="00364730"/>
    <w:rsid w:val="00364806"/>
    <w:rsid w:val="00364CFF"/>
    <w:rsid w:val="00364F0C"/>
    <w:rsid w:val="00364F33"/>
    <w:rsid w:val="00365512"/>
    <w:rsid w:val="0036565D"/>
    <w:rsid w:val="00366E17"/>
    <w:rsid w:val="00366EED"/>
    <w:rsid w:val="00367361"/>
    <w:rsid w:val="00367445"/>
    <w:rsid w:val="00367D56"/>
    <w:rsid w:val="00367E04"/>
    <w:rsid w:val="00367EAD"/>
    <w:rsid w:val="003703CF"/>
    <w:rsid w:val="00370BFE"/>
    <w:rsid w:val="00370DB9"/>
    <w:rsid w:val="00372A5E"/>
    <w:rsid w:val="00372C7F"/>
    <w:rsid w:val="00372E28"/>
    <w:rsid w:val="00374D5E"/>
    <w:rsid w:val="00374F2A"/>
    <w:rsid w:val="0037623F"/>
    <w:rsid w:val="0037779C"/>
    <w:rsid w:val="00380B89"/>
    <w:rsid w:val="0038128D"/>
    <w:rsid w:val="003815C1"/>
    <w:rsid w:val="0038290D"/>
    <w:rsid w:val="00382C4F"/>
    <w:rsid w:val="00383143"/>
    <w:rsid w:val="00383C02"/>
    <w:rsid w:val="003843E1"/>
    <w:rsid w:val="00385112"/>
    <w:rsid w:val="00385C62"/>
    <w:rsid w:val="00386137"/>
    <w:rsid w:val="00386BAF"/>
    <w:rsid w:val="00387786"/>
    <w:rsid w:val="00387869"/>
    <w:rsid w:val="00390209"/>
    <w:rsid w:val="00390C9D"/>
    <w:rsid w:val="003914E5"/>
    <w:rsid w:val="0039163F"/>
    <w:rsid w:val="003917EA"/>
    <w:rsid w:val="00392BC5"/>
    <w:rsid w:val="0039325F"/>
    <w:rsid w:val="003933D1"/>
    <w:rsid w:val="0039352B"/>
    <w:rsid w:val="003938CB"/>
    <w:rsid w:val="00394A8D"/>
    <w:rsid w:val="0039530F"/>
    <w:rsid w:val="003958FF"/>
    <w:rsid w:val="003961F5"/>
    <w:rsid w:val="00397056"/>
    <w:rsid w:val="003A032D"/>
    <w:rsid w:val="003A0573"/>
    <w:rsid w:val="003A069E"/>
    <w:rsid w:val="003A08F3"/>
    <w:rsid w:val="003A12DF"/>
    <w:rsid w:val="003A1E58"/>
    <w:rsid w:val="003A1EB6"/>
    <w:rsid w:val="003A22C2"/>
    <w:rsid w:val="003A2FB8"/>
    <w:rsid w:val="003A3194"/>
    <w:rsid w:val="003A3D74"/>
    <w:rsid w:val="003A3EF3"/>
    <w:rsid w:val="003A4D78"/>
    <w:rsid w:val="003A4FF5"/>
    <w:rsid w:val="003A5319"/>
    <w:rsid w:val="003A5B56"/>
    <w:rsid w:val="003A5D22"/>
    <w:rsid w:val="003A6101"/>
    <w:rsid w:val="003A62AA"/>
    <w:rsid w:val="003A68F3"/>
    <w:rsid w:val="003A6FAA"/>
    <w:rsid w:val="003A76B3"/>
    <w:rsid w:val="003A798B"/>
    <w:rsid w:val="003A7A7E"/>
    <w:rsid w:val="003A7C5E"/>
    <w:rsid w:val="003B0596"/>
    <w:rsid w:val="003B17D1"/>
    <w:rsid w:val="003B1CEA"/>
    <w:rsid w:val="003B1D15"/>
    <w:rsid w:val="003B1E16"/>
    <w:rsid w:val="003B210A"/>
    <w:rsid w:val="003B3311"/>
    <w:rsid w:val="003B34BA"/>
    <w:rsid w:val="003B3E20"/>
    <w:rsid w:val="003B43C3"/>
    <w:rsid w:val="003B44F5"/>
    <w:rsid w:val="003B661C"/>
    <w:rsid w:val="003B6725"/>
    <w:rsid w:val="003B797F"/>
    <w:rsid w:val="003B7EBB"/>
    <w:rsid w:val="003C04B4"/>
    <w:rsid w:val="003C11A1"/>
    <w:rsid w:val="003C1C7F"/>
    <w:rsid w:val="003C2C5A"/>
    <w:rsid w:val="003C2E08"/>
    <w:rsid w:val="003C371E"/>
    <w:rsid w:val="003C3D56"/>
    <w:rsid w:val="003C4021"/>
    <w:rsid w:val="003C4325"/>
    <w:rsid w:val="003C4ACF"/>
    <w:rsid w:val="003C4AF6"/>
    <w:rsid w:val="003C4CDA"/>
    <w:rsid w:val="003C4E3E"/>
    <w:rsid w:val="003C4FCB"/>
    <w:rsid w:val="003C52FC"/>
    <w:rsid w:val="003C5DC1"/>
    <w:rsid w:val="003C5EA3"/>
    <w:rsid w:val="003C6129"/>
    <w:rsid w:val="003C6CB7"/>
    <w:rsid w:val="003C70C5"/>
    <w:rsid w:val="003C7ACD"/>
    <w:rsid w:val="003D022E"/>
    <w:rsid w:val="003D05E6"/>
    <w:rsid w:val="003D07B2"/>
    <w:rsid w:val="003D0C23"/>
    <w:rsid w:val="003D0DD3"/>
    <w:rsid w:val="003D136F"/>
    <w:rsid w:val="003D19AE"/>
    <w:rsid w:val="003D222C"/>
    <w:rsid w:val="003D23E7"/>
    <w:rsid w:val="003D2985"/>
    <w:rsid w:val="003D3922"/>
    <w:rsid w:val="003D537A"/>
    <w:rsid w:val="003D5855"/>
    <w:rsid w:val="003D5B02"/>
    <w:rsid w:val="003D5F46"/>
    <w:rsid w:val="003D649A"/>
    <w:rsid w:val="003D6DC3"/>
    <w:rsid w:val="003D70C9"/>
    <w:rsid w:val="003D70D3"/>
    <w:rsid w:val="003D7DF6"/>
    <w:rsid w:val="003E0056"/>
    <w:rsid w:val="003E021F"/>
    <w:rsid w:val="003E0C56"/>
    <w:rsid w:val="003E0F4A"/>
    <w:rsid w:val="003E1731"/>
    <w:rsid w:val="003E1B6B"/>
    <w:rsid w:val="003E1F95"/>
    <w:rsid w:val="003E20AD"/>
    <w:rsid w:val="003E2527"/>
    <w:rsid w:val="003E2976"/>
    <w:rsid w:val="003E2EE3"/>
    <w:rsid w:val="003E2F6E"/>
    <w:rsid w:val="003E30E4"/>
    <w:rsid w:val="003E3E40"/>
    <w:rsid w:val="003E534E"/>
    <w:rsid w:val="003E5B36"/>
    <w:rsid w:val="003E5CB4"/>
    <w:rsid w:val="003E5FC3"/>
    <w:rsid w:val="003E67CE"/>
    <w:rsid w:val="003E6AA9"/>
    <w:rsid w:val="003E6DB2"/>
    <w:rsid w:val="003E6E6C"/>
    <w:rsid w:val="003E716E"/>
    <w:rsid w:val="003E74C6"/>
    <w:rsid w:val="003E7D12"/>
    <w:rsid w:val="003E7E50"/>
    <w:rsid w:val="003F0D00"/>
    <w:rsid w:val="003F122D"/>
    <w:rsid w:val="003F1E2C"/>
    <w:rsid w:val="003F2338"/>
    <w:rsid w:val="003F273C"/>
    <w:rsid w:val="003F2A08"/>
    <w:rsid w:val="003F2F5E"/>
    <w:rsid w:val="003F32B9"/>
    <w:rsid w:val="003F375B"/>
    <w:rsid w:val="003F401D"/>
    <w:rsid w:val="003F4A04"/>
    <w:rsid w:val="003F57DE"/>
    <w:rsid w:val="003F6251"/>
    <w:rsid w:val="003F6681"/>
    <w:rsid w:val="003F73F2"/>
    <w:rsid w:val="003F7E16"/>
    <w:rsid w:val="00400036"/>
    <w:rsid w:val="004006CE"/>
    <w:rsid w:val="0040109D"/>
    <w:rsid w:val="0040162B"/>
    <w:rsid w:val="004018FF"/>
    <w:rsid w:val="00402290"/>
    <w:rsid w:val="00402969"/>
    <w:rsid w:val="00402BCB"/>
    <w:rsid w:val="0040318E"/>
    <w:rsid w:val="00403465"/>
    <w:rsid w:val="00403FAF"/>
    <w:rsid w:val="00404598"/>
    <w:rsid w:val="004053A2"/>
    <w:rsid w:val="00405EC8"/>
    <w:rsid w:val="00405F5E"/>
    <w:rsid w:val="00405FEB"/>
    <w:rsid w:val="00406046"/>
    <w:rsid w:val="004060F4"/>
    <w:rsid w:val="00406164"/>
    <w:rsid w:val="00407505"/>
    <w:rsid w:val="004108E2"/>
    <w:rsid w:val="00410BA1"/>
    <w:rsid w:val="0041112A"/>
    <w:rsid w:val="00412717"/>
    <w:rsid w:val="00412E6D"/>
    <w:rsid w:val="0041336A"/>
    <w:rsid w:val="00413674"/>
    <w:rsid w:val="004138E7"/>
    <w:rsid w:val="00413B80"/>
    <w:rsid w:val="0041450D"/>
    <w:rsid w:val="00414C17"/>
    <w:rsid w:val="00415328"/>
    <w:rsid w:val="00415962"/>
    <w:rsid w:val="00415D77"/>
    <w:rsid w:val="00415F00"/>
    <w:rsid w:val="004161C0"/>
    <w:rsid w:val="00416371"/>
    <w:rsid w:val="004167B8"/>
    <w:rsid w:val="00416889"/>
    <w:rsid w:val="004168DB"/>
    <w:rsid w:val="0041737B"/>
    <w:rsid w:val="004177E5"/>
    <w:rsid w:val="00417B6B"/>
    <w:rsid w:val="00417D2A"/>
    <w:rsid w:val="00417DB9"/>
    <w:rsid w:val="00417E00"/>
    <w:rsid w:val="004202A8"/>
    <w:rsid w:val="00420893"/>
    <w:rsid w:val="00421741"/>
    <w:rsid w:val="00421F7F"/>
    <w:rsid w:val="004229B0"/>
    <w:rsid w:val="00422D14"/>
    <w:rsid w:val="00422FFB"/>
    <w:rsid w:val="00423992"/>
    <w:rsid w:val="0042409B"/>
    <w:rsid w:val="0042425E"/>
    <w:rsid w:val="00424363"/>
    <w:rsid w:val="00424735"/>
    <w:rsid w:val="004251D5"/>
    <w:rsid w:val="00425211"/>
    <w:rsid w:val="00425F71"/>
    <w:rsid w:val="00425FA8"/>
    <w:rsid w:val="004261B7"/>
    <w:rsid w:val="00426880"/>
    <w:rsid w:val="0042739C"/>
    <w:rsid w:val="004278E9"/>
    <w:rsid w:val="004278F4"/>
    <w:rsid w:val="0043096C"/>
    <w:rsid w:val="0043152C"/>
    <w:rsid w:val="00431A44"/>
    <w:rsid w:val="00431B17"/>
    <w:rsid w:val="00431C0F"/>
    <w:rsid w:val="00431D0B"/>
    <w:rsid w:val="004324E7"/>
    <w:rsid w:val="00432E81"/>
    <w:rsid w:val="0043342F"/>
    <w:rsid w:val="00433765"/>
    <w:rsid w:val="00434185"/>
    <w:rsid w:val="004358CF"/>
    <w:rsid w:val="004370D9"/>
    <w:rsid w:val="00437568"/>
    <w:rsid w:val="004375A4"/>
    <w:rsid w:val="004376CD"/>
    <w:rsid w:val="00440E41"/>
    <w:rsid w:val="00440FBE"/>
    <w:rsid w:val="0044317E"/>
    <w:rsid w:val="004431EA"/>
    <w:rsid w:val="00444041"/>
    <w:rsid w:val="004443FE"/>
    <w:rsid w:val="00444425"/>
    <w:rsid w:val="004446D5"/>
    <w:rsid w:val="004450D3"/>
    <w:rsid w:val="00445BA5"/>
    <w:rsid w:val="004460CA"/>
    <w:rsid w:val="00446229"/>
    <w:rsid w:val="00446709"/>
    <w:rsid w:val="00447307"/>
    <w:rsid w:val="00447ABF"/>
    <w:rsid w:val="00447C0E"/>
    <w:rsid w:val="00450657"/>
    <w:rsid w:val="0045090E"/>
    <w:rsid w:val="00450DBC"/>
    <w:rsid w:val="00451668"/>
    <w:rsid w:val="00452273"/>
    <w:rsid w:val="00452F9F"/>
    <w:rsid w:val="0045300D"/>
    <w:rsid w:val="004533E3"/>
    <w:rsid w:val="00453E3F"/>
    <w:rsid w:val="00453F24"/>
    <w:rsid w:val="00455067"/>
    <w:rsid w:val="00456FA8"/>
    <w:rsid w:val="004570BD"/>
    <w:rsid w:val="00457160"/>
    <w:rsid w:val="004573A9"/>
    <w:rsid w:val="00457FF7"/>
    <w:rsid w:val="004606DC"/>
    <w:rsid w:val="004607A7"/>
    <w:rsid w:val="004608F4"/>
    <w:rsid w:val="0046098F"/>
    <w:rsid w:val="004609D0"/>
    <w:rsid w:val="00460E3E"/>
    <w:rsid w:val="004619B3"/>
    <w:rsid w:val="00462451"/>
    <w:rsid w:val="0046245C"/>
    <w:rsid w:val="00462663"/>
    <w:rsid w:val="00462924"/>
    <w:rsid w:val="00463146"/>
    <w:rsid w:val="00463153"/>
    <w:rsid w:val="00463160"/>
    <w:rsid w:val="00463F1A"/>
    <w:rsid w:val="004645E4"/>
    <w:rsid w:val="004647CD"/>
    <w:rsid w:val="0046487A"/>
    <w:rsid w:val="00464B28"/>
    <w:rsid w:val="00464D07"/>
    <w:rsid w:val="00465CF2"/>
    <w:rsid w:val="00466376"/>
    <w:rsid w:val="004679B3"/>
    <w:rsid w:val="00467D39"/>
    <w:rsid w:val="004701D3"/>
    <w:rsid w:val="00470835"/>
    <w:rsid w:val="00470E07"/>
    <w:rsid w:val="004728A5"/>
    <w:rsid w:val="00472E37"/>
    <w:rsid w:val="00473D86"/>
    <w:rsid w:val="00474350"/>
    <w:rsid w:val="00474DB5"/>
    <w:rsid w:val="0047501F"/>
    <w:rsid w:val="0047583C"/>
    <w:rsid w:val="00475C4D"/>
    <w:rsid w:val="00476514"/>
    <w:rsid w:val="00476E04"/>
    <w:rsid w:val="00477FF3"/>
    <w:rsid w:val="004803A2"/>
    <w:rsid w:val="00480999"/>
    <w:rsid w:val="00481741"/>
    <w:rsid w:val="00481E9C"/>
    <w:rsid w:val="00482610"/>
    <w:rsid w:val="0048283D"/>
    <w:rsid w:val="004829A0"/>
    <w:rsid w:val="00483F37"/>
    <w:rsid w:val="00484EEA"/>
    <w:rsid w:val="0048577D"/>
    <w:rsid w:val="0048795B"/>
    <w:rsid w:val="00487968"/>
    <w:rsid w:val="00487B3F"/>
    <w:rsid w:val="00491186"/>
    <w:rsid w:val="004915B1"/>
    <w:rsid w:val="004920D1"/>
    <w:rsid w:val="00493046"/>
    <w:rsid w:val="00493116"/>
    <w:rsid w:val="0049336B"/>
    <w:rsid w:val="0049563F"/>
    <w:rsid w:val="00495C7F"/>
    <w:rsid w:val="00495F6F"/>
    <w:rsid w:val="00496391"/>
    <w:rsid w:val="004967AC"/>
    <w:rsid w:val="00496849"/>
    <w:rsid w:val="00496CD1"/>
    <w:rsid w:val="00497D02"/>
    <w:rsid w:val="004A05E8"/>
    <w:rsid w:val="004A0C62"/>
    <w:rsid w:val="004A1F01"/>
    <w:rsid w:val="004A2485"/>
    <w:rsid w:val="004A384A"/>
    <w:rsid w:val="004A4597"/>
    <w:rsid w:val="004A550E"/>
    <w:rsid w:val="004A57D9"/>
    <w:rsid w:val="004A5BAE"/>
    <w:rsid w:val="004A671B"/>
    <w:rsid w:val="004A6950"/>
    <w:rsid w:val="004A7569"/>
    <w:rsid w:val="004A78D0"/>
    <w:rsid w:val="004A7BBE"/>
    <w:rsid w:val="004A7C66"/>
    <w:rsid w:val="004B0730"/>
    <w:rsid w:val="004B0B70"/>
    <w:rsid w:val="004B1548"/>
    <w:rsid w:val="004B2160"/>
    <w:rsid w:val="004B3F7C"/>
    <w:rsid w:val="004B40B8"/>
    <w:rsid w:val="004B4160"/>
    <w:rsid w:val="004B500B"/>
    <w:rsid w:val="004B596D"/>
    <w:rsid w:val="004B5A97"/>
    <w:rsid w:val="004B5E5F"/>
    <w:rsid w:val="004B6345"/>
    <w:rsid w:val="004B6519"/>
    <w:rsid w:val="004B7642"/>
    <w:rsid w:val="004B79B5"/>
    <w:rsid w:val="004B7D54"/>
    <w:rsid w:val="004B7D5F"/>
    <w:rsid w:val="004C12E5"/>
    <w:rsid w:val="004C21F9"/>
    <w:rsid w:val="004C2BD0"/>
    <w:rsid w:val="004C3260"/>
    <w:rsid w:val="004C3B9E"/>
    <w:rsid w:val="004C42E8"/>
    <w:rsid w:val="004C48C9"/>
    <w:rsid w:val="004C5085"/>
    <w:rsid w:val="004C58BD"/>
    <w:rsid w:val="004C5A50"/>
    <w:rsid w:val="004C6238"/>
    <w:rsid w:val="004C66DF"/>
    <w:rsid w:val="004C670E"/>
    <w:rsid w:val="004C681B"/>
    <w:rsid w:val="004C7E3D"/>
    <w:rsid w:val="004D2088"/>
    <w:rsid w:val="004D2A5D"/>
    <w:rsid w:val="004D34CF"/>
    <w:rsid w:val="004D3DBA"/>
    <w:rsid w:val="004D4963"/>
    <w:rsid w:val="004D4F30"/>
    <w:rsid w:val="004D5B7E"/>
    <w:rsid w:val="004D5E50"/>
    <w:rsid w:val="004D689A"/>
    <w:rsid w:val="004D69C2"/>
    <w:rsid w:val="004D6E9E"/>
    <w:rsid w:val="004D7A2D"/>
    <w:rsid w:val="004D7C07"/>
    <w:rsid w:val="004D7DF0"/>
    <w:rsid w:val="004E099D"/>
    <w:rsid w:val="004E15BB"/>
    <w:rsid w:val="004E1709"/>
    <w:rsid w:val="004E2CDF"/>
    <w:rsid w:val="004E2D30"/>
    <w:rsid w:val="004E3567"/>
    <w:rsid w:val="004E3CEF"/>
    <w:rsid w:val="004E4C35"/>
    <w:rsid w:val="004E5E27"/>
    <w:rsid w:val="004E5F0B"/>
    <w:rsid w:val="004E62FC"/>
    <w:rsid w:val="004E63B3"/>
    <w:rsid w:val="004E68AC"/>
    <w:rsid w:val="004E7121"/>
    <w:rsid w:val="004E71CD"/>
    <w:rsid w:val="004E773F"/>
    <w:rsid w:val="004F01F7"/>
    <w:rsid w:val="004F15F2"/>
    <w:rsid w:val="004F1633"/>
    <w:rsid w:val="004F1B84"/>
    <w:rsid w:val="004F1EE7"/>
    <w:rsid w:val="004F24E7"/>
    <w:rsid w:val="004F2767"/>
    <w:rsid w:val="004F287C"/>
    <w:rsid w:val="004F2FFF"/>
    <w:rsid w:val="004F359A"/>
    <w:rsid w:val="004F3A3C"/>
    <w:rsid w:val="004F3CD6"/>
    <w:rsid w:val="004F63A6"/>
    <w:rsid w:val="004F63D0"/>
    <w:rsid w:val="004F640D"/>
    <w:rsid w:val="004F77B4"/>
    <w:rsid w:val="005000B4"/>
    <w:rsid w:val="0050031F"/>
    <w:rsid w:val="00500D75"/>
    <w:rsid w:val="00501445"/>
    <w:rsid w:val="00501B9B"/>
    <w:rsid w:val="00501CB8"/>
    <w:rsid w:val="0050273A"/>
    <w:rsid w:val="00502C17"/>
    <w:rsid w:val="0050361B"/>
    <w:rsid w:val="005043FB"/>
    <w:rsid w:val="00505A35"/>
    <w:rsid w:val="00505C2B"/>
    <w:rsid w:val="00505E57"/>
    <w:rsid w:val="00506471"/>
    <w:rsid w:val="005072F0"/>
    <w:rsid w:val="0050731C"/>
    <w:rsid w:val="00507574"/>
    <w:rsid w:val="005076D1"/>
    <w:rsid w:val="00507E08"/>
    <w:rsid w:val="005119EC"/>
    <w:rsid w:val="00512C42"/>
    <w:rsid w:val="00513061"/>
    <w:rsid w:val="00513C6D"/>
    <w:rsid w:val="00514453"/>
    <w:rsid w:val="00514B31"/>
    <w:rsid w:val="00514DFF"/>
    <w:rsid w:val="00515FCA"/>
    <w:rsid w:val="00520BFC"/>
    <w:rsid w:val="00520C61"/>
    <w:rsid w:val="00520F5D"/>
    <w:rsid w:val="00521000"/>
    <w:rsid w:val="0052169C"/>
    <w:rsid w:val="005217C2"/>
    <w:rsid w:val="00522144"/>
    <w:rsid w:val="0052263C"/>
    <w:rsid w:val="00523228"/>
    <w:rsid w:val="00524163"/>
    <w:rsid w:val="00524F8A"/>
    <w:rsid w:val="005258CA"/>
    <w:rsid w:val="0052608F"/>
    <w:rsid w:val="0052646A"/>
    <w:rsid w:val="00526FE8"/>
    <w:rsid w:val="00527476"/>
    <w:rsid w:val="00527F47"/>
    <w:rsid w:val="00530052"/>
    <w:rsid w:val="00531EFB"/>
    <w:rsid w:val="005325CD"/>
    <w:rsid w:val="005330EA"/>
    <w:rsid w:val="005333CE"/>
    <w:rsid w:val="00533554"/>
    <w:rsid w:val="00533A37"/>
    <w:rsid w:val="005344A0"/>
    <w:rsid w:val="005359A8"/>
    <w:rsid w:val="00535CCE"/>
    <w:rsid w:val="005361C6"/>
    <w:rsid w:val="00536230"/>
    <w:rsid w:val="00537175"/>
    <w:rsid w:val="00537375"/>
    <w:rsid w:val="005401D8"/>
    <w:rsid w:val="005409FC"/>
    <w:rsid w:val="005412BE"/>
    <w:rsid w:val="00541308"/>
    <w:rsid w:val="0054182C"/>
    <w:rsid w:val="00541896"/>
    <w:rsid w:val="00541DC1"/>
    <w:rsid w:val="0054245B"/>
    <w:rsid w:val="0054257D"/>
    <w:rsid w:val="00543843"/>
    <w:rsid w:val="00544120"/>
    <w:rsid w:val="005445D1"/>
    <w:rsid w:val="0054464D"/>
    <w:rsid w:val="00544A3D"/>
    <w:rsid w:val="00544CFE"/>
    <w:rsid w:val="0054549C"/>
    <w:rsid w:val="005455E9"/>
    <w:rsid w:val="00545DBF"/>
    <w:rsid w:val="00546563"/>
    <w:rsid w:val="00546ABD"/>
    <w:rsid w:val="00547210"/>
    <w:rsid w:val="005473B7"/>
    <w:rsid w:val="00547770"/>
    <w:rsid w:val="005478E8"/>
    <w:rsid w:val="00550684"/>
    <w:rsid w:val="00550E1E"/>
    <w:rsid w:val="005513B9"/>
    <w:rsid w:val="00552AFD"/>
    <w:rsid w:val="0055352B"/>
    <w:rsid w:val="0055389A"/>
    <w:rsid w:val="00554200"/>
    <w:rsid w:val="0055499A"/>
    <w:rsid w:val="0055581F"/>
    <w:rsid w:val="00555A74"/>
    <w:rsid w:val="00556F87"/>
    <w:rsid w:val="00557D51"/>
    <w:rsid w:val="00561139"/>
    <w:rsid w:val="00562016"/>
    <w:rsid w:val="005629B3"/>
    <w:rsid w:val="00563845"/>
    <w:rsid w:val="00564555"/>
    <w:rsid w:val="005647F3"/>
    <w:rsid w:val="00564BA9"/>
    <w:rsid w:val="0056551D"/>
    <w:rsid w:val="005655D6"/>
    <w:rsid w:val="005659A7"/>
    <w:rsid w:val="00565AAB"/>
    <w:rsid w:val="00566367"/>
    <w:rsid w:val="0056673E"/>
    <w:rsid w:val="00566BE4"/>
    <w:rsid w:val="00567762"/>
    <w:rsid w:val="0056795F"/>
    <w:rsid w:val="00567C54"/>
    <w:rsid w:val="00567CC6"/>
    <w:rsid w:val="0057214F"/>
    <w:rsid w:val="00572B0D"/>
    <w:rsid w:val="00573054"/>
    <w:rsid w:val="00573493"/>
    <w:rsid w:val="00574369"/>
    <w:rsid w:val="00574CBE"/>
    <w:rsid w:val="00574F97"/>
    <w:rsid w:val="005752A9"/>
    <w:rsid w:val="00575E3D"/>
    <w:rsid w:val="005764D3"/>
    <w:rsid w:val="005766D4"/>
    <w:rsid w:val="00576B07"/>
    <w:rsid w:val="00576E90"/>
    <w:rsid w:val="005775B6"/>
    <w:rsid w:val="00577BAE"/>
    <w:rsid w:val="00580092"/>
    <w:rsid w:val="0058018E"/>
    <w:rsid w:val="005802FE"/>
    <w:rsid w:val="005809CA"/>
    <w:rsid w:val="00580BBB"/>
    <w:rsid w:val="005823D9"/>
    <w:rsid w:val="005824F9"/>
    <w:rsid w:val="00582A31"/>
    <w:rsid w:val="00582F5D"/>
    <w:rsid w:val="00583C46"/>
    <w:rsid w:val="00584512"/>
    <w:rsid w:val="0058494E"/>
    <w:rsid w:val="00584A51"/>
    <w:rsid w:val="00584ED4"/>
    <w:rsid w:val="005857CA"/>
    <w:rsid w:val="00586391"/>
    <w:rsid w:val="00586716"/>
    <w:rsid w:val="00586F79"/>
    <w:rsid w:val="00587495"/>
    <w:rsid w:val="00587590"/>
    <w:rsid w:val="00587BBF"/>
    <w:rsid w:val="00587BEE"/>
    <w:rsid w:val="00587E42"/>
    <w:rsid w:val="00587F51"/>
    <w:rsid w:val="005909CB"/>
    <w:rsid w:val="00592172"/>
    <w:rsid w:val="005934CB"/>
    <w:rsid w:val="005934D9"/>
    <w:rsid w:val="005936AE"/>
    <w:rsid w:val="005942FB"/>
    <w:rsid w:val="0059441D"/>
    <w:rsid w:val="00594AFA"/>
    <w:rsid w:val="00595283"/>
    <w:rsid w:val="00595739"/>
    <w:rsid w:val="00595D80"/>
    <w:rsid w:val="00595E1F"/>
    <w:rsid w:val="00596013"/>
    <w:rsid w:val="0059666A"/>
    <w:rsid w:val="00596C04"/>
    <w:rsid w:val="00596CF3"/>
    <w:rsid w:val="005970A8"/>
    <w:rsid w:val="005974F5"/>
    <w:rsid w:val="005A03E3"/>
    <w:rsid w:val="005A0690"/>
    <w:rsid w:val="005A084C"/>
    <w:rsid w:val="005A09C9"/>
    <w:rsid w:val="005A0F32"/>
    <w:rsid w:val="005A1583"/>
    <w:rsid w:val="005A168D"/>
    <w:rsid w:val="005A19EB"/>
    <w:rsid w:val="005A24D2"/>
    <w:rsid w:val="005A2720"/>
    <w:rsid w:val="005A35D1"/>
    <w:rsid w:val="005A3694"/>
    <w:rsid w:val="005A377A"/>
    <w:rsid w:val="005A37E9"/>
    <w:rsid w:val="005A3DDA"/>
    <w:rsid w:val="005A43A3"/>
    <w:rsid w:val="005A46A0"/>
    <w:rsid w:val="005A5D80"/>
    <w:rsid w:val="005A6D51"/>
    <w:rsid w:val="005B097F"/>
    <w:rsid w:val="005B0A4E"/>
    <w:rsid w:val="005B13BF"/>
    <w:rsid w:val="005B14E9"/>
    <w:rsid w:val="005B19B6"/>
    <w:rsid w:val="005B1AAD"/>
    <w:rsid w:val="005B35B0"/>
    <w:rsid w:val="005B3F0C"/>
    <w:rsid w:val="005B3F6A"/>
    <w:rsid w:val="005B6045"/>
    <w:rsid w:val="005B6A7F"/>
    <w:rsid w:val="005B6B03"/>
    <w:rsid w:val="005B700C"/>
    <w:rsid w:val="005B77D0"/>
    <w:rsid w:val="005C000A"/>
    <w:rsid w:val="005C00E7"/>
    <w:rsid w:val="005C0549"/>
    <w:rsid w:val="005C05F1"/>
    <w:rsid w:val="005C0651"/>
    <w:rsid w:val="005C0A58"/>
    <w:rsid w:val="005C0C0C"/>
    <w:rsid w:val="005C12DE"/>
    <w:rsid w:val="005C1905"/>
    <w:rsid w:val="005C1D5E"/>
    <w:rsid w:val="005C2501"/>
    <w:rsid w:val="005C32F4"/>
    <w:rsid w:val="005C3887"/>
    <w:rsid w:val="005C3900"/>
    <w:rsid w:val="005C4E1E"/>
    <w:rsid w:val="005C525F"/>
    <w:rsid w:val="005C52A8"/>
    <w:rsid w:val="005C566D"/>
    <w:rsid w:val="005C7071"/>
    <w:rsid w:val="005C74DB"/>
    <w:rsid w:val="005C7F39"/>
    <w:rsid w:val="005D004C"/>
    <w:rsid w:val="005D06DD"/>
    <w:rsid w:val="005D10FA"/>
    <w:rsid w:val="005D1FB3"/>
    <w:rsid w:val="005D2AE9"/>
    <w:rsid w:val="005D4073"/>
    <w:rsid w:val="005D44B4"/>
    <w:rsid w:val="005D44F2"/>
    <w:rsid w:val="005D4CFB"/>
    <w:rsid w:val="005D4D12"/>
    <w:rsid w:val="005D4F0E"/>
    <w:rsid w:val="005D52B3"/>
    <w:rsid w:val="005D5523"/>
    <w:rsid w:val="005D776C"/>
    <w:rsid w:val="005E0555"/>
    <w:rsid w:val="005E0CC8"/>
    <w:rsid w:val="005E10E5"/>
    <w:rsid w:val="005E139C"/>
    <w:rsid w:val="005E154C"/>
    <w:rsid w:val="005E1AD1"/>
    <w:rsid w:val="005E1D8B"/>
    <w:rsid w:val="005E2624"/>
    <w:rsid w:val="005E36D7"/>
    <w:rsid w:val="005E3C46"/>
    <w:rsid w:val="005E3E9E"/>
    <w:rsid w:val="005E42AD"/>
    <w:rsid w:val="005E57CF"/>
    <w:rsid w:val="005E589C"/>
    <w:rsid w:val="005E5B00"/>
    <w:rsid w:val="005E5C09"/>
    <w:rsid w:val="005E5C69"/>
    <w:rsid w:val="005E6607"/>
    <w:rsid w:val="005E6D8A"/>
    <w:rsid w:val="005E72AA"/>
    <w:rsid w:val="005F15DF"/>
    <w:rsid w:val="005F2160"/>
    <w:rsid w:val="005F233F"/>
    <w:rsid w:val="005F2655"/>
    <w:rsid w:val="005F2B29"/>
    <w:rsid w:val="005F350C"/>
    <w:rsid w:val="005F3ABC"/>
    <w:rsid w:val="005F41EA"/>
    <w:rsid w:val="005F4BA3"/>
    <w:rsid w:val="005F4BC7"/>
    <w:rsid w:val="005F56B4"/>
    <w:rsid w:val="005F6D77"/>
    <w:rsid w:val="005F70C9"/>
    <w:rsid w:val="005F7407"/>
    <w:rsid w:val="005F7E0C"/>
    <w:rsid w:val="006007B0"/>
    <w:rsid w:val="0060135A"/>
    <w:rsid w:val="00601A6C"/>
    <w:rsid w:val="00601C7B"/>
    <w:rsid w:val="00603348"/>
    <w:rsid w:val="0060346B"/>
    <w:rsid w:val="00603FCC"/>
    <w:rsid w:val="00604833"/>
    <w:rsid w:val="006050B0"/>
    <w:rsid w:val="0060567F"/>
    <w:rsid w:val="00605757"/>
    <w:rsid w:val="006057FA"/>
    <w:rsid w:val="00605806"/>
    <w:rsid w:val="00605CC2"/>
    <w:rsid w:val="00605D16"/>
    <w:rsid w:val="00606B6D"/>
    <w:rsid w:val="006072A5"/>
    <w:rsid w:val="0060765A"/>
    <w:rsid w:val="00607EA1"/>
    <w:rsid w:val="00607F84"/>
    <w:rsid w:val="00610D03"/>
    <w:rsid w:val="00610D7C"/>
    <w:rsid w:val="0061171E"/>
    <w:rsid w:val="00611F14"/>
    <w:rsid w:val="00611F9B"/>
    <w:rsid w:val="006136F5"/>
    <w:rsid w:val="0061393E"/>
    <w:rsid w:val="00613BF2"/>
    <w:rsid w:val="00613E04"/>
    <w:rsid w:val="00614247"/>
    <w:rsid w:val="00614F6E"/>
    <w:rsid w:val="006159DF"/>
    <w:rsid w:val="00615AEB"/>
    <w:rsid w:val="006160A3"/>
    <w:rsid w:val="00616A10"/>
    <w:rsid w:val="00616BBF"/>
    <w:rsid w:val="00616D90"/>
    <w:rsid w:val="00617B34"/>
    <w:rsid w:val="00617CC0"/>
    <w:rsid w:val="00620665"/>
    <w:rsid w:val="00620A35"/>
    <w:rsid w:val="00621FE3"/>
    <w:rsid w:val="006220DB"/>
    <w:rsid w:val="00624126"/>
    <w:rsid w:val="0062498C"/>
    <w:rsid w:val="006249E6"/>
    <w:rsid w:val="00625292"/>
    <w:rsid w:val="00625D99"/>
    <w:rsid w:val="006266B5"/>
    <w:rsid w:val="006269F7"/>
    <w:rsid w:val="00626A71"/>
    <w:rsid w:val="0062737D"/>
    <w:rsid w:val="00630AE9"/>
    <w:rsid w:val="006317B3"/>
    <w:rsid w:val="00632546"/>
    <w:rsid w:val="00632DF7"/>
    <w:rsid w:val="006335A1"/>
    <w:rsid w:val="00634B7C"/>
    <w:rsid w:val="006352FD"/>
    <w:rsid w:val="0063536B"/>
    <w:rsid w:val="00636A6C"/>
    <w:rsid w:val="00636D3B"/>
    <w:rsid w:val="00637787"/>
    <w:rsid w:val="00640450"/>
    <w:rsid w:val="006415F8"/>
    <w:rsid w:val="006417A9"/>
    <w:rsid w:val="00641A5F"/>
    <w:rsid w:val="00641FE8"/>
    <w:rsid w:val="006421A5"/>
    <w:rsid w:val="00642207"/>
    <w:rsid w:val="00642B36"/>
    <w:rsid w:val="00642C97"/>
    <w:rsid w:val="0064347D"/>
    <w:rsid w:val="0064357E"/>
    <w:rsid w:val="006437F8"/>
    <w:rsid w:val="006445B4"/>
    <w:rsid w:val="006446CA"/>
    <w:rsid w:val="00644A8E"/>
    <w:rsid w:val="006462E4"/>
    <w:rsid w:val="0064696D"/>
    <w:rsid w:val="006469BA"/>
    <w:rsid w:val="00646E4C"/>
    <w:rsid w:val="00646F80"/>
    <w:rsid w:val="00647F3D"/>
    <w:rsid w:val="00647F54"/>
    <w:rsid w:val="006500A3"/>
    <w:rsid w:val="00650A4F"/>
    <w:rsid w:val="00650CCA"/>
    <w:rsid w:val="00650E5B"/>
    <w:rsid w:val="00651663"/>
    <w:rsid w:val="00652458"/>
    <w:rsid w:val="00652561"/>
    <w:rsid w:val="00652B3C"/>
    <w:rsid w:val="00652B97"/>
    <w:rsid w:val="00652D9B"/>
    <w:rsid w:val="00653511"/>
    <w:rsid w:val="006552F1"/>
    <w:rsid w:val="006557CC"/>
    <w:rsid w:val="00656121"/>
    <w:rsid w:val="006566F7"/>
    <w:rsid w:val="0065799E"/>
    <w:rsid w:val="006579ED"/>
    <w:rsid w:val="00657BDA"/>
    <w:rsid w:val="00657DC1"/>
    <w:rsid w:val="00660624"/>
    <w:rsid w:val="0066073D"/>
    <w:rsid w:val="0066088F"/>
    <w:rsid w:val="00661324"/>
    <w:rsid w:val="00661850"/>
    <w:rsid w:val="00661D27"/>
    <w:rsid w:val="00662258"/>
    <w:rsid w:val="00662DFE"/>
    <w:rsid w:val="0066308E"/>
    <w:rsid w:val="00663149"/>
    <w:rsid w:val="00663ADA"/>
    <w:rsid w:val="00663BF8"/>
    <w:rsid w:val="00663F58"/>
    <w:rsid w:val="00664842"/>
    <w:rsid w:val="00665191"/>
    <w:rsid w:val="00665C3D"/>
    <w:rsid w:val="00665F54"/>
    <w:rsid w:val="006669F2"/>
    <w:rsid w:val="0066769A"/>
    <w:rsid w:val="006707C6"/>
    <w:rsid w:val="00671590"/>
    <w:rsid w:val="006715F9"/>
    <w:rsid w:val="00671878"/>
    <w:rsid w:val="00671937"/>
    <w:rsid w:val="00671DD0"/>
    <w:rsid w:val="00672005"/>
    <w:rsid w:val="00672167"/>
    <w:rsid w:val="00673E4E"/>
    <w:rsid w:val="0067436A"/>
    <w:rsid w:val="00675672"/>
    <w:rsid w:val="006764BE"/>
    <w:rsid w:val="00676525"/>
    <w:rsid w:val="00677EFE"/>
    <w:rsid w:val="00677FF9"/>
    <w:rsid w:val="006806E4"/>
    <w:rsid w:val="00680855"/>
    <w:rsid w:val="006809D4"/>
    <w:rsid w:val="00682A5C"/>
    <w:rsid w:val="00682B41"/>
    <w:rsid w:val="00683AF7"/>
    <w:rsid w:val="006859DC"/>
    <w:rsid w:val="00685D4D"/>
    <w:rsid w:val="00686939"/>
    <w:rsid w:val="006869DD"/>
    <w:rsid w:val="006879F0"/>
    <w:rsid w:val="00690EF5"/>
    <w:rsid w:val="00691A78"/>
    <w:rsid w:val="00691B41"/>
    <w:rsid w:val="00692754"/>
    <w:rsid w:val="00692DF3"/>
    <w:rsid w:val="00693E78"/>
    <w:rsid w:val="00693EF7"/>
    <w:rsid w:val="00693F85"/>
    <w:rsid w:val="006942B1"/>
    <w:rsid w:val="0069470C"/>
    <w:rsid w:val="00694A6E"/>
    <w:rsid w:val="00694DF7"/>
    <w:rsid w:val="00697A8E"/>
    <w:rsid w:val="00697B7D"/>
    <w:rsid w:val="00697C21"/>
    <w:rsid w:val="00697C31"/>
    <w:rsid w:val="00697C52"/>
    <w:rsid w:val="00697CD1"/>
    <w:rsid w:val="00697ED1"/>
    <w:rsid w:val="006A1A0E"/>
    <w:rsid w:val="006A1B55"/>
    <w:rsid w:val="006A20CC"/>
    <w:rsid w:val="006A2617"/>
    <w:rsid w:val="006A280D"/>
    <w:rsid w:val="006A325D"/>
    <w:rsid w:val="006A40AC"/>
    <w:rsid w:val="006A41FF"/>
    <w:rsid w:val="006A5742"/>
    <w:rsid w:val="006A5A9D"/>
    <w:rsid w:val="006A628C"/>
    <w:rsid w:val="006A64AB"/>
    <w:rsid w:val="006A7667"/>
    <w:rsid w:val="006A79EA"/>
    <w:rsid w:val="006B0E6F"/>
    <w:rsid w:val="006B1B86"/>
    <w:rsid w:val="006B1BCF"/>
    <w:rsid w:val="006B1DAD"/>
    <w:rsid w:val="006B1ECE"/>
    <w:rsid w:val="006B263F"/>
    <w:rsid w:val="006B298A"/>
    <w:rsid w:val="006B3309"/>
    <w:rsid w:val="006B35DE"/>
    <w:rsid w:val="006B4FE5"/>
    <w:rsid w:val="006B5A39"/>
    <w:rsid w:val="006B5D50"/>
    <w:rsid w:val="006B5DC1"/>
    <w:rsid w:val="006B6600"/>
    <w:rsid w:val="006B66BA"/>
    <w:rsid w:val="006B6C20"/>
    <w:rsid w:val="006B6F7E"/>
    <w:rsid w:val="006B73E8"/>
    <w:rsid w:val="006B747F"/>
    <w:rsid w:val="006B7708"/>
    <w:rsid w:val="006B7AE6"/>
    <w:rsid w:val="006C1062"/>
    <w:rsid w:val="006C127D"/>
    <w:rsid w:val="006C1CC1"/>
    <w:rsid w:val="006C1D81"/>
    <w:rsid w:val="006C3573"/>
    <w:rsid w:val="006C40BD"/>
    <w:rsid w:val="006C435E"/>
    <w:rsid w:val="006C686B"/>
    <w:rsid w:val="006C7103"/>
    <w:rsid w:val="006C7517"/>
    <w:rsid w:val="006C769B"/>
    <w:rsid w:val="006C79B6"/>
    <w:rsid w:val="006C79C2"/>
    <w:rsid w:val="006C7F15"/>
    <w:rsid w:val="006D07E8"/>
    <w:rsid w:val="006D0F0B"/>
    <w:rsid w:val="006D1D90"/>
    <w:rsid w:val="006D1F5B"/>
    <w:rsid w:val="006D26DB"/>
    <w:rsid w:val="006D465A"/>
    <w:rsid w:val="006D4F74"/>
    <w:rsid w:val="006D4F75"/>
    <w:rsid w:val="006D5006"/>
    <w:rsid w:val="006D5580"/>
    <w:rsid w:val="006D6592"/>
    <w:rsid w:val="006D7014"/>
    <w:rsid w:val="006D7032"/>
    <w:rsid w:val="006D7102"/>
    <w:rsid w:val="006E0395"/>
    <w:rsid w:val="006E04A7"/>
    <w:rsid w:val="006E092F"/>
    <w:rsid w:val="006E0F1E"/>
    <w:rsid w:val="006E124A"/>
    <w:rsid w:val="006E180F"/>
    <w:rsid w:val="006E1908"/>
    <w:rsid w:val="006E1A9C"/>
    <w:rsid w:val="006E2921"/>
    <w:rsid w:val="006E2DC4"/>
    <w:rsid w:val="006E3107"/>
    <w:rsid w:val="006E4F28"/>
    <w:rsid w:val="006E4FE9"/>
    <w:rsid w:val="006E505E"/>
    <w:rsid w:val="006E53D1"/>
    <w:rsid w:val="006E7071"/>
    <w:rsid w:val="006E73DE"/>
    <w:rsid w:val="006E759B"/>
    <w:rsid w:val="006F0090"/>
    <w:rsid w:val="006F0479"/>
    <w:rsid w:val="006F0624"/>
    <w:rsid w:val="006F13E3"/>
    <w:rsid w:val="006F1D86"/>
    <w:rsid w:val="006F259C"/>
    <w:rsid w:val="006F3A63"/>
    <w:rsid w:val="006F3F61"/>
    <w:rsid w:val="006F3F78"/>
    <w:rsid w:val="006F4388"/>
    <w:rsid w:val="006F44F2"/>
    <w:rsid w:val="006F4682"/>
    <w:rsid w:val="006F46F9"/>
    <w:rsid w:val="006F4D3C"/>
    <w:rsid w:val="006F5713"/>
    <w:rsid w:val="006F5778"/>
    <w:rsid w:val="006F5ACB"/>
    <w:rsid w:val="006F5B1A"/>
    <w:rsid w:val="006F5E28"/>
    <w:rsid w:val="006F69AB"/>
    <w:rsid w:val="006F6C59"/>
    <w:rsid w:val="006F6C9F"/>
    <w:rsid w:val="006F6F52"/>
    <w:rsid w:val="006F7561"/>
    <w:rsid w:val="00700CFE"/>
    <w:rsid w:val="0070104A"/>
    <w:rsid w:val="007017A6"/>
    <w:rsid w:val="00702255"/>
    <w:rsid w:val="0070240D"/>
    <w:rsid w:val="00702C5C"/>
    <w:rsid w:val="00703157"/>
    <w:rsid w:val="00703308"/>
    <w:rsid w:val="00703645"/>
    <w:rsid w:val="0070377A"/>
    <w:rsid w:val="00703B7F"/>
    <w:rsid w:val="0070405C"/>
    <w:rsid w:val="00705736"/>
    <w:rsid w:val="0070577C"/>
    <w:rsid w:val="00705D59"/>
    <w:rsid w:val="007060D2"/>
    <w:rsid w:val="007061F2"/>
    <w:rsid w:val="00706FA6"/>
    <w:rsid w:val="007077A8"/>
    <w:rsid w:val="00707898"/>
    <w:rsid w:val="007078D2"/>
    <w:rsid w:val="00707A35"/>
    <w:rsid w:val="00707E31"/>
    <w:rsid w:val="00710053"/>
    <w:rsid w:val="007114A1"/>
    <w:rsid w:val="00711938"/>
    <w:rsid w:val="00712795"/>
    <w:rsid w:val="007131E5"/>
    <w:rsid w:val="0071367B"/>
    <w:rsid w:val="00713960"/>
    <w:rsid w:val="007148F8"/>
    <w:rsid w:val="00714C94"/>
    <w:rsid w:val="00714E44"/>
    <w:rsid w:val="00715034"/>
    <w:rsid w:val="007151FD"/>
    <w:rsid w:val="00715CE5"/>
    <w:rsid w:val="00716048"/>
    <w:rsid w:val="00716D3E"/>
    <w:rsid w:val="0071726C"/>
    <w:rsid w:val="007176C9"/>
    <w:rsid w:val="007177BD"/>
    <w:rsid w:val="00717829"/>
    <w:rsid w:val="00717CAA"/>
    <w:rsid w:val="00717F88"/>
    <w:rsid w:val="007206C7"/>
    <w:rsid w:val="00720BFB"/>
    <w:rsid w:val="00720C9C"/>
    <w:rsid w:val="00720D1A"/>
    <w:rsid w:val="00721725"/>
    <w:rsid w:val="0072232F"/>
    <w:rsid w:val="007229BE"/>
    <w:rsid w:val="007237D8"/>
    <w:rsid w:val="0072459D"/>
    <w:rsid w:val="00724913"/>
    <w:rsid w:val="00724A1F"/>
    <w:rsid w:val="00725997"/>
    <w:rsid w:val="00727181"/>
    <w:rsid w:val="00730024"/>
    <w:rsid w:val="00731FA2"/>
    <w:rsid w:val="007328E2"/>
    <w:rsid w:val="007329CF"/>
    <w:rsid w:val="00732CCB"/>
    <w:rsid w:val="00735123"/>
    <w:rsid w:val="00735A32"/>
    <w:rsid w:val="00735D27"/>
    <w:rsid w:val="007361F4"/>
    <w:rsid w:val="00736B79"/>
    <w:rsid w:val="00736C1D"/>
    <w:rsid w:val="007375FB"/>
    <w:rsid w:val="007403B3"/>
    <w:rsid w:val="00740A80"/>
    <w:rsid w:val="0074163E"/>
    <w:rsid w:val="007416C6"/>
    <w:rsid w:val="00741BBE"/>
    <w:rsid w:val="00741BD8"/>
    <w:rsid w:val="00741F6F"/>
    <w:rsid w:val="00743373"/>
    <w:rsid w:val="007438A1"/>
    <w:rsid w:val="007440D3"/>
    <w:rsid w:val="007442C0"/>
    <w:rsid w:val="007448BB"/>
    <w:rsid w:val="007449C3"/>
    <w:rsid w:val="00744B36"/>
    <w:rsid w:val="00745600"/>
    <w:rsid w:val="007458E3"/>
    <w:rsid w:val="007463F8"/>
    <w:rsid w:val="00747601"/>
    <w:rsid w:val="007476E3"/>
    <w:rsid w:val="0075201B"/>
    <w:rsid w:val="007524DA"/>
    <w:rsid w:val="00752707"/>
    <w:rsid w:val="0075306B"/>
    <w:rsid w:val="00753363"/>
    <w:rsid w:val="00753853"/>
    <w:rsid w:val="00753C86"/>
    <w:rsid w:val="00754083"/>
    <w:rsid w:val="007546C0"/>
    <w:rsid w:val="00754CCE"/>
    <w:rsid w:val="00754E91"/>
    <w:rsid w:val="00754EBC"/>
    <w:rsid w:val="00755619"/>
    <w:rsid w:val="00755A1E"/>
    <w:rsid w:val="00755C05"/>
    <w:rsid w:val="00755DB1"/>
    <w:rsid w:val="0075637B"/>
    <w:rsid w:val="007563C3"/>
    <w:rsid w:val="00756CD3"/>
    <w:rsid w:val="007611F7"/>
    <w:rsid w:val="00762521"/>
    <w:rsid w:val="00762588"/>
    <w:rsid w:val="00762CB6"/>
    <w:rsid w:val="00763038"/>
    <w:rsid w:val="0076380B"/>
    <w:rsid w:val="00763EC9"/>
    <w:rsid w:val="00764BFF"/>
    <w:rsid w:val="00765539"/>
    <w:rsid w:val="00766402"/>
    <w:rsid w:val="00767691"/>
    <w:rsid w:val="007676B1"/>
    <w:rsid w:val="0076786D"/>
    <w:rsid w:val="007679EF"/>
    <w:rsid w:val="00767BEA"/>
    <w:rsid w:val="00767FC8"/>
    <w:rsid w:val="007705AC"/>
    <w:rsid w:val="00770827"/>
    <w:rsid w:val="0077084E"/>
    <w:rsid w:val="00770E4B"/>
    <w:rsid w:val="00771080"/>
    <w:rsid w:val="00771C00"/>
    <w:rsid w:val="00771CD5"/>
    <w:rsid w:val="00771D76"/>
    <w:rsid w:val="0077251C"/>
    <w:rsid w:val="00772BAC"/>
    <w:rsid w:val="00772C8E"/>
    <w:rsid w:val="00772EE9"/>
    <w:rsid w:val="0077395A"/>
    <w:rsid w:val="00773C0D"/>
    <w:rsid w:val="00774545"/>
    <w:rsid w:val="007753E0"/>
    <w:rsid w:val="0077617C"/>
    <w:rsid w:val="007778A0"/>
    <w:rsid w:val="00777A89"/>
    <w:rsid w:val="00777E0E"/>
    <w:rsid w:val="00777FF2"/>
    <w:rsid w:val="00780A37"/>
    <w:rsid w:val="00780BDF"/>
    <w:rsid w:val="00781DF4"/>
    <w:rsid w:val="00782232"/>
    <w:rsid w:val="00782605"/>
    <w:rsid w:val="00782986"/>
    <w:rsid w:val="00782A4C"/>
    <w:rsid w:val="00782B97"/>
    <w:rsid w:val="0078369A"/>
    <w:rsid w:val="007839C3"/>
    <w:rsid w:val="00783A87"/>
    <w:rsid w:val="00783AF7"/>
    <w:rsid w:val="00783E51"/>
    <w:rsid w:val="00784122"/>
    <w:rsid w:val="00784943"/>
    <w:rsid w:val="00784FBA"/>
    <w:rsid w:val="00785109"/>
    <w:rsid w:val="0078577B"/>
    <w:rsid w:val="007858FC"/>
    <w:rsid w:val="007861E0"/>
    <w:rsid w:val="00786765"/>
    <w:rsid w:val="00786895"/>
    <w:rsid w:val="00786A34"/>
    <w:rsid w:val="007879B9"/>
    <w:rsid w:val="00787EB9"/>
    <w:rsid w:val="007902DC"/>
    <w:rsid w:val="00790B04"/>
    <w:rsid w:val="00790E89"/>
    <w:rsid w:val="00791D3B"/>
    <w:rsid w:val="00792147"/>
    <w:rsid w:val="00795237"/>
    <w:rsid w:val="00795470"/>
    <w:rsid w:val="00795DA0"/>
    <w:rsid w:val="007962BE"/>
    <w:rsid w:val="00796343"/>
    <w:rsid w:val="00796377"/>
    <w:rsid w:val="007967F4"/>
    <w:rsid w:val="0079687E"/>
    <w:rsid w:val="0079688C"/>
    <w:rsid w:val="007975B1"/>
    <w:rsid w:val="00797873"/>
    <w:rsid w:val="00797ACB"/>
    <w:rsid w:val="007A04AF"/>
    <w:rsid w:val="007A04F8"/>
    <w:rsid w:val="007A0684"/>
    <w:rsid w:val="007A06A8"/>
    <w:rsid w:val="007A119E"/>
    <w:rsid w:val="007A11A0"/>
    <w:rsid w:val="007A120E"/>
    <w:rsid w:val="007A1B87"/>
    <w:rsid w:val="007A1D9E"/>
    <w:rsid w:val="007A3693"/>
    <w:rsid w:val="007A3A19"/>
    <w:rsid w:val="007A3E76"/>
    <w:rsid w:val="007A4446"/>
    <w:rsid w:val="007A4B95"/>
    <w:rsid w:val="007A5406"/>
    <w:rsid w:val="007A5FD3"/>
    <w:rsid w:val="007A6393"/>
    <w:rsid w:val="007A64FD"/>
    <w:rsid w:val="007B0239"/>
    <w:rsid w:val="007B0BA2"/>
    <w:rsid w:val="007B322A"/>
    <w:rsid w:val="007B3DF0"/>
    <w:rsid w:val="007B412A"/>
    <w:rsid w:val="007B472B"/>
    <w:rsid w:val="007B49EC"/>
    <w:rsid w:val="007B4DA1"/>
    <w:rsid w:val="007B51BB"/>
    <w:rsid w:val="007B55FD"/>
    <w:rsid w:val="007B5F35"/>
    <w:rsid w:val="007B6A07"/>
    <w:rsid w:val="007B710D"/>
    <w:rsid w:val="007B7CDF"/>
    <w:rsid w:val="007C09B8"/>
    <w:rsid w:val="007C148F"/>
    <w:rsid w:val="007C1536"/>
    <w:rsid w:val="007C184F"/>
    <w:rsid w:val="007C216B"/>
    <w:rsid w:val="007C2648"/>
    <w:rsid w:val="007C2B80"/>
    <w:rsid w:val="007C2F07"/>
    <w:rsid w:val="007C32FE"/>
    <w:rsid w:val="007C3A1C"/>
    <w:rsid w:val="007C3C21"/>
    <w:rsid w:val="007C3E6E"/>
    <w:rsid w:val="007C41C9"/>
    <w:rsid w:val="007C4A2E"/>
    <w:rsid w:val="007C5E27"/>
    <w:rsid w:val="007C6328"/>
    <w:rsid w:val="007C649C"/>
    <w:rsid w:val="007C6801"/>
    <w:rsid w:val="007C7356"/>
    <w:rsid w:val="007C74F8"/>
    <w:rsid w:val="007C7A2E"/>
    <w:rsid w:val="007D02ED"/>
    <w:rsid w:val="007D070A"/>
    <w:rsid w:val="007D1270"/>
    <w:rsid w:val="007D1861"/>
    <w:rsid w:val="007D22BC"/>
    <w:rsid w:val="007D2B00"/>
    <w:rsid w:val="007D2FDA"/>
    <w:rsid w:val="007D3FA0"/>
    <w:rsid w:val="007D5245"/>
    <w:rsid w:val="007D55FB"/>
    <w:rsid w:val="007D5A99"/>
    <w:rsid w:val="007D5FE5"/>
    <w:rsid w:val="007D6A89"/>
    <w:rsid w:val="007D7740"/>
    <w:rsid w:val="007D7A11"/>
    <w:rsid w:val="007D7B15"/>
    <w:rsid w:val="007D7B21"/>
    <w:rsid w:val="007D7DE1"/>
    <w:rsid w:val="007D7FC6"/>
    <w:rsid w:val="007E14C4"/>
    <w:rsid w:val="007E1A74"/>
    <w:rsid w:val="007E1E2B"/>
    <w:rsid w:val="007E1F4A"/>
    <w:rsid w:val="007E3448"/>
    <w:rsid w:val="007E3E0E"/>
    <w:rsid w:val="007E3E12"/>
    <w:rsid w:val="007E52ED"/>
    <w:rsid w:val="007E535E"/>
    <w:rsid w:val="007E53BA"/>
    <w:rsid w:val="007E56DA"/>
    <w:rsid w:val="007E57BA"/>
    <w:rsid w:val="007E5984"/>
    <w:rsid w:val="007E598B"/>
    <w:rsid w:val="007E62DF"/>
    <w:rsid w:val="007E6C82"/>
    <w:rsid w:val="007E700A"/>
    <w:rsid w:val="007E7B79"/>
    <w:rsid w:val="007F09C2"/>
    <w:rsid w:val="007F0C6B"/>
    <w:rsid w:val="007F14DE"/>
    <w:rsid w:val="007F2780"/>
    <w:rsid w:val="007F2C1F"/>
    <w:rsid w:val="007F2CA0"/>
    <w:rsid w:val="007F2DF7"/>
    <w:rsid w:val="007F2E88"/>
    <w:rsid w:val="007F3244"/>
    <w:rsid w:val="007F38A4"/>
    <w:rsid w:val="007F4007"/>
    <w:rsid w:val="007F4A63"/>
    <w:rsid w:val="007F5834"/>
    <w:rsid w:val="007F58A0"/>
    <w:rsid w:val="007F5A41"/>
    <w:rsid w:val="007F5C37"/>
    <w:rsid w:val="007F5E1A"/>
    <w:rsid w:val="007F6019"/>
    <w:rsid w:val="007F6FE7"/>
    <w:rsid w:val="007F7010"/>
    <w:rsid w:val="007F7456"/>
    <w:rsid w:val="007F7624"/>
    <w:rsid w:val="008006D5"/>
    <w:rsid w:val="00800B42"/>
    <w:rsid w:val="00801139"/>
    <w:rsid w:val="00801E3F"/>
    <w:rsid w:val="00802AA6"/>
    <w:rsid w:val="00802B38"/>
    <w:rsid w:val="00802C64"/>
    <w:rsid w:val="00802CF4"/>
    <w:rsid w:val="00803C1A"/>
    <w:rsid w:val="00804605"/>
    <w:rsid w:val="00805DBA"/>
    <w:rsid w:val="008062AF"/>
    <w:rsid w:val="00806CF7"/>
    <w:rsid w:val="00806FDF"/>
    <w:rsid w:val="008073F7"/>
    <w:rsid w:val="008101CA"/>
    <w:rsid w:val="008103BC"/>
    <w:rsid w:val="00810811"/>
    <w:rsid w:val="00810AF4"/>
    <w:rsid w:val="00810BF9"/>
    <w:rsid w:val="00812490"/>
    <w:rsid w:val="008124E7"/>
    <w:rsid w:val="00812FF3"/>
    <w:rsid w:val="00814421"/>
    <w:rsid w:val="008146CA"/>
    <w:rsid w:val="0081472C"/>
    <w:rsid w:val="008149AF"/>
    <w:rsid w:val="00816164"/>
    <w:rsid w:val="008168C7"/>
    <w:rsid w:val="00817D55"/>
    <w:rsid w:val="00820DC1"/>
    <w:rsid w:val="00820F6D"/>
    <w:rsid w:val="00821A6C"/>
    <w:rsid w:val="00821ADB"/>
    <w:rsid w:val="00821C13"/>
    <w:rsid w:val="00821C76"/>
    <w:rsid w:val="00821E80"/>
    <w:rsid w:val="008226AC"/>
    <w:rsid w:val="008230E6"/>
    <w:rsid w:val="00823438"/>
    <w:rsid w:val="0082399E"/>
    <w:rsid w:val="0082535C"/>
    <w:rsid w:val="00825E15"/>
    <w:rsid w:val="008263D2"/>
    <w:rsid w:val="00826EA1"/>
    <w:rsid w:val="008271C8"/>
    <w:rsid w:val="00827359"/>
    <w:rsid w:val="00827472"/>
    <w:rsid w:val="00827668"/>
    <w:rsid w:val="00827DE6"/>
    <w:rsid w:val="0083004F"/>
    <w:rsid w:val="008300FE"/>
    <w:rsid w:val="00830AA0"/>
    <w:rsid w:val="00830C08"/>
    <w:rsid w:val="00831A02"/>
    <w:rsid w:val="008324E4"/>
    <w:rsid w:val="008331E4"/>
    <w:rsid w:val="008332D8"/>
    <w:rsid w:val="00833326"/>
    <w:rsid w:val="00833403"/>
    <w:rsid w:val="0083363F"/>
    <w:rsid w:val="00833992"/>
    <w:rsid w:val="00833EA4"/>
    <w:rsid w:val="008340D6"/>
    <w:rsid w:val="00834910"/>
    <w:rsid w:val="008369CA"/>
    <w:rsid w:val="008370E6"/>
    <w:rsid w:val="00840433"/>
    <w:rsid w:val="00840EFF"/>
    <w:rsid w:val="00841B30"/>
    <w:rsid w:val="00842475"/>
    <w:rsid w:val="0084263F"/>
    <w:rsid w:val="00842660"/>
    <w:rsid w:val="00842FFF"/>
    <w:rsid w:val="00843E22"/>
    <w:rsid w:val="00843E48"/>
    <w:rsid w:val="00844149"/>
    <w:rsid w:val="0084457E"/>
    <w:rsid w:val="00845567"/>
    <w:rsid w:val="0084766B"/>
    <w:rsid w:val="0085006C"/>
    <w:rsid w:val="00850310"/>
    <w:rsid w:val="008504AA"/>
    <w:rsid w:val="00850DAC"/>
    <w:rsid w:val="00851478"/>
    <w:rsid w:val="00852404"/>
    <w:rsid w:val="008525C6"/>
    <w:rsid w:val="0085262F"/>
    <w:rsid w:val="00853A24"/>
    <w:rsid w:val="00853FFE"/>
    <w:rsid w:val="0085462E"/>
    <w:rsid w:val="008548B0"/>
    <w:rsid w:val="0085550B"/>
    <w:rsid w:val="00855CBB"/>
    <w:rsid w:val="00855CD3"/>
    <w:rsid w:val="008561E4"/>
    <w:rsid w:val="008562C3"/>
    <w:rsid w:val="00856A0F"/>
    <w:rsid w:val="00856F35"/>
    <w:rsid w:val="008572DA"/>
    <w:rsid w:val="0085744F"/>
    <w:rsid w:val="008579F8"/>
    <w:rsid w:val="00857A42"/>
    <w:rsid w:val="00860ACC"/>
    <w:rsid w:val="00860BD2"/>
    <w:rsid w:val="00860EB8"/>
    <w:rsid w:val="00861114"/>
    <w:rsid w:val="00861D61"/>
    <w:rsid w:val="00862275"/>
    <w:rsid w:val="008630BC"/>
    <w:rsid w:val="00863160"/>
    <w:rsid w:val="00863397"/>
    <w:rsid w:val="00864176"/>
    <w:rsid w:val="00864861"/>
    <w:rsid w:val="008652FB"/>
    <w:rsid w:val="00865453"/>
    <w:rsid w:val="0086580E"/>
    <w:rsid w:val="0086654E"/>
    <w:rsid w:val="00867008"/>
    <w:rsid w:val="008677F3"/>
    <w:rsid w:val="00867CBF"/>
    <w:rsid w:val="00870594"/>
    <w:rsid w:val="00870A13"/>
    <w:rsid w:val="008711C5"/>
    <w:rsid w:val="00871CA0"/>
    <w:rsid w:val="00871F98"/>
    <w:rsid w:val="0087260E"/>
    <w:rsid w:val="00872CCB"/>
    <w:rsid w:val="00872ED4"/>
    <w:rsid w:val="0087300D"/>
    <w:rsid w:val="008735CF"/>
    <w:rsid w:val="00873E3F"/>
    <w:rsid w:val="00874827"/>
    <w:rsid w:val="00874A33"/>
    <w:rsid w:val="00874BA6"/>
    <w:rsid w:val="00874DC2"/>
    <w:rsid w:val="00874DED"/>
    <w:rsid w:val="008756E4"/>
    <w:rsid w:val="00875765"/>
    <w:rsid w:val="00875E2E"/>
    <w:rsid w:val="0087641C"/>
    <w:rsid w:val="008775FC"/>
    <w:rsid w:val="00877C07"/>
    <w:rsid w:val="00877FFB"/>
    <w:rsid w:val="008800CF"/>
    <w:rsid w:val="0088074A"/>
    <w:rsid w:val="00880A81"/>
    <w:rsid w:val="00880F93"/>
    <w:rsid w:val="00881899"/>
    <w:rsid w:val="00881AC0"/>
    <w:rsid w:val="00881CFA"/>
    <w:rsid w:val="00882926"/>
    <w:rsid w:val="00883B41"/>
    <w:rsid w:val="008848CE"/>
    <w:rsid w:val="0088499F"/>
    <w:rsid w:val="00884E7D"/>
    <w:rsid w:val="00885913"/>
    <w:rsid w:val="00885A99"/>
    <w:rsid w:val="00885C71"/>
    <w:rsid w:val="008860BA"/>
    <w:rsid w:val="00886302"/>
    <w:rsid w:val="008865D7"/>
    <w:rsid w:val="00886A3F"/>
    <w:rsid w:val="0088749C"/>
    <w:rsid w:val="008877CD"/>
    <w:rsid w:val="00891973"/>
    <w:rsid w:val="00891D8A"/>
    <w:rsid w:val="00893E59"/>
    <w:rsid w:val="008947D3"/>
    <w:rsid w:val="008949D0"/>
    <w:rsid w:val="008949D8"/>
    <w:rsid w:val="008950A9"/>
    <w:rsid w:val="0089558F"/>
    <w:rsid w:val="00896485"/>
    <w:rsid w:val="008A03A1"/>
    <w:rsid w:val="008A08D5"/>
    <w:rsid w:val="008A0C34"/>
    <w:rsid w:val="008A1D74"/>
    <w:rsid w:val="008A2964"/>
    <w:rsid w:val="008A36D4"/>
    <w:rsid w:val="008A3B89"/>
    <w:rsid w:val="008A401C"/>
    <w:rsid w:val="008A4134"/>
    <w:rsid w:val="008A47E9"/>
    <w:rsid w:val="008A4956"/>
    <w:rsid w:val="008A6E54"/>
    <w:rsid w:val="008A710E"/>
    <w:rsid w:val="008A7678"/>
    <w:rsid w:val="008A7AFA"/>
    <w:rsid w:val="008A7DEE"/>
    <w:rsid w:val="008A7E7D"/>
    <w:rsid w:val="008B00D3"/>
    <w:rsid w:val="008B03B8"/>
    <w:rsid w:val="008B04EB"/>
    <w:rsid w:val="008B0CBD"/>
    <w:rsid w:val="008B0F59"/>
    <w:rsid w:val="008B1184"/>
    <w:rsid w:val="008B15F8"/>
    <w:rsid w:val="008B179D"/>
    <w:rsid w:val="008B1826"/>
    <w:rsid w:val="008B2C42"/>
    <w:rsid w:val="008B2D89"/>
    <w:rsid w:val="008B3177"/>
    <w:rsid w:val="008B35C1"/>
    <w:rsid w:val="008B40C7"/>
    <w:rsid w:val="008B4D02"/>
    <w:rsid w:val="008B686D"/>
    <w:rsid w:val="008B7AD4"/>
    <w:rsid w:val="008C042A"/>
    <w:rsid w:val="008C05B0"/>
    <w:rsid w:val="008C0B14"/>
    <w:rsid w:val="008C1B64"/>
    <w:rsid w:val="008C2497"/>
    <w:rsid w:val="008C26F1"/>
    <w:rsid w:val="008C294F"/>
    <w:rsid w:val="008C32A3"/>
    <w:rsid w:val="008C4AD7"/>
    <w:rsid w:val="008C4FD4"/>
    <w:rsid w:val="008C59C3"/>
    <w:rsid w:val="008C6257"/>
    <w:rsid w:val="008C69F1"/>
    <w:rsid w:val="008C6E57"/>
    <w:rsid w:val="008C7354"/>
    <w:rsid w:val="008C74AA"/>
    <w:rsid w:val="008C761A"/>
    <w:rsid w:val="008D14A6"/>
    <w:rsid w:val="008D1800"/>
    <w:rsid w:val="008D1C8B"/>
    <w:rsid w:val="008D3BD8"/>
    <w:rsid w:val="008D490D"/>
    <w:rsid w:val="008D4A0A"/>
    <w:rsid w:val="008D4D10"/>
    <w:rsid w:val="008D5FF8"/>
    <w:rsid w:val="008D6D32"/>
    <w:rsid w:val="008D6F04"/>
    <w:rsid w:val="008D6FC4"/>
    <w:rsid w:val="008D7520"/>
    <w:rsid w:val="008D7BC5"/>
    <w:rsid w:val="008E0099"/>
    <w:rsid w:val="008E06C7"/>
    <w:rsid w:val="008E0C15"/>
    <w:rsid w:val="008E1536"/>
    <w:rsid w:val="008E27D9"/>
    <w:rsid w:val="008E2DC2"/>
    <w:rsid w:val="008E2F52"/>
    <w:rsid w:val="008E3F89"/>
    <w:rsid w:val="008E5AB0"/>
    <w:rsid w:val="008E63CB"/>
    <w:rsid w:val="008E65AB"/>
    <w:rsid w:val="008E682A"/>
    <w:rsid w:val="008E6964"/>
    <w:rsid w:val="008E6A69"/>
    <w:rsid w:val="008E6E48"/>
    <w:rsid w:val="008E7312"/>
    <w:rsid w:val="008F0595"/>
    <w:rsid w:val="008F08D9"/>
    <w:rsid w:val="008F095F"/>
    <w:rsid w:val="008F0EA6"/>
    <w:rsid w:val="008F12C4"/>
    <w:rsid w:val="008F1446"/>
    <w:rsid w:val="008F1650"/>
    <w:rsid w:val="008F1E50"/>
    <w:rsid w:val="008F22D5"/>
    <w:rsid w:val="008F24F9"/>
    <w:rsid w:val="008F262A"/>
    <w:rsid w:val="008F2BB1"/>
    <w:rsid w:val="008F4792"/>
    <w:rsid w:val="008F479E"/>
    <w:rsid w:val="008F509C"/>
    <w:rsid w:val="008F5689"/>
    <w:rsid w:val="008F59AD"/>
    <w:rsid w:val="008F634F"/>
    <w:rsid w:val="008F63FE"/>
    <w:rsid w:val="008F6A5E"/>
    <w:rsid w:val="008F6D82"/>
    <w:rsid w:val="008F79D7"/>
    <w:rsid w:val="008F7E30"/>
    <w:rsid w:val="00900646"/>
    <w:rsid w:val="009022EF"/>
    <w:rsid w:val="00902E90"/>
    <w:rsid w:val="00903266"/>
    <w:rsid w:val="009038FA"/>
    <w:rsid w:val="00903A0A"/>
    <w:rsid w:val="00903AA1"/>
    <w:rsid w:val="00903CB9"/>
    <w:rsid w:val="00903E26"/>
    <w:rsid w:val="00903F36"/>
    <w:rsid w:val="009044AE"/>
    <w:rsid w:val="00906195"/>
    <w:rsid w:val="009064AC"/>
    <w:rsid w:val="009064BA"/>
    <w:rsid w:val="00906EBB"/>
    <w:rsid w:val="00907686"/>
    <w:rsid w:val="00907E0B"/>
    <w:rsid w:val="0091058F"/>
    <w:rsid w:val="00910F69"/>
    <w:rsid w:val="00911EB9"/>
    <w:rsid w:val="009121D9"/>
    <w:rsid w:val="009124C0"/>
    <w:rsid w:val="00912C23"/>
    <w:rsid w:val="00912D6B"/>
    <w:rsid w:val="0091384D"/>
    <w:rsid w:val="009140F7"/>
    <w:rsid w:val="00914A2B"/>
    <w:rsid w:val="009150C4"/>
    <w:rsid w:val="00915306"/>
    <w:rsid w:val="00915DAF"/>
    <w:rsid w:val="00915EBF"/>
    <w:rsid w:val="0091607C"/>
    <w:rsid w:val="009173CE"/>
    <w:rsid w:val="009201FE"/>
    <w:rsid w:val="00920903"/>
    <w:rsid w:val="00920B2D"/>
    <w:rsid w:val="0092139B"/>
    <w:rsid w:val="009213B0"/>
    <w:rsid w:val="009217D5"/>
    <w:rsid w:val="0092401A"/>
    <w:rsid w:val="009241A5"/>
    <w:rsid w:val="00924649"/>
    <w:rsid w:val="00924731"/>
    <w:rsid w:val="009247A3"/>
    <w:rsid w:val="0092490F"/>
    <w:rsid w:val="00925715"/>
    <w:rsid w:val="00925A4D"/>
    <w:rsid w:val="00925AC8"/>
    <w:rsid w:val="00925C99"/>
    <w:rsid w:val="009266D1"/>
    <w:rsid w:val="009269C9"/>
    <w:rsid w:val="009300CA"/>
    <w:rsid w:val="00930AF5"/>
    <w:rsid w:val="0093112A"/>
    <w:rsid w:val="0093200D"/>
    <w:rsid w:val="00932825"/>
    <w:rsid w:val="0093284D"/>
    <w:rsid w:val="00932C84"/>
    <w:rsid w:val="00932C96"/>
    <w:rsid w:val="00932D0D"/>
    <w:rsid w:val="00933CF6"/>
    <w:rsid w:val="009342E1"/>
    <w:rsid w:val="00934392"/>
    <w:rsid w:val="009347B5"/>
    <w:rsid w:val="009347ED"/>
    <w:rsid w:val="00934805"/>
    <w:rsid w:val="00934910"/>
    <w:rsid w:val="00934B5D"/>
    <w:rsid w:val="009354BE"/>
    <w:rsid w:val="009364AA"/>
    <w:rsid w:val="009367E6"/>
    <w:rsid w:val="009370A7"/>
    <w:rsid w:val="00937623"/>
    <w:rsid w:val="00937822"/>
    <w:rsid w:val="00937908"/>
    <w:rsid w:val="00937A99"/>
    <w:rsid w:val="00940C19"/>
    <w:rsid w:val="0094117F"/>
    <w:rsid w:val="009415E3"/>
    <w:rsid w:val="00942932"/>
    <w:rsid w:val="00942959"/>
    <w:rsid w:val="00942AB4"/>
    <w:rsid w:val="00942BC6"/>
    <w:rsid w:val="00943027"/>
    <w:rsid w:val="0094306B"/>
    <w:rsid w:val="009430BE"/>
    <w:rsid w:val="0094334B"/>
    <w:rsid w:val="0094350A"/>
    <w:rsid w:val="00943BBD"/>
    <w:rsid w:val="00945367"/>
    <w:rsid w:val="00945425"/>
    <w:rsid w:val="0094722C"/>
    <w:rsid w:val="009475C5"/>
    <w:rsid w:val="009476E2"/>
    <w:rsid w:val="009477AA"/>
    <w:rsid w:val="00950581"/>
    <w:rsid w:val="00951936"/>
    <w:rsid w:val="009524EA"/>
    <w:rsid w:val="00952552"/>
    <w:rsid w:val="00953314"/>
    <w:rsid w:val="0095346B"/>
    <w:rsid w:val="00953566"/>
    <w:rsid w:val="00953603"/>
    <w:rsid w:val="009537F7"/>
    <w:rsid w:val="00953A17"/>
    <w:rsid w:val="00953A8C"/>
    <w:rsid w:val="00953FD2"/>
    <w:rsid w:val="00954ED5"/>
    <w:rsid w:val="0095596D"/>
    <w:rsid w:val="0095600B"/>
    <w:rsid w:val="009565E6"/>
    <w:rsid w:val="0095686C"/>
    <w:rsid w:val="00956ACC"/>
    <w:rsid w:val="00956E77"/>
    <w:rsid w:val="0095752C"/>
    <w:rsid w:val="00957742"/>
    <w:rsid w:val="009608EE"/>
    <w:rsid w:val="0096249F"/>
    <w:rsid w:val="00962C3E"/>
    <w:rsid w:val="009642C8"/>
    <w:rsid w:val="009662CF"/>
    <w:rsid w:val="00966302"/>
    <w:rsid w:val="009665BC"/>
    <w:rsid w:val="00966A4E"/>
    <w:rsid w:val="00966E7A"/>
    <w:rsid w:val="00967436"/>
    <w:rsid w:val="0096754B"/>
    <w:rsid w:val="0097004A"/>
    <w:rsid w:val="00971AA8"/>
    <w:rsid w:val="00972A77"/>
    <w:rsid w:val="00972B6A"/>
    <w:rsid w:val="009733EB"/>
    <w:rsid w:val="00973A21"/>
    <w:rsid w:val="00973B8A"/>
    <w:rsid w:val="009749D1"/>
    <w:rsid w:val="00974CF3"/>
    <w:rsid w:val="00975A5E"/>
    <w:rsid w:val="00975AF5"/>
    <w:rsid w:val="00976F55"/>
    <w:rsid w:val="0097727B"/>
    <w:rsid w:val="009774DF"/>
    <w:rsid w:val="00977A98"/>
    <w:rsid w:val="00980E5E"/>
    <w:rsid w:val="00980EDC"/>
    <w:rsid w:val="00981070"/>
    <w:rsid w:val="009811E6"/>
    <w:rsid w:val="0098172B"/>
    <w:rsid w:val="00981A88"/>
    <w:rsid w:val="00981C27"/>
    <w:rsid w:val="00982150"/>
    <w:rsid w:val="0098306D"/>
    <w:rsid w:val="009837EF"/>
    <w:rsid w:val="00983AE8"/>
    <w:rsid w:val="00984493"/>
    <w:rsid w:val="00984F4A"/>
    <w:rsid w:val="009856F7"/>
    <w:rsid w:val="00985A9F"/>
    <w:rsid w:val="009861FA"/>
    <w:rsid w:val="00986601"/>
    <w:rsid w:val="009867E2"/>
    <w:rsid w:val="00986952"/>
    <w:rsid w:val="009872AA"/>
    <w:rsid w:val="00987767"/>
    <w:rsid w:val="00990392"/>
    <w:rsid w:val="00991A1C"/>
    <w:rsid w:val="00991B73"/>
    <w:rsid w:val="00991E80"/>
    <w:rsid w:val="00991EA3"/>
    <w:rsid w:val="00991F5D"/>
    <w:rsid w:val="00992218"/>
    <w:rsid w:val="00993107"/>
    <w:rsid w:val="00994125"/>
    <w:rsid w:val="009942E8"/>
    <w:rsid w:val="0099566A"/>
    <w:rsid w:val="00995852"/>
    <w:rsid w:val="00996CD3"/>
    <w:rsid w:val="0099703A"/>
    <w:rsid w:val="009974C6"/>
    <w:rsid w:val="009A0B3A"/>
    <w:rsid w:val="009A17D2"/>
    <w:rsid w:val="009A18FA"/>
    <w:rsid w:val="009A34CE"/>
    <w:rsid w:val="009A42EB"/>
    <w:rsid w:val="009A4BD1"/>
    <w:rsid w:val="009A698A"/>
    <w:rsid w:val="009A759E"/>
    <w:rsid w:val="009A7659"/>
    <w:rsid w:val="009A77E6"/>
    <w:rsid w:val="009A7AFD"/>
    <w:rsid w:val="009B057D"/>
    <w:rsid w:val="009B08BA"/>
    <w:rsid w:val="009B0D1E"/>
    <w:rsid w:val="009B1570"/>
    <w:rsid w:val="009B25EA"/>
    <w:rsid w:val="009B2D7C"/>
    <w:rsid w:val="009B2D85"/>
    <w:rsid w:val="009B2FDE"/>
    <w:rsid w:val="009B4094"/>
    <w:rsid w:val="009B417F"/>
    <w:rsid w:val="009B5F87"/>
    <w:rsid w:val="009B676D"/>
    <w:rsid w:val="009B6B90"/>
    <w:rsid w:val="009B70C6"/>
    <w:rsid w:val="009B71FC"/>
    <w:rsid w:val="009C01BA"/>
    <w:rsid w:val="009C01E5"/>
    <w:rsid w:val="009C1B20"/>
    <w:rsid w:val="009C2204"/>
    <w:rsid w:val="009C23B5"/>
    <w:rsid w:val="009C2BF0"/>
    <w:rsid w:val="009C4092"/>
    <w:rsid w:val="009C4646"/>
    <w:rsid w:val="009C5184"/>
    <w:rsid w:val="009C559B"/>
    <w:rsid w:val="009C5E1C"/>
    <w:rsid w:val="009C5FA2"/>
    <w:rsid w:val="009C6B43"/>
    <w:rsid w:val="009C7224"/>
    <w:rsid w:val="009C7C62"/>
    <w:rsid w:val="009D0255"/>
    <w:rsid w:val="009D0AD5"/>
    <w:rsid w:val="009D0CC3"/>
    <w:rsid w:val="009D1066"/>
    <w:rsid w:val="009D1208"/>
    <w:rsid w:val="009D1A93"/>
    <w:rsid w:val="009D22E3"/>
    <w:rsid w:val="009D326F"/>
    <w:rsid w:val="009D3288"/>
    <w:rsid w:val="009D3FB7"/>
    <w:rsid w:val="009D4231"/>
    <w:rsid w:val="009D4802"/>
    <w:rsid w:val="009D4F2B"/>
    <w:rsid w:val="009D5FAD"/>
    <w:rsid w:val="009D60A3"/>
    <w:rsid w:val="009D6D2C"/>
    <w:rsid w:val="009D7405"/>
    <w:rsid w:val="009D7476"/>
    <w:rsid w:val="009E054E"/>
    <w:rsid w:val="009E1553"/>
    <w:rsid w:val="009E2756"/>
    <w:rsid w:val="009E2C35"/>
    <w:rsid w:val="009E32D2"/>
    <w:rsid w:val="009E3489"/>
    <w:rsid w:val="009E3BF6"/>
    <w:rsid w:val="009E40D9"/>
    <w:rsid w:val="009E48B6"/>
    <w:rsid w:val="009E48F8"/>
    <w:rsid w:val="009E4D55"/>
    <w:rsid w:val="009E538C"/>
    <w:rsid w:val="009E5673"/>
    <w:rsid w:val="009E5C5E"/>
    <w:rsid w:val="009E7832"/>
    <w:rsid w:val="009F059E"/>
    <w:rsid w:val="009F1FEB"/>
    <w:rsid w:val="009F23A1"/>
    <w:rsid w:val="009F3788"/>
    <w:rsid w:val="009F3EB4"/>
    <w:rsid w:val="009F408E"/>
    <w:rsid w:val="009F424D"/>
    <w:rsid w:val="009F47D9"/>
    <w:rsid w:val="009F5D30"/>
    <w:rsid w:val="009F6390"/>
    <w:rsid w:val="009F7A79"/>
    <w:rsid w:val="00A003A8"/>
    <w:rsid w:val="00A004B7"/>
    <w:rsid w:val="00A00C75"/>
    <w:rsid w:val="00A01F79"/>
    <w:rsid w:val="00A0310F"/>
    <w:rsid w:val="00A0373F"/>
    <w:rsid w:val="00A03AD0"/>
    <w:rsid w:val="00A03ECF"/>
    <w:rsid w:val="00A04720"/>
    <w:rsid w:val="00A04A82"/>
    <w:rsid w:val="00A04A84"/>
    <w:rsid w:val="00A055B1"/>
    <w:rsid w:val="00A055E9"/>
    <w:rsid w:val="00A06458"/>
    <w:rsid w:val="00A0670B"/>
    <w:rsid w:val="00A06A6E"/>
    <w:rsid w:val="00A06D7F"/>
    <w:rsid w:val="00A07649"/>
    <w:rsid w:val="00A07976"/>
    <w:rsid w:val="00A07F15"/>
    <w:rsid w:val="00A11858"/>
    <w:rsid w:val="00A119C2"/>
    <w:rsid w:val="00A11ADD"/>
    <w:rsid w:val="00A13146"/>
    <w:rsid w:val="00A13420"/>
    <w:rsid w:val="00A13595"/>
    <w:rsid w:val="00A1429B"/>
    <w:rsid w:val="00A146F5"/>
    <w:rsid w:val="00A1485F"/>
    <w:rsid w:val="00A160EE"/>
    <w:rsid w:val="00A168B0"/>
    <w:rsid w:val="00A16AC8"/>
    <w:rsid w:val="00A174C6"/>
    <w:rsid w:val="00A17614"/>
    <w:rsid w:val="00A2033B"/>
    <w:rsid w:val="00A20BCF"/>
    <w:rsid w:val="00A21D10"/>
    <w:rsid w:val="00A222BF"/>
    <w:rsid w:val="00A22722"/>
    <w:rsid w:val="00A22B8F"/>
    <w:rsid w:val="00A22E8B"/>
    <w:rsid w:val="00A235D1"/>
    <w:rsid w:val="00A23C89"/>
    <w:rsid w:val="00A24428"/>
    <w:rsid w:val="00A24D6A"/>
    <w:rsid w:val="00A24DF9"/>
    <w:rsid w:val="00A25FC2"/>
    <w:rsid w:val="00A269AC"/>
    <w:rsid w:val="00A27A79"/>
    <w:rsid w:val="00A27C60"/>
    <w:rsid w:val="00A27CEE"/>
    <w:rsid w:val="00A30F96"/>
    <w:rsid w:val="00A315F7"/>
    <w:rsid w:val="00A318E7"/>
    <w:rsid w:val="00A31E84"/>
    <w:rsid w:val="00A31F56"/>
    <w:rsid w:val="00A321DF"/>
    <w:rsid w:val="00A332A1"/>
    <w:rsid w:val="00A3376A"/>
    <w:rsid w:val="00A341B3"/>
    <w:rsid w:val="00A348C6"/>
    <w:rsid w:val="00A34924"/>
    <w:rsid w:val="00A353EE"/>
    <w:rsid w:val="00A35465"/>
    <w:rsid w:val="00A35D53"/>
    <w:rsid w:val="00A35D66"/>
    <w:rsid w:val="00A35DEE"/>
    <w:rsid w:val="00A3637E"/>
    <w:rsid w:val="00A36B77"/>
    <w:rsid w:val="00A36CAE"/>
    <w:rsid w:val="00A3708B"/>
    <w:rsid w:val="00A37B15"/>
    <w:rsid w:val="00A37B86"/>
    <w:rsid w:val="00A402D6"/>
    <w:rsid w:val="00A4030C"/>
    <w:rsid w:val="00A40341"/>
    <w:rsid w:val="00A419F4"/>
    <w:rsid w:val="00A422DA"/>
    <w:rsid w:val="00A429C6"/>
    <w:rsid w:val="00A4313F"/>
    <w:rsid w:val="00A4323E"/>
    <w:rsid w:val="00A43818"/>
    <w:rsid w:val="00A438D6"/>
    <w:rsid w:val="00A43D9B"/>
    <w:rsid w:val="00A44412"/>
    <w:rsid w:val="00A47AE9"/>
    <w:rsid w:val="00A505A7"/>
    <w:rsid w:val="00A516CA"/>
    <w:rsid w:val="00A52830"/>
    <w:rsid w:val="00A5286A"/>
    <w:rsid w:val="00A52918"/>
    <w:rsid w:val="00A52AA0"/>
    <w:rsid w:val="00A52E4C"/>
    <w:rsid w:val="00A52F90"/>
    <w:rsid w:val="00A53F64"/>
    <w:rsid w:val="00A5437E"/>
    <w:rsid w:val="00A543EA"/>
    <w:rsid w:val="00A54CC1"/>
    <w:rsid w:val="00A56609"/>
    <w:rsid w:val="00A569CE"/>
    <w:rsid w:val="00A56AE0"/>
    <w:rsid w:val="00A57A97"/>
    <w:rsid w:val="00A57BFF"/>
    <w:rsid w:val="00A57D7E"/>
    <w:rsid w:val="00A60088"/>
    <w:rsid w:val="00A60654"/>
    <w:rsid w:val="00A6095C"/>
    <w:rsid w:val="00A621E0"/>
    <w:rsid w:val="00A62B0A"/>
    <w:rsid w:val="00A6304F"/>
    <w:rsid w:val="00A63101"/>
    <w:rsid w:val="00A63252"/>
    <w:rsid w:val="00A639DD"/>
    <w:rsid w:val="00A6409F"/>
    <w:rsid w:val="00A641B2"/>
    <w:rsid w:val="00A64FF0"/>
    <w:rsid w:val="00A65650"/>
    <w:rsid w:val="00A65656"/>
    <w:rsid w:val="00A65A75"/>
    <w:rsid w:val="00A6769C"/>
    <w:rsid w:val="00A71635"/>
    <w:rsid w:val="00A72017"/>
    <w:rsid w:val="00A72097"/>
    <w:rsid w:val="00A72195"/>
    <w:rsid w:val="00A724E6"/>
    <w:rsid w:val="00A7261B"/>
    <w:rsid w:val="00A727E4"/>
    <w:rsid w:val="00A729B7"/>
    <w:rsid w:val="00A731ED"/>
    <w:rsid w:val="00A737B4"/>
    <w:rsid w:val="00A73A54"/>
    <w:rsid w:val="00A73B1B"/>
    <w:rsid w:val="00A73F3A"/>
    <w:rsid w:val="00A73FFD"/>
    <w:rsid w:val="00A7424A"/>
    <w:rsid w:val="00A7437F"/>
    <w:rsid w:val="00A746A5"/>
    <w:rsid w:val="00A7491F"/>
    <w:rsid w:val="00A75AFE"/>
    <w:rsid w:val="00A761A2"/>
    <w:rsid w:val="00A76AE3"/>
    <w:rsid w:val="00A77E7B"/>
    <w:rsid w:val="00A800E5"/>
    <w:rsid w:val="00A80289"/>
    <w:rsid w:val="00A81355"/>
    <w:rsid w:val="00A81425"/>
    <w:rsid w:val="00A81A0E"/>
    <w:rsid w:val="00A82126"/>
    <w:rsid w:val="00A8235F"/>
    <w:rsid w:val="00A82E1F"/>
    <w:rsid w:val="00A831B1"/>
    <w:rsid w:val="00A839C9"/>
    <w:rsid w:val="00A83F69"/>
    <w:rsid w:val="00A845F7"/>
    <w:rsid w:val="00A84775"/>
    <w:rsid w:val="00A851B0"/>
    <w:rsid w:val="00A8522C"/>
    <w:rsid w:val="00A86004"/>
    <w:rsid w:val="00A86884"/>
    <w:rsid w:val="00A8691F"/>
    <w:rsid w:val="00A87A3F"/>
    <w:rsid w:val="00A87F45"/>
    <w:rsid w:val="00A9020D"/>
    <w:rsid w:val="00A90724"/>
    <w:rsid w:val="00A90762"/>
    <w:rsid w:val="00A91881"/>
    <w:rsid w:val="00A92A8C"/>
    <w:rsid w:val="00A92AF7"/>
    <w:rsid w:val="00A92F39"/>
    <w:rsid w:val="00A94E39"/>
    <w:rsid w:val="00A9536A"/>
    <w:rsid w:val="00A96286"/>
    <w:rsid w:val="00A96BA1"/>
    <w:rsid w:val="00A974AD"/>
    <w:rsid w:val="00AA065F"/>
    <w:rsid w:val="00AA0DA1"/>
    <w:rsid w:val="00AA0FBD"/>
    <w:rsid w:val="00AA1AC6"/>
    <w:rsid w:val="00AA29AE"/>
    <w:rsid w:val="00AA2A91"/>
    <w:rsid w:val="00AA2B86"/>
    <w:rsid w:val="00AA2B9A"/>
    <w:rsid w:val="00AA3051"/>
    <w:rsid w:val="00AA3143"/>
    <w:rsid w:val="00AA335F"/>
    <w:rsid w:val="00AA37B2"/>
    <w:rsid w:val="00AA3ADC"/>
    <w:rsid w:val="00AA3F27"/>
    <w:rsid w:val="00AA4844"/>
    <w:rsid w:val="00AA52F4"/>
    <w:rsid w:val="00AA5C37"/>
    <w:rsid w:val="00AA62CE"/>
    <w:rsid w:val="00AA641B"/>
    <w:rsid w:val="00AA6C70"/>
    <w:rsid w:val="00AA708F"/>
    <w:rsid w:val="00AA71BD"/>
    <w:rsid w:val="00AA720D"/>
    <w:rsid w:val="00AA7C62"/>
    <w:rsid w:val="00AA7CB2"/>
    <w:rsid w:val="00AA7DB1"/>
    <w:rsid w:val="00AA7E50"/>
    <w:rsid w:val="00AA7E7A"/>
    <w:rsid w:val="00AB02C6"/>
    <w:rsid w:val="00AB0F70"/>
    <w:rsid w:val="00AB1F93"/>
    <w:rsid w:val="00AB2008"/>
    <w:rsid w:val="00AB3452"/>
    <w:rsid w:val="00AB3611"/>
    <w:rsid w:val="00AB5701"/>
    <w:rsid w:val="00AB578D"/>
    <w:rsid w:val="00AB5916"/>
    <w:rsid w:val="00AB6067"/>
    <w:rsid w:val="00AB7426"/>
    <w:rsid w:val="00AB796E"/>
    <w:rsid w:val="00AC16B6"/>
    <w:rsid w:val="00AC1D9E"/>
    <w:rsid w:val="00AC1DFC"/>
    <w:rsid w:val="00AC21B8"/>
    <w:rsid w:val="00AC23AF"/>
    <w:rsid w:val="00AC25A7"/>
    <w:rsid w:val="00AC2A1F"/>
    <w:rsid w:val="00AC2F36"/>
    <w:rsid w:val="00AC3298"/>
    <w:rsid w:val="00AC33C8"/>
    <w:rsid w:val="00AC3D8C"/>
    <w:rsid w:val="00AC442F"/>
    <w:rsid w:val="00AC4464"/>
    <w:rsid w:val="00AC495C"/>
    <w:rsid w:val="00AC4BB2"/>
    <w:rsid w:val="00AC5792"/>
    <w:rsid w:val="00AC6375"/>
    <w:rsid w:val="00AC6B54"/>
    <w:rsid w:val="00AC7401"/>
    <w:rsid w:val="00AD0EC3"/>
    <w:rsid w:val="00AD25AE"/>
    <w:rsid w:val="00AD26E1"/>
    <w:rsid w:val="00AD2C89"/>
    <w:rsid w:val="00AD2ED5"/>
    <w:rsid w:val="00AD3AEF"/>
    <w:rsid w:val="00AD42A8"/>
    <w:rsid w:val="00AD44D1"/>
    <w:rsid w:val="00AD6971"/>
    <w:rsid w:val="00AD6D5A"/>
    <w:rsid w:val="00AD6FA6"/>
    <w:rsid w:val="00AD6FEB"/>
    <w:rsid w:val="00AD6FFF"/>
    <w:rsid w:val="00AD7413"/>
    <w:rsid w:val="00AD7CFD"/>
    <w:rsid w:val="00AE0481"/>
    <w:rsid w:val="00AE138E"/>
    <w:rsid w:val="00AE1EA9"/>
    <w:rsid w:val="00AE33BA"/>
    <w:rsid w:val="00AE509A"/>
    <w:rsid w:val="00AE5682"/>
    <w:rsid w:val="00AE5C96"/>
    <w:rsid w:val="00AE5D6E"/>
    <w:rsid w:val="00AE69C2"/>
    <w:rsid w:val="00AE69DF"/>
    <w:rsid w:val="00AE70E0"/>
    <w:rsid w:val="00AE7276"/>
    <w:rsid w:val="00AE7742"/>
    <w:rsid w:val="00AF0E00"/>
    <w:rsid w:val="00AF1848"/>
    <w:rsid w:val="00AF2169"/>
    <w:rsid w:val="00AF239F"/>
    <w:rsid w:val="00AF3DAC"/>
    <w:rsid w:val="00AF3F1E"/>
    <w:rsid w:val="00AF48A4"/>
    <w:rsid w:val="00AF4B82"/>
    <w:rsid w:val="00AF65DD"/>
    <w:rsid w:val="00AF67C5"/>
    <w:rsid w:val="00AF6BFF"/>
    <w:rsid w:val="00AF77EE"/>
    <w:rsid w:val="00B001FB"/>
    <w:rsid w:val="00B0162E"/>
    <w:rsid w:val="00B02486"/>
    <w:rsid w:val="00B028CC"/>
    <w:rsid w:val="00B02950"/>
    <w:rsid w:val="00B02A58"/>
    <w:rsid w:val="00B03BDF"/>
    <w:rsid w:val="00B03CAF"/>
    <w:rsid w:val="00B0438D"/>
    <w:rsid w:val="00B04A67"/>
    <w:rsid w:val="00B05004"/>
    <w:rsid w:val="00B0534E"/>
    <w:rsid w:val="00B054A1"/>
    <w:rsid w:val="00B05B39"/>
    <w:rsid w:val="00B05F5D"/>
    <w:rsid w:val="00B062A6"/>
    <w:rsid w:val="00B07082"/>
    <w:rsid w:val="00B11C87"/>
    <w:rsid w:val="00B11D56"/>
    <w:rsid w:val="00B12890"/>
    <w:rsid w:val="00B12B01"/>
    <w:rsid w:val="00B1300D"/>
    <w:rsid w:val="00B1306D"/>
    <w:rsid w:val="00B13417"/>
    <w:rsid w:val="00B13A1D"/>
    <w:rsid w:val="00B13E63"/>
    <w:rsid w:val="00B14220"/>
    <w:rsid w:val="00B15076"/>
    <w:rsid w:val="00B1668A"/>
    <w:rsid w:val="00B166FF"/>
    <w:rsid w:val="00B16A51"/>
    <w:rsid w:val="00B16C2A"/>
    <w:rsid w:val="00B170FA"/>
    <w:rsid w:val="00B17307"/>
    <w:rsid w:val="00B2039D"/>
    <w:rsid w:val="00B205FC"/>
    <w:rsid w:val="00B21226"/>
    <w:rsid w:val="00B21458"/>
    <w:rsid w:val="00B2231D"/>
    <w:rsid w:val="00B22371"/>
    <w:rsid w:val="00B22B6E"/>
    <w:rsid w:val="00B23C96"/>
    <w:rsid w:val="00B2467E"/>
    <w:rsid w:val="00B24AA8"/>
    <w:rsid w:val="00B24C71"/>
    <w:rsid w:val="00B25D15"/>
    <w:rsid w:val="00B26761"/>
    <w:rsid w:val="00B27D12"/>
    <w:rsid w:val="00B27F1C"/>
    <w:rsid w:val="00B318F4"/>
    <w:rsid w:val="00B31DFB"/>
    <w:rsid w:val="00B3235A"/>
    <w:rsid w:val="00B327A9"/>
    <w:rsid w:val="00B32874"/>
    <w:rsid w:val="00B32B33"/>
    <w:rsid w:val="00B3313D"/>
    <w:rsid w:val="00B33293"/>
    <w:rsid w:val="00B332F4"/>
    <w:rsid w:val="00B3369E"/>
    <w:rsid w:val="00B33CEB"/>
    <w:rsid w:val="00B350EF"/>
    <w:rsid w:val="00B36645"/>
    <w:rsid w:val="00B36F36"/>
    <w:rsid w:val="00B37333"/>
    <w:rsid w:val="00B375B3"/>
    <w:rsid w:val="00B40C56"/>
    <w:rsid w:val="00B40C6F"/>
    <w:rsid w:val="00B41092"/>
    <w:rsid w:val="00B414D8"/>
    <w:rsid w:val="00B4183E"/>
    <w:rsid w:val="00B42DB0"/>
    <w:rsid w:val="00B42E01"/>
    <w:rsid w:val="00B42E62"/>
    <w:rsid w:val="00B43862"/>
    <w:rsid w:val="00B448C0"/>
    <w:rsid w:val="00B454A3"/>
    <w:rsid w:val="00B46104"/>
    <w:rsid w:val="00B466D2"/>
    <w:rsid w:val="00B46F3F"/>
    <w:rsid w:val="00B476AB"/>
    <w:rsid w:val="00B47D2A"/>
    <w:rsid w:val="00B50B99"/>
    <w:rsid w:val="00B52058"/>
    <w:rsid w:val="00B524AC"/>
    <w:rsid w:val="00B52880"/>
    <w:rsid w:val="00B52E5A"/>
    <w:rsid w:val="00B53E98"/>
    <w:rsid w:val="00B53F5A"/>
    <w:rsid w:val="00B54334"/>
    <w:rsid w:val="00B5441E"/>
    <w:rsid w:val="00B55F52"/>
    <w:rsid w:val="00B611C5"/>
    <w:rsid w:val="00B6165A"/>
    <w:rsid w:val="00B617F3"/>
    <w:rsid w:val="00B61B1F"/>
    <w:rsid w:val="00B61BBE"/>
    <w:rsid w:val="00B61E54"/>
    <w:rsid w:val="00B639C0"/>
    <w:rsid w:val="00B63E42"/>
    <w:rsid w:val="00B63E8D"/>
    <w:rsid w:val="00B652A5"/>
    <w:rsid w:val="00B657EE"/>
    <w:rsid w:val="00B65E0A"/>
    <w:rsid w:val="00B65F78"/>
    <w:rsid w:val="00B660D8"/>
    <w:rsid w:val="00B666FA"/>
    <w:rsid w:val="00B67092"/>
    <w:rsid w:val="00B67BE3"/>
    <w:rsid w:val="00B67E98"/>
    <w:rsid w:val="00B70378"/>
    <w:rsid w:val="00B70470"/>
    <w:rsid w:val="00B70AC5"/>
    <w:rsid w:val="00B71BDA"/>
    <w:rsid w:val="00B71D34"/>
    <w:rsid w:val="00B722D3"/>
    <w:rsid w:val="00B72708"/>
    <w:rsid w:val="00B73A28"/>
    <w:rsid w:val="00B74036"/>
    <w:rsid w:val="00B74DFC"/>
    <w:rsid w:val="00B76539"/>
    <w:rsid w:val="00B7672F"/>
    <w:rsid w:val="00B76971"/>
    <w:rsid w:val="00B76EFD"/>
    <w:rsid w:val="00B76F92"/>
    <w:rsid w:val="00B76FFF"/>
    <w:rsid w:val="00B77572"/>
    <w:rsid w:val="00B77E80"/>
    <w:rsid w:val="00B80C55"/>
    <w:rsid w:val="00B812C3"/>
    <w:rsid w:val="00B812FD"/>
    <w:rsid w:val="00B817B3"/>
    <w:rsid w:val="00B8234D"/>
    <w:rsid w:val="00B8390A"/>
    <w:rsid w:val="00B83BC7"/>
    <w:rsid w:val="00B83C3B"/>
    <w:rsid w:val="00B8417A"/>
    <w:rsid w:val="00B85587"/>
    <w:rsid w:val="00B85AA7"/>
    <w:rsid w:val="00B86BCB"/>
    <w:rsid w:val="00B86D1F"/>
    <w:rsid w:val="00B86D27"/>
    <w:rsid w:val="00B8781B"/>
    <w:rsid w:val="00B87E1D"/>
    <w:rsid w:val="00B900A3"/>
    <w:rsid w:val="00B90ADB"/>
    <w:rsid w:val="00B90DF6"/>
    <w:rsid w:val="00B92216"/>
    <w:rsid w:val="00B92485"/>
    <w:rsid w:val="00B92B2C"/>
    <w:rsid w:val="00B9367B"/>
    <w:rsid w:val="00B93D31"/>
    <w:rsid w:val="00B9452B"/>
    <w:rsid w:val="00B95003"/>
    <w:rsid w:val="00B95D0A"/>
    <w:rsid w:val="00B978B5"/>
    <w:rsid w:val="00B97A77"/>
    <w:rsid w:val="00BA0152"/>
    <w:rsid w:val="00BA0184"/>
    <w:rsid w:val="00BA0570"/>
    <w:rsid w:val="00BA0FE0"/>
    <w:rsid w:val="00BA13DB"/>
    <w:rsid w:val="00BA2100"/>
    <w:rsid w:val="00BA221E"/>
    <w:rsid w:val="00BA30B4"/>
    <w:rsid w:val="00BA31BF"/>
    <w:rsid w:val="00BA3367"/>
    <w:rsid w:val="00BA35DD"/>
    <w:rsid w:val="00BA3D2F"/>
    <w:rsid w:val="00BA3F0A"/>
    <w:rsid w:val="00BA4986"/>
    <w:rsid w:val="00BA4B3B"/>
    <w:rsid w:val="00BA4D8C"/>
    <w:rsid w:val="00BA5288"/>
    <w:rsid w:val="00BA53C8"/>
    <w:rsid w:val="00BA63DA"/>
    <w:rsid w:val="00BA6E42"/>
    <w:rsid w:val="00BA74B6"/>
    <w:rsid w:val="00BA7DF8"/>
    <w:rsid w:val="00BB194F"/>
    <w:rsid w:val="00BB2149"/>
    <w:rsid w:val="00BB2269"/>
    <w:rsid w:val="00BB299D"/>
    <w:rsid w:val="00BB3290"/>
    <w:rsid w:val="00BB3715"/>
    <w:rsid w:val="00BB3E16"/>
    <w:rsid w:val="00BB400B"/>
    <w:rsid w:val="00BB4DAB"/>
    <w:rsid w:val="00BB5289"/>
    <w:rsid w:val="00BB5575"/>
    <w:rsid w:val="00BB5F75"/>
    <w:rsid w:val="00BB650C"/>
    <w:rsid w:val="00BB68E4"/>
    <w:rsid w:val="00BC03E7"/>
    <w:rsid w:val="00BC05C9"/>
    <w:rsid w:val="00BC09D9"/>
    <w:rsid w:val="00BC134E"/>
    <w:rsid w:val="00BC1CBD"/>
    <w:rsid w:val="00BC246B"/>
    <w:rsid w:val="00BC32E5"/>
    <w:rsid w:val="00BC3CF3"/>
    <w:rsid w:val="00BC47AF"/>
    <w:rsid w:val="00BC5396"/>
    <w:rsid w:val="00BC588E"/>
    <w:rsid w:val="00BC5AED"/>
    <w:rsid w:val="00BC5B1F"/>
    <w:rsid w:val="00BC5F1E"/>
    <w:rsid w:val="00BC5F25"/>
    <w:rsid w:val="00BC5F31"/>
    <w:rsid w:val="00BC6158"/>
    <w:rsid w:val="00BC6A71"/>
    <w:rsid w:val="00BC6CA7"/>
    <w:rsid w:val="00BC6D8E"/>
    <w:rsid w:val="00BC6FE3"/>
    <w:rsid w:val="00BC757C"/>
    <w:rsid w:val="00BC7749"/>
    <w:rsid w:val="00BC7A8A"/>
    <w:rsid w:val="00BD0771"/>
    <w:rsid w:val="00BD0D43"/>
    <w:rsid w:val="00BD156D"/>
    <w:rsid w:val="00BD16A0"/>
    <w:rsid w:val="00BD1B7A"/>
    <w:rsid w:val="00BD2826"/>
    <w:rsid w:val="00BD2B34"/>
    <w:rsid w:val="00BD2CC8"/>
    <w:rsid w:val="00BD2DFF"/>
    <w:rsid w:val="00BD3196"/>
    <w:rsid w:val="00BD3529"/>
    <w:rsid w:val="00BD3647"/>
    <w:rsid w:val="00BD4955"/>
    <w:rsid w:val="00BD4C4A"/>
    <w:rsid w:val="00BD5440"/>
    <w:rsid w:val="00BD553D"/>
    <w:rsid w:val="00BD6609"/>
    <w:rsid w:val="00BD6CA7"/>
    <w:rsid w:val="00BD7303"/>
    <w:rsid w:val="00BD763C"/>
    <w:rsid w:val="00BE0131"/>
    <w:rsid w:val="00BE013F"/>
    <w:rsid w:val="00BE0D26"/>
    <w:rsid w:val="00BE1D28"/>
    <w:rsid w:val="00BE25D9"/>
    <w:rsid w:val="00BE29F9"/>
    <w:rsid w:val="00BE3147"/>
    <w:rsid w:val="00BE4133"/>
    <w:rsid w:val="00BE417F"/>
    <w:rsid w:val="00BE51C2"/>
    <w:rsid w:val="00BE573F"/>
    <w:rsid w:val="00BE5859"/>
    <w:rsid w:val="00BE5CE8"/>
    <w:rsid w:val="00BE674D"/>
    <w:rsid w:val="00BE68E3"/>
    <w:rsid w:val="00BE69F8"/>
    <w:rsid w:val="00BE6BBD"/>
    <w:rsid w:val="00BE74D0"/>
    <w:rsid w:val="00BE76AE"/>
    <w:rsid w:val="00BF058D"/>
    <w:rsid w:val="00BF0594"/>
    <w:rsid w:val="00BF09C7"/>
    <w:rsid w:val="00BF120A"/>
    <w:rsid w:val="00BF13B7"/>
    <w:rsid w:val="00BF161F"/>
    <w:rsid w:val="00BF3126"/>
    <w:rsid w:val="00BF3338"/>
    <w:rsid w:val="00BF4856"/>
    <w:rsid w:val="00BF5CC3"/>
    <w:rsid w:val="00BF5DBA"/>
    <w:rsid w:val="00BF672A"/>
    <w:rsid w:val="00BF6D12"/>
    <w:rsid w:val="00BF70B6"/>
    <w:rsid w:val="00BF7918"/>
    <w:rsid w:val="00BF7B2D"/>
    <w:rsid w:val="00C0024E"/>
    <w:rsid w:val="00C00B53"/>
    <w:rsid w:val="00C0109B"/>
    <w:rsid w:val="00C011C0"/>
    <w:rsid w:val="00C011E9"/>
    <w:rsid w:val="00C013D6"/>
    <w:rsid w:val="00C01DA2"/>
    <w:rsid w:val="00C02434"/>
    <w:rsid w:val="00C02D44"/>
    <w:rsid w:val="00C0360C"/>
    <w:rsid w:val="00C03A2F"/>
    <w:rsid w:val="00C03AFA"/>
    <w:rsid w:val="00C03E0F"/>
    <w:rsid w:val="00C04E5A"/>
    <w:rsid w:val="00C0583F"/>
    <w:rsid w:val="00C0679B"/>
    <w:rsid w:val="00C0685C"/>
    <w:rsid w:val="00C069D4"/>
    <w:rsid w:val="00C06A85"/>
    <w:rsid w:val="00C07050"/>
    <w:rsid w:val="00C07742"/>
    <w:rsid w:val="00C1045D"/>
    <w:rsid w:val="00C109F5"/>
    <w:rsid w:val="00C10A8E"/>
    <w:rsid w:val="00C10EAB"/>
    <w:rsid w:val="00C1143B"/>
    <w:rsid w:val="00C11A98"/>
    <w:rsid w:val="00C11B60"/>
    <w:rsid w:val="00C11CC1"/>
    <w:rsid w:val="00C12D41"/>
    <w:rsid w:val="00C137C0"/>
    <w:rsid w:val="00C13834"/>
    <w:rsid w:val="00C13ABE"/>
    <w:rsid w:val="00C13B78"/>
    <w:rsid w:val="00C14205"/>
    <w:rsid w:val="00C152B9"/>
    <w:rsid w:val="00C15320"/>
    <w:rsid w:val="00C16CCA"/>
    <w:rsid w:val="00C17310"/>
    <w:rsid w:val="00C17C1F"/>
    <w:rsid w:val="00C2181A"/>
    <w:rsid w:val="00C22AAF"/>
    <w:rsid w:val="00C23094"/>
    <w:rsid w:val="00C23710"/>
    <w:rsid w:val="00C2394C"/>
    <w:rsid w:val="00C23E19"/>
    <w:rsid w:val="00C247B8"/>
    <w:rsid w:val="00C24A69"/>
    <w:rsid w:val="00C24E13"/>
    <w:rsid w:val="00C2506B"/>
    <w:rsid w:val="00C2514D"/>
    <w:rsid w:val="00C25E4A"/>
    <w:rsid w:val="00C25EDB"/>
    <w:rsid w:val="00C2634D"/>
    <w:rsid w:val="00C2747C"/>
    <w:rsid w:val="00C2776F"/>
    <w:rsid w:val="00C3168B"/>
    <w:rsid w:val="00C31A2F"/>
    <w:rsid w:val="00C31FE5"/>
    <w:rsid w:val="00C32526"/>
    <w:rsid w:val="00C32CD0"/>
    <w:rsid w:val="00C33459"/>
    <w:rsid w:val="00C335AA"/>
    <w:rsid w:val="00C346F6"/>
    <w:rsid w:val="00C36C7D"/>
    <w:rsid w:val="00C3702E"/>
    <w:rsid w:val="00C374F0"/>
    <w:rsid w:val="00C3766F"/>
    <w:rsid w:val="00C42281"/>
    <w:rsid w:val="00C43ACC"/>
    <w:rsid w:val="00C44091"/>
    <w:rsid w:val="00C4435A"/>
    <w:rsid w:val="00C46050"/>
    <w:rsid w:val="00C4674B"/>
    <w:rsid w:val="00C46F58"/>
    <w:rsid w:val="00C4763B"/>
    <w:rsid w:val="00C47A3E"/>
    <w:rsid w:val="00C47EE4"/>
    <w:rsid w:val="00C47F48"/>
    <w:rsid w:val="00C47FC2"/>
    <w:rsid w:val="00C50E99"/>
    <w:rsid w:val="00C51DF7"/>
    <w:rsid w:val="00C53001"/>
    <w:rsid w:val="00C536BE"/>
    <w:rsid w:val="00C53C0E"/>
    <w:rsid w:val="00C542C2"/>
    <w:rsid w:val="00C54924"/>
    <w:rsid w:val="00C5546B"/>
    <w:rsid w:val="00C55A71"/>
    <w:rsid w:val="00C56796"/>
    <w:rsid w:val="00C56C8F"/>
    <w:rsid w:val="00C57993"/>
    <w:rsid w:val="00C60AA5"/>
    <w:rsid w:val="00C60AD4"/>
    <w:rsid w:val="00C6116A"/>
    <w:rsid w:val="00C61890"/>
    <w:rsid w:val="00C61D11"/>
    <w:rsid w:val="00C62204"/>
    <w:rsid w:val="00C6321F"/>
    <w:rsid w:val="00C637A4"/>
    <w:rsid w:val="00C65170"/>
    <w:rsid w:val="00C65C50"/>
    <w:rsid w:val="00C66391"/>
    <w:rsid w:val="00C669CC"/>
    <w:rsid w:val="00C66B10"/>
    <w:rsid w:val="00C675DA"/>
    <w:rsid w:val="00C67890"/>
    <w:rsid w:val="00C67D43"/>
    <w:rsid w:val="00C70360"/>
    <w:rsid w:val="00C703AD"/>
    <w:rsid w:val="00C703DC"/>
    <w:rsid w:val="00C70518"/>
    <w:rsid w:val="00C71AB5"/>
    <w:rsid w:val="00C72BD6"/>
    <w:rsid w:val="00C72FFD"/>
    <w:rsid w:val="00C74058"/>
    <w:rsid w:val="00C7463E"/>
    <w:rsid w:val="00C75D87"/>
    <w:rsid w:val="00C75E63"/>
    <w:rsid w:val="00C764E1"/>
    <w:rsid w:val="00C77B0A"/>
    <w:rsid w:val="00C77EB4"/>
    <w:rsid w:val="00C8003F"/>
    <w:rsid w:val="00C8128F"/>
    <w:rsid w:val="00C813DA"/>
    <w:rsid w:val="00C81EA6"/>
    <w:rsid w:val="00C81F92"/>
    <w:rsid w:val="00C82281"/>
    <w:rsid w:val="00C831BF"/>
    <w:rsid w:val="00C832A0"/>
    <w:rsid w:val="00C839EE"/>
    <w:rsid w:val="00C83BE7"/>
    <w:rsid w:val="00C84839"/>
    <w:rsid w:val="00C85A9E"/>
    <w:rsid w:val="00C85FCD"/>
    <w:rsid w:val="00C868E0"/>
    <w:rsid w:val="00C869E5"/>
    <w:rsid w:val="00C86EE1"/>
    <w:rsid w:val="00C86FC2"/>
    <w:rsid w:val="00C87046"/>
    <w:rsid w:val="00C870C3"/>
    <w:rsid w:val="00C873B1"/>
    <w:rsid w:val="00C87A56"/>
    <w:rsid w:val="00C9021F"/>
    <w:rsid w:val="00C91F6A"/>
    <w:rsid w:val="00C92744"/>
    <w:rsid w:val="00C92977"/>
    <w:rsid w:val="00C93113"/>
    <w:rsid w:val="00C93300"/>
    <w:rsid w:val="00C93FDC"/>
    <w:rsid w:val="00C94282"/>
    <w:rsid w:val="00C9446B"/>
    <w:rsid w:val="00C952ED"/>
    <w:rsid w:val="00C958E4"/>
    <w:rsid w:val="00C959FA"/>
    <w:rsid w:val="00C96E4A"/>
    <w:rsid w:val="00C97923"/>
    <w:rsid w:val="00C97D93"/>
    <w:rsid w:val="00CA00A5"/>
    <w:rsid w:val="00CA05D6"/>
    <w:rsid w:val="00CA1008"/>
    <w:rsid w:val="00CA1825"/>
    <w:rsid w:val="00CA1A34"/>
    <w:rsid w:val="00CA1BA6"/>
    <w:rsid w:val="00CA2E4E"/>
    <w:rsid w:val="00CA2F37"/>
    <w:rsid w:val="00CA32DE"/>
    <w:rsid w:val="00CA35F9"/>
    <w:rsid w:val="00CA49DE"/>
    <w:rsid w:val="00CA4AB2"/>
    <w:rsid w:val="00CA4B76"/>
    <w:rsid w:val="00CA4E22"/>
    <w:rsid w:val="00CA51DB"/>
    <w:rsid w:val="00CA553C"/>
    <w:rsid w:val="00CA55FC"/>
    <w:rsid w:val="00CA58C5"/>
    <w:rsid w:val="00CA5B24"/>
    <w:rsid w:val="00CA61E3"/>
    <w:rsid w:val="00CA7B6C"/>
    <w:rsid w:val="00CB0548"/>
    <w:rsid w:val="00CB1011"/>
    <w:rsid w:val="00CB147D"/>
    <w:rsid w:val="00CB1845"/>
    <w:rsid w:val="00CB192C"/>
    <w:rsid w:val="00CB19A0"/>
    <w:rsid w:val="00CB1E3C"/>
    <w:rsid w:val="00CB1FD6"/>
    <w:rsid w:val="00CB2610"/>
    <w:rsid w:val="00CB3047"/>
    <w:rsid w:val="00CB312E"/>
    <w:rsid w:val="00CB3864"/>
    <w:rsid w:val="00CB3EAA"/>
    <w:rsid w:val="00CB453D"/>
    <w:rsid w:val="00CB4CB9"/>
    <w:rsid w:val="00CB5914"/>
    <w:rsid w:val="00CB5E27"/>
    <w:rsid w:val="00CB5E41"/>
    <w:rsid w:val="00CB5ED4"/>
    <w:rsid w:val="00CB6689"/>
    <w:rsid w:val="00CB6D44"/>
    <w:rsid w:val="00CB7037"/>
    <w:rsid w:val="00CB735D"/>
    <w:rsid w:val="00CB7449"/>
    <w:rsid w:val="00CB770D"/>
    <w:rsid w:val="00CC0AD0"/>
    <w:rsid w:val="00CC0B82"/>
    <w:rsid w:val="00CC0BD8"/>
    <w:rsid w:val="00CC118D"/>
    <w:rsid w:val="00CC1229"/>
    <w:rsid w:val="00CC1726"/>
    <w:rsid w:val="00CC201B"/>
    <w:rsid w:val="00CC30D9"/>
    <w:rsid w:val="00CC3A47"/>
    <w:rsid w:val="00CC432C"/>
    <w:rsid w:val="00CC4E24"/>
    <w:rsid w:val="00CC6166"/>
    <w:rsid w:val="00CC63C1"/>
    <w:rsid w:val="00CC6AB2"/>
    <w:rsid w:val="00CC6E18"/>
    <w:rsid w:val="00CC7293"/>
    <w:rsid w:val="00CC7445"/>
    <w:rsid w:val="00CC773B"/>
    <w:rsid w:val="00CC7904"/>
    <w:rsid w:val="00CC7B74"/>
    <w:rsid w:val="00CD0293"/>
    <w:rsid w:val="00CD0695"/>
    <w:rsid w:val="00CD18A5"/>
    <w:rsid w:val="00CD18C2"/>
    <w:rsid w:val="00CD1DFE"/>
    <w:rsid w:val="00CD1F1B"/>
    <w:rsid w:val="00CD20E4"/>
    <w:rsid w:val="00CD2387"/>
    <w:rsid w:val="00CD263E"/>
    <w:rsid w:val="00CD3A20"/>
    <w:rsid w:val="00CD3D05"/>
    <w:rsid w:val="00CD4442"/>
    <w:rsid w:val="00CD45A1"/>
    <w:rsid w:val="00CD46A0"/>
    <w:rsid w:val="00CD4AE1"/>
    <w:rsid w:val="00CD50D3"/>
    <w:rsid w:val="00CD5F48"/>
    <w:rsid w:val="00CD60E4"/>
    <w:rsid w:val="00CD684C"/>
    <w:rsid w:val="00CD7908"/>
    <w:rsid w:val="00CD7B9E"/>
    <w:rsid w:val="00CD7EBE"/>
    <w:rsid w:val="00CE0367"/>
    <w:rsid w:val="00CE0706"/>
    <w:rsid w:val="00CE186D"/>
    <w:rsid w:val="00CE263D"/>
    <w:rsid w:val="00CE3707"/>
    <w:rsid w:val="00CE3ACA"/>
    <w:rsid w:val="00CE4434"/>
    <w:rsid w:val="00CE45DF"/>
    <w:rsid w:val="00CE4CD2"/>
    <w:rsid w:val="00CE4F0F"/>
    <w:rsid w:val="00CE5108"/>
    <w:rsid w:val="00CE5836"/>
    <w:rsid w:val="00CE5DDB"/>
    <w:rsid w:val="00CE6144"/>
    <w:rsid w:val="00CE6876"/>
    <w:rsid w:val="00CE6D31"/>
    <w:rsid w:val="00CE78D9"/>
    <w:rsid w:val="00CE7FC9"/>
    <w:rsid w:val="00CF0409"/>
    <w:rsid w:val="00CF081F"/>
    <w:rsid w:val="00CF0BEB"/>
    <w:rsid w:val="00CF0EC6"/>
    <w:rsid w:val="00CF1ADE"/>
    <w:rsid w:val="00CF1C9A"/>
    <w:rsid w:val="00CF1FA9"/>
    <w:rsid w:val="00CF261B"/>
    <w:rsid w:val="00CF2A15"/>
    <w:rsid w:val="00CF2A8A"/>
    <w:rsid w:val="00CF3F7F"/>
    <w:rsid w:val="00D00388"/>
    <w:rsid w:val="00D00CCA"/>
    <w:rsid w:val="00D0123E"/>
    <w:rsid w:val="00D017FA"/>
    <w:rsid w:val="00D01847"/>
    <w:rsid w:val="00D01E72"/>
    <w:rsid w:val="00D02948"/>
    <w:rsid w:val="00D02C8D"/>
    <w:rsid w:val="00D03BFD"/>
    <w:rsid w:val="00D03F45"/>
    <w:rsid w:val="00D0401F"/>
    <w:rsid w:val="00D061C0"/>
    <w:rsid w:val="00D06501"/>
    <w:rsid w:val="00D07522"/>
    <w:rsid w:val="00D07527"/>
    <w:rsid w:val="00D075A0"/>
    <w:rsid w:val="00D07AE8"/>
    <w:rsid w:val="00D10307"/>
    <w:rsid w:val="00D10442"/>
    <w:rsid w:val="00D10953"/>
    <w:rsid w:val="00D10A3F"/>
    <w:rsid w:val="00D116E0"/>
    <w:rsid w:val="00D118A4"/>
    <w:rsid w:val="00D11920"/>
    <w:rsid w:val="00D11AE4"/>
    <w:rsid w:val="00D11E0D"/>
    <w:rsid w:val="00D120A6"/>
    <w:rsid w:val="00D128B1"/>
    <w:rsid w:val="00D14D62"/>
    <w:rsid w:val="00D156AC"/>
    <w:rsid w:val="00D15DDB"/>
    <w:rsid w:val="00D16654"/>
    <w:rsid w:val="00D167B0"/>
    <w:rsid w:val="00D16A26"/>
    <w:rsid w:val="00D16BB7"/>
    <w:rsid w:val="00D171F6"/>
    <w:rsid w:val="00D1735C"/>
    <w:rsid w:val="00D209FB"/>
    <w:rsid w:val="00D20AD9"/>
    <w:rsid w:val="00D20C0E"/>
    <w:rsid w:val="00D20CEC"/>
    <w:rsid w:val="00D21067"/>
    <w:rsid w:val="00D213EA"/>
    <w:rsid w:val="00D216DB"/>
    <w:rsid w:val="00D2256B"/>
    <w:rsid w:val="00D22579"/>
    <w:rsid w:val="00D22589"/>
    <w:rsid w:val="00D226FA"/>
    <w:rsid w:val="00D22A25"/>
    <w:rsid w:val="00D23B14"/>
    <w:rsid w:val="00D23D05"/>
    <w:rsid w:val="00D23D3D"/>
    <w:rsid w:val="00D24D04"/>
    <w:rsid w:val="00D254B6"/>
    <w:rsid w:val="00D25C1C"/>
    <w:rsid w:val="00D262A8"/>
    <w:rsid w:val="00D26A38"/>
    <w:rsid w:val="00D30765"/>
    <w:rsid w:val="00D30A10"/>
    <w:rsid w:val="00D30DAB"/>
    <w:rsid w:val="00D31064"/>
    <w:rsid w:val="00D316A3"/>
    <w:rsid w:val="00D318E6"/>
    <w:rsid w:val="00D31B35"/>
    <w:rsid w:val="00D33495"/>
    <w:rsid w:val="00D33820"/>
    <w:rsid w:val="00D33BA1"/>
    <w:rsid w:val="00D341DE"/>
    <w:rsid w:val="00D348FB"/>
    <w:rsid w:val="00D34FBB"/>
    <w:rsid w:val="00D35453"/>
    <w:rsid w:val="00D35AEC"/>
    <w:rsid w:val="00D35B5B"/>
    <w:rsid w:val="00D35C7C"/>
    <w:rsid w:val="00D36670"/>
    <w:rsid w:val="00D36803"/>
    <w:rsid w:val="00D36878"/>
    <w:rsid w:val="00D36AD2"/>
    <w:rsid w:val="00D370BD"/>
    <w:rsid w:val="00D37209"/>
    <w:rsid w:val="00D37550"/>
    <w:rsid w:val="00D3789B"/>
    <w:rsid w:val="00D37DFB"/>
    <w:rsid w:val="00D4096A"/>
    <w:rsid w:val="00D4098D"/>
    <w:rsid w:val="00D41350"/>
    <w:rsid w:val="00D415DD"/>
    <w:rsid w:val="00D41FC2"/>
    <w:rsid w:val="00D424E4"/>
    <w:rsid w:val="00D443FF"/>
    <w:rsid w:val="00D45506"/>
    <w:rsid w:val="00D464F4"/>
    <w:rsid w:val="00D46832"/>
    <w:rsid w:val="00D46976"/>
    <w:rsid w:val="00D46C02"/>
    <w:rsid w:val="00D474AB"/>
    <w:rsid w:val="00D4759A"/>
    <w:rsid w:val="00D50387"/>
    <w:rsid w:val="00D50669"/>
    <w:rsid w:val="00D50BA6"/>
    <w:rsid w:val="00D50BC1"/>
    <w:rsid w:val="00D50FB9"/>
    <w:rsid w:val="00D52236"/>
    <w:rsid w:val="00D5238B"/>
    <w:rsid w:val="00D52420"/>
    <w:rsid w:val="00D52873"/>
    <w:rsid w:val="00D53572"/>
    <w:rsid w:val="00D53581"/>
    <w:rsid w:val="00D53884"/>
    <w:rsid w:val="00D539B5"/>
    <w:rsid w:val="00D53A3C"/>
    <w:rsid w:val="00D54398"/>
    <w:rsid w:val="00D5478F"/>
    <w:rsid w:val="00D54E43"/>
    <w:rsid w:val="00D55615"/>
    <w:rsid w:val="00D55750"/>
    <w:rsid w:val="00D564CE"/>
    <w:rsid w:val="00D570D1"/>
    <w:rsid w:val="00D572D2"/>
    <w:rsid w:val="00D60042"/>
    <w:rsid w:val="00D60296"/>
    <w:rsid w:val="00D61335"/>
    <w:rsid w:val="00D61964"/>
    <w:rsid w:val="00D6198F"/>
    <w:rsid w:val="00D623FA"/>
    <w:rsid w:val="00D625D2"/>
    <w:rsid w:val="00D634BD"/>
    <w:rsid w:val="00D63E66"/>
    <w:rsid w:val="00D652C9"/>
    <w:rsid w:val="00D6585C"/>
    <w:rsid w:val="00D65EE8"/>
    <w:rsid w:val="00D67633"/>
    <w:rsid w:val="00D678AD"/>
    <w:rsid w:val="00D67967"/>
    <w:rsid w:val="00D67B2F"/>
    <w:rsid w:val="00D67F85"/>
    <w:rsid w:val="00D67FBF"/>
    <w:rsid w:val="00D70522"/>
    <w:rsid w:val="00D7164E"/>
    <w:rsid w:val="00D71D12"/>
    <w:rsid w:val="00D72620"/>
    <w:rsid w:val="00D73531"/>
    <w:rsid w:val="00D73734"/>
    <w:rsid w:val="00D740DF"/>
    <w:rsid w:val="00D749CC"/>
    <w:rsid w:val="00D74CDB"/>
    <w:rsid w:val="00D7519B"/>
    <w:rsid w:val="00D7533E"/>
    <w:rsid w:val="00D7587F"/>
    <w:rsid w:val="00D76D60"/>
    <w:rsid w:val="00D772EE"/>
    <w:rsid w:val="00D80C3D"/>
    <w:rsid w:val="00D81177"/>
    <w:rsid w:val="00D81588"/>
    <w:rsid w:val="00D81E24"/>
    <w:rsid w:val="00D82483"/>
    <w:rsid w:val="00D828A8"/>
    <w:rsid w:val="00D82E57"/>
    <w:rsid w:val="00D8348A"/>
    <w:rsid w:val="00D83738"/>
    <w:rsid w:val="00D84262"/>
    <w:rsid w:val="00D842B8"/>
    <w:rsid w:val="00D84962"/>
    <w:rsid w:val="00D849CB"/>
    <w:rsid w:val="00D84BD6"/>
    <w:rsid w:val="00D84E5B"/>
    <w:rsid w:val="00D85000"/>
    <w:rsid w:val="00D859F0"/>
    <w:rsid w:val="00D85B6C"/>
    <w:rsid w:val="00D86FF8"/>
    <w:rsid w:val="00D87E9B"/>
    <w:rsid w:val="00D9064A"/>
    <w:rsid w:val="00D907D3"/>
    <w:rsid w:val="00D90BC9"/>
    <w:rsid w:val="00D90C68"/>
    <w:rsid w:val="00D92392"/>
    <w:rsid w:val="00D9268C"/>
    <w:rsid w:val="00D92EA2"/>
    <w:rsid w:val="00D934AF"/>
    <w:rsid w:val="00D93EFD"/>
    <w:rsid w:val="00D9403B"/>
    <w:rsid w:val="00D9498E"/>
    <w:rsid w:val="00D94EE6"/>
    <w:rsid w:val="00D9524C"/>
    <w:rsid w:val="00D95CF0"/>
    <w:rsid w:val="00D95D00"/>
    <w:rsid w:val="00D95EC0"/>
    <w:rsid w:val="00D95F0E"/>
    <w:rsid w:val="00D960FE"/>
    <w:rsid w:val="00D961FD"/>
    <w:rsid w:val="00D96690"/>
    <w:rsid w:val="00D97FA8"/>
    <w:rsid w:val="00DA0247"/>
    <w:rsid w:val="00DA1AFD"/>
    <w:rsid w:val="00DA1FA8"/>
    <w:rsid w:val="00DA212C"/>
    <w:rsid w:val="00DA39CD"/>
    <w:rsid w:val="00DA3CA3"/>
    <w:rsid w:val="00DA3E4C"/>
    <w:rsid w:val="00DA48DE"/>
    <w:rsid w:val="00DA4934"/>
    <w:rsid w:val="00DA517B"/>
    <w:rsid w:val="00DA5853"/>
    <w:rsid w:val="00DA5BFD"/>
    <w:rsid w:val="00DA5D2E"/>
    <w:rsid w:val="00DA5E88"/>
    <w:rsid w:val="00DA6226"/>
    <w:rsid w:val="00DA625E"/>
    <w:rsid w:val="00DA7881"/>
    <w:rsid w:val="00DA7897"/>
    <w:rsid w:val="00DA7C68"/>
    <w:rsid w:val="00DA7DFE"/>
    <w:rsid w:val="00DA7EC8"/>
    <w:rsid w:val="00DB0560"/>
    <w:rsid w:val="00DB0CAB"/>
    <w:rsid w:val="00DB12D3"/>
    <w:rsid w:val="00DB14E0"/>
    <w:rsid w:val="00DB16E2"/>
    <w:rsid w:val="00DB1F39"/>
    <w:rsid w:val="00DB2559"/>
    <w:rsid w:val="00DB28BA"/>
    <w:rsid w:val="00DB2DD5"/>
    <w:rsid w:val="00DB4274"/>
    <w:rsid w:val="00DB4386"/>
    <w:rsid w:val="00DB4913"/>
    <w:rsid w:val="00DB4AE0"/>
    <w:rsid w:val="00DB4FD3"/>
    <w:rsid w:val="00DB5C01"/>
    <w:rsid w:val="00DB682C"/>
    <w:rsid w:val="00DB6B7B"/>
    <w:rsid w:val="00DB7585"/>
    <w:rsid w:val="00DB7DCC"/>
    <w:rsid w:val="00DC1619"/>
    <w:rsid w:val="00DC1F98"/>
    <w:rsid w:val="00DC23A5"/>
    <w:rsid w:val="00DC27B9"/>
    <w:rsid w:val="00DC2D58"/>
    <w:rsid w:val="00DC3282"/>
    <w:rsid w:val="00DC32EE"/>
    <w:rsid w:val="00DC35B4"/>
    <w:rsid w:val="00DC4EA9"/>
    <w:rsid w:val="00DC4F3A"/>
    <w:rsid w:val="00DC54A0"/>
    <w:rsid w:val="00DC667B"/>
    <w:rsid w:val="00DC6728"/>
    <w:rsid w:val="00DC6E82"/>
    <w:rsid w:val="00DC71AB"/>
    <w:rsid w:val="00DC762E"/>
    <w:rsid w:val="00DC772E"/>
    <w:rsid w:val="00DC779A"/>
    <w:rsid w:val="00DC79B8"/>
    <w:rsid w:val="00DC7AA1"/>
    <w:rsid w:val="00DC7C03"/>
    <w:rsid w:val="00DC7C5C"/>
    <w:rsid w:val="00DD0720"/>
    <w:rsid w:val="00DD0B1B"/>
    <w:rsid w:val="00DD0BA4"/>
    <w:rsid w:val="00DD0F97"/>
    <w:rsid w:val="00DD0FAB"/>
    <w:rsid w:val="00DD13F4"/>
    <w:rsid w:val="00DD16A0"/>
    <w:rsid w:val="00DD1B47"/>
    <w:rsid w:val="00DD20A5"/>
    <w:rsid w:val="00DD21C9"/>
    <w:rsid w:val="00DD21E2"/>
    <w:rsid w:val="00DD237D"/>
    <w:rsid w:val="00DD258E"/>
    <w:rsid w:val="00DD2FA4"/>
    <w:rsid w:val="00DD304E"/>
    <w:rsid w:val="00DD305D"/>
    <w:rsid w:val="00DD3935"/>
    <w:rsid w:val="00DD3B55"/>
    <w:rsid w:val="00DD3DE7"/>
    <w:rsid w:val="00DD3F71"/>
    <w:rsid w:val="00DD50CF"/>
    <w:rsid w:val="00DD56B3"/>
    <w:rsid w:val="00DD7002"/>
    <w:rsid w:val="00DD7877"/>
    <w:rsid w:val="00DD7B0E"/>
    <w:rsid w:val="00DE06DC"/>
    <w:rsid w:val="00DE0F31"/>
    <w:rsid w:val="00DE1834"/>
    <w:rsid w:val="00DE2339"/>
    <w:rsid w:val="00DE2B0B"/>
    <w:rsid w:val="00DE3AB2"/>
    <w:rsid w:val="00DE409E"/>
    <w:rsid w:val="00DE40BC"/>
    <w:rsid w:val="00DE40F0"/>
    <w:rsid w:val="00DE434F"/>
    <w:rsid w:val="00DE4708"/>
    <w:rsid w:val="00DE4FC8"/>
    <w:rsid w:val="00DE5B35"/>
    <w:rsid w:val="00DE5D22"/>
    <w:rsid w:val="00DE668B"/>
    <w:rsid w:val="00DE7342"/>
    <w:rsid w:val="00DE7B00"/>
    <w:rsid w:val="00DF0170"/>
    <w:rsid w:val="00DF01A8"/>
    <w:rsid w:val="00DF042D"/>
    <w:rsid w:val="00DF0E61"/>
    <w:rsid w:val="00DF1795"/>
    <w:rsid w:val="00DF1B19"/>
    <w:rsid w:val="00DF22ED"/>
    <w:rsid w:val="00DF23BF"/>
    <w:rsid w:val="00DF2450"/>
    <w:rsid w:val="00DF27B0"/>
    <w:rsid w:val="00DF2886"/>
    <w:rsid w:val="00DF3770"/>
    <w:rsid w:val="00DF4075"/>
    <w:rsid w:val="00DF48EC"/>
    <w:rsid w:val="00DF5041"/>
    <w:rsid w:val="00DF5177"/>
    <w:rsid w:val="00DF531C"/>
    <w:rsid w:val="00DF5975"/>
    <w:rsid w:val="00DF6EF3"/>
    <w:rsid w:val="00E004AF"/>
    <w:rsid w:val="00E00CDF"/>
    <w:rsid w:val="00E00F29"/>
    <w:rsid w:val="00E019E8"/>
    <w:rsid w:val="00E01FDA"/>
    <w:rsid w:val="00E025A6"/>
    <w:rsid w:val="00E026B7"/>
    <w:rsid w:val="00E04393"/>
    <w:rsid w:val="00E04DAB"/>
    <w:rsid w:val="00E056E6"/>
    <w:rsid w:val="00E0588D"/>
    <w:rsid w:val="00E058D1"/>
    <w:rsid w:val="00E05EA0"/>
    <w:rsid w:val="00E07249"/>
    <w:rsid w:val="00E07267"/>
    <w:rsid w:val="00E1051A"/>
    <w:rsid w:val="00E10C71"/>
    <w:rsid w:val="00E10DDE"/>
    <w:rsid w:val="00E11452"/>
    <w:rsid w:val="00E114E6"/>
    <w:rsid w:val="00E119F8"/>
    <w:rsid w:val="00E11C7E"/>
    <w:rsid w:val="00E12828"/>
    <w:rsid w:val="00E13021"/>
    <w:rsid w:val="00E133E3"/>
    <w:rsid w:val="00E14207"/>
    <w:rsid w:val="00E14337"/>
    <w:rsid w:val="00E14ADA"/>
    <w:rsid w:val="00E15B54"/>
    <w:rsid w:val="00E16529"/>
    <w:rsid w:val="00E16C8F"/>
    <w:rsid w:val="00E16D6B"/>
    <w:rsid w:val="00E17605"/>
    <w:rsid w:val="00E17A18"/>
    <w:rsid w:val="00E17E69"/>
    <w:rsid w:val="00E206D7"/>
    <w:rsid w:val="00E20863"/>
    <w:rsid w:val="00E20A32"/>
    <w:rsid w:val="00E20DD5"/>
    <w:rsid w:val="00E213C3"/>
    <w:rsid w:val="00E219DD"/>
    <w:rsid w:val="00E21B05"/>
    <w:rsid w:val="00E21BDD"/>
    <w:rsid w:val="00E21D09"/>
    <w:rsid w:val="00E23457"/>
    <w:rsid w:val="00E2383E"/>
    <w:rsid w:val="00E23D9A"/>
    <w:rsid w:val="00E244ED"/>
    <w:rsid w:val="00E25A5B"/>
    <w:rsid w:val="00E25B03"/>
    <w:rsid w:val="00E25FE9"/>
    <w:rsid w:val="00E26138"/>
    <w:rsid w:val="00E27A91"/>
    <w:rsid w:val="00E3062C"/>
    <w:rsid w:val="00E30F98"/>
    <w:rsid w:val="00E31804"/>
    <w:rsid w:val="00E3197C"/>
    <w:rsid w:val="00E3294F"/>
    <w:rsid w:val="00E333F0"/>
    <w:rsid w:val="00E341D2"/>
    <w:rsid w:val="00E34321"/>
    <w:rsid w:val="00E3518D"/>
    <w:rsid w:val="00E35597"/>
    <w:rsid w:val="00E357D6"/>
    <w:rsid w:val="00E35892"/>
    <w:rsid w:val="00E3596F"/>
    <w:rsid w:val="00E361C1"/>
    <w:rsid w:val="00E41597"/>
    <w:rsid w:val="00E424B5"/>
    <w:rsid w:val="00E4282E"/>
    <w:rsid w:val="00E42F1F"/>
    <w:rsid w:val="00E43143"/>
    <w:rsid w:val="00E431CA"/>
    <w:rsid w:val="00E436C3"/>
    <w:rsid w:val="00E43833"/>
    <w:rsid w:val="00E445C7"/>
    <w:rsid w:val="00E44A10"/>
    <w:rsid w:val="00E44FC8"/>
    <w:rsid w:val="00E459EA"/>
    <w:rsid w:val="00E45D32"/>
    <w:rsid w:val="00E46822"/>
    <w:rsid w:val="00E4727D"/>
    <w:rsid w:val="00E47B1D"/>
    <w:rsid w:val="00E503AB"/>
    <w:rsid w:val="00E50B29"/>
    <w:rsid w:val="00E511B5"/>
    <w:rsid w:val="00E5220E"/>
    <w:rsid w:val="00E522A2"/>
    <w:rsid w:val="00E52408"/>
    <w:rsid w:val="00E5264A"/>
    <w:rsid w:val="00E530A0"/>
    <w:rsid w:val="00E53F9D"/>
    <w:rsid w:val="00E546DF"/>
    <w:rsid w:val="00E55A01"/>
    <w:rsid w:val="00E5673A"/>
    <w:rsid w:val="00E57889"/>
    <w:rsid w:val="00E57AA5"/>
    <w:rsid w:val="00E57B51"/>
    <w:rsid w:val="00E60AF4"/>
    <w:rsid w:val="00E60CF4"/>
    <w:rsid w:val="00E613F4"/>
    <w:rsid w:val="00E61408"/>
    <w:rsid w:val="00E615E1"/>
    <w:rsid w:val="00E62A7D"/>
    <w:rsid w:val="00E62D15"/>
    <w:rsid w:val="00E62F3A"/>
    <w:rsid w:val="00E63F7A"/>
    <w:rsid w:val="00E64E31"/>
    <w:rsid w:val="00E654C5"/>
    <w:rsid w:val="00E65E23"/>
    <w:rsid w:val="00E66102"/>
    <w:rsid w:val="00E67085"/>
    <w:rsid w:val="00E70C6C"/>
    <w:rsid w:val="00E70DCB"/>
    <w:rsid w:val="00E720F2"/>
    <w:rsid w:val="00E72462"/>
    <w:rsid w:val="00E72BCC"/>
    <w:rsid w:val="00E7354E"/>
    <w:rsid w:val="00E74548"/>
    <w:rsid w:val="00E74CCD"/>
    <w:rsid w:val="00E74CEE"/>
    <w:rsid w:val="00E763AB"/>
    <w:rsid w:val="00E763D7"/>
    <w:rsid w:val="00E77156"/>
    <w:rsid w:val="00E801FD"/>
    <w:rsid w:val="00E807D4"/>
    <w:rsid w:val="00E80B23"/>
    <w:rsid w:val="00E80D9D"/>
    <w:rsid w:val="00E810E8"/>
    <w:rsid w:val="00E81330"/>
    <w:rsid w:val="00E83232"/>
    <w:rsid w:val="00E8368C"/>
    <w:rsid w:val="00E83DDA"/>
    <w:rsid w:val="00E841D2"/>
    <w:rsid w:val="00E842BB"/>
    <w:rsid w:val="00E84CEF"/>
    <w:rsid w:val="00E85330"/>
    <w:rsid w:val="00E8617B"/>
    <w:rsid w:val="00E86690"/>
    <w:rsid w:val="00E87A58"/>
    <w:rsid w:val="00E87DF9"/>
    <w:rsid w:val="00E9016C"/>
    <w:rsid w:val="00E901C8"/>
    <w:rsid w:val="00E90353"/>
    <w:rsid w:val="00E903D4"/>
    <w:rsid w:val="00E90496"/>
    <w:rsid w:val="00E9091A"/>
    <w:rsid w:val="00E9092F"/>
    <w:rsid w:val="00E90ABD"/>
    <w:rsid w:val="00E90F2B"/>
    <w:rsid w:val="00E919AE"/>
    <w:rsid w:val="00E91C9B"/>
    <w:rsid w:val="00E935D0"/>
    <w:rsid w:val="00E93C97"/>
    <w:rsid w:val="00E93D3D"/>
    <w:rsid w:val="00E94DB6"/>
    <w:rsid w:val="00E95EB0"/>
    <w:rsid w:val="00E95FD0"/>
    <w:rsid w:val="00E96CCD"/>
    <w:rsid w:val="00EA0763"/>
    <w:rsid w:val="00EA0AB3"/>
    <w:rsid w:val="00EA0B68"/>
    <w:rsid w:val="00EA0BAA"/>
    <w:rsid w:val="00EA0FAD"/>
    <w:rsid w:val="00EA2CE9"/>
    <w:rsid w:val="00EA2DD6"/>
    <w:rsid w:val="00EA4697"/>
    <w:rsid w:val="00EA57C1"/>
    <w:rsid w:val="00EA64E0"/>
    <w:rsid w:val="00EA73B3"/>
    <w:rsid w:val="00EA75EB"/>
    <w:rsid w:val="00EA7F63"/>
    <w:rsid w:val="00EA7FC8"/>
    <w:rsid w:val="00EB05F9"/>
    <w:rsid w:val="00EB0E7F"/>
    <w:rsid w:val="00EB136E"/>
    <w:rsid w:val="00EB2352"/>
    <w:rsid w:val="00EB252F"/>
    <w:rsid w:val="00EB3816"/>
    <w:rsid w:val="00EB3D13"/>
    <w:rsid w:val="00EB3DE4"/>
    <w:rsid w:val="00EB4839"/>
    <w:rsid w:val="00EB4D95"/>
    <w:rsid w:val="00EB6557"/>
    <w:rsid w:val="00EB6E67"/>
    <w:rsid w:val="00EC1783"/>
    <w:rsid w:val="00EC1E86"/>
    <w:rsid w:val="00EC26BE"/>
    <w:rsid w:val="00EC367E"/>
    <w:rsid w:val="00EC463C"/>
    <w:rsid w:val="00EC4A6A"/>
    <w:rsid w:val="00EC58B5"/>
    <w:rsid w:val="00EC5950"/>
    <w:rsid w:val="00EC6862"/>
    <w:rsid w:val="00EC68D2"/>
    <w:rsid w:val="00EC7085"/>
    <w:rsid w:val="00EC7440"/>
    <w:rsid w:val="00EC7EEA"/>
    <w:rsid w:val="00ED014B"/>
    <w:rsid w:val="00ED0686"/>
    <w:rsid w:val="00ED1619"/>
    <w:rsid w:val="00ED21A8"/>
    <w:rsid w:val="00ED2281"/>
    <w:rsid w:val="00ED285C"/>
    <w:rsid w:val="00ED28FC"/>
    <w:rsid w:val="00ED2ABF"/>
    <w:rsid w:val="00ED393F"/>
    <w:rsid w:val="00ED3AD9"/>
    <w:rsid w:val="00ED3F04"/>
    <w:rsid w:val="00ED400A"/>
    <w:rsid w:val="00ED4349"/>
    <w:rsid w:val="00ED4A68"/>
    <w:rsid w:val="00ED4F41"/>
    <w:rsid w:val="00ED5248"/>
    <w:rsid w:val="00ED57E4"/>
    <w:rsid w:val="00ED6D47"/>
    <w:rsid w:val="00ED7043"/>
    <w:rsid w:val="00ED781A"/>
    <w:rsid w:val="00EE10B9"/>
    <w:rsid w:val="00EE159F"/>
    <w:rsid w:val="00EE15DA"/>
    <w:rsid w:val="00EE1DF7"/>
    <w:rsid w:val="00EE1E1A"/>
    <w:rsid w:val="00EE1FEA"/>
    <w:rsid w:val="00EE25BE"/>
    <w:rsid w:val="00EE303D"/>
    <w:rsid w:val="00EE35B9"/>
    <w:rsid w:val="00EE3BEF"/>
    <w:rsid w:val="00EE418E"/>
    <w:rsid w:val="00EE454A"/>
    <w:rsid w:val="00EE48E0"/>
    <w:rsid w:val="00EE498B"/>
    <w:rsid w:val="00EE4CC4"/>
    <w:rsid w:val="00EE552C"/>
    <w:rsid w:val="00EE5DE3"/>
    <w:rsid w:val="00EE5EB9"/>
    <w:rsid w:val="00EE5F05"/>
    <w:rsid w:val="00EE6008"/>
    <w:rsid w:val="00EE63D9"/>
    <w:rsid w:val="00EE6596"/>
    <w:rsid w:val="00EE671E"/>
    <w:rsid w:val="00EE6C00"/>
    <w:rsid w:val="00EE7431"/>
    <w:rsid w:val="00EE781D"/>
    <w:rsid w:val="00EF0EBC"/>
    <w:rsid w:val="00EF29BB"/>
    <w:rsid w:val="00EF2AC0"/>
    <w:rsid w:val="00EF3620"/>
    <w:rsid w:val="00EF3C47"/>
    <w:rsid w:val="00EF4CCA"/>
    <w:rsid w:val="00EF54A5"/>
    <w:rsid w:val="00EF5D0D"/>
    <w:rsid w:val="00EF605F"/>
    <w:rsid w:val="00EF632A"/>
    <w:rsid w:val="00EF6495"/>
    <w:rsid w:val="00EF6E16"/>
    <w:rsid w:val="00EF7157"/>
    <w:rsid w:val="00EF73D3"/>
    <w:rsid w:val="00EF757F"/>
    <w:rsid w:val="00F0117B"/>
    <w:rsid w:val="00F01217"/>
    <w:rsid w:val="00F016D6"/>
    <w:rsid w:val="00F01807"/>
    <w:rsid w:val="00F01C59"/>
    <w:rsid w:val="00F02274"/>
    <w:rsid w:val="00F02568"/>
    <w:rsid w:val="00F02D01"/>
    <w:rsid w:val="00F03884"/>
    <w:rsid w:val="00F03B76"/>
    <w:rsid w:val="00F05237"/>
    <w:rsid w:val="00F06052"/>
    <w:rsid w:val="00F06358"/>
    <w:rsid w:val="00F0678F"/>
    <w:rsid w:val="00F1050A"/>
    <w:rsid w:val="00F112FE"/>
    <w:rsid w:val="00F1207C"/>
    <w:rsid w:val="00F1277A"/>
    <w:rsid w:val="00F12799"/>
    <w:rsid w:val="00F1288B"/>
    <w:rsid w:val="00F12BA7"/>
    <w:rsid w:val="00F12E08"/>
    <w:rsid w:val="00F12E4D"/>
    <w:rsid w:val="00F13796"/>
    <w:rsid w:val="00F13B16"/>
    <w:rsid w:val="00F13F5C"/>
    <w:rsid w:val="00F1457D"/>
    <w:rsid w:val="00F147DC"/>
    <w:rsid w:val="00F15110"/>
    <w:rsid w:val="00F15D94"/>
    <w:rsid w:val="00F16481"/>
    <w:rsid w:val="00F17154"/>
    <w:rsid w:val="00F172AA"/>
    <w:rsid w:val="00F1771E"/>
    <w:rsid w:val="00F17CD1"/>
    <w:rsid w:val="00F2011E"/>
    <w:rsid w:val="00F2072E"/>
    <w:rsid w:val="00F21795"/>
    <w:rsid w:val="00F217B5"/>
    <w:rsid w:val="00F21C30"/>
    <w:rsid w:val="00F21D40"/>
    <w:rsid w:val="00F22119"/>
    <w:rsid w:val="00F2214F"/>
    <w:rsid w:val="00F228B8"/>
    <w:rsid w:val="00F23329"/>
    <w:rsid w:val="00F235D6"/>
    <w:rsid w:val="00F23686"/>
    <w:rsid w:val="00F238B2"/>
    <w:rsid w:val="00F23A56"/>
    <w:rsid w:val="00F24B64"/>
    <w:rsid w:val="00F24E41"/>
    <w:rsid w:val="00F25C02"/>
    <w:rsid w:val="00F26BE6"/>
    <w:rsid w:val="00F2778C"/>
    <w:rsid w:val="00F30330"/>
    <w:rsid w:val="00F30C91"/>
    <w:rsid w:val="00F3107F"/>
    <w:rsid w:val="00F32293"/>
    <w:rsid w:val="00F32608"/>
    <w:rsid w:val="00F333A1"/>
    <w:rsid w:val="00F33937"/>
    <w:rsid w:val="00F33F26"/>
    <w:rsid w:val="00F342C6"/>
    <w:rsid w:val="00F34682"/>
    <w:rsid w:val="00F348F4"/>
    <w:rsid w:val="00F35D1E"/>
    <w:rsid w:val="00F363EF"/>
    <w:rsid w:val="00F36458"/>
    <w:rsid w:val="00F37348"/>
    <w:rsid w:val="00F37574"/>
    <w:rsid w:val="00F40602"/>
    <w:rsid w:val="00F4076E"/>
    <w:rsid w:val="00F40962"/>
    <w:rsid w:val="00F40A74"/>
    <w:rsid w:val="00F40E05"/>
    <w:rsid w:val="00F41B51"/>
    <w:rsid w:val="00F432AC"/>
    <w:rsid w:val="00F43648"/>
    <w:rsid w:val="00F43F97"/>
    <w:rsid w:val="00F4501B"/>
    <w:rsid w:val="00F45037"/>
    <w:rsid w:val="00F45440"/>
    <w:rsid w:val="00F458AD"/>
    <w:rsid w:val="00F478E7"/>
    <w:rsid w:val="00F47C1F"/>
    <w:rsid w:val="00F5018B"/>
    <w:rsid w:val="00F50680"/>
    <w:rsid w:val="00F509C8"/>
    <w:rsid w:val="00F50BFA"/>
    <w:rsid w:val="00F50D75"/>
    <w:rsid w:val="00F511DA"/>
    <w:rsid w:val="00F5121E"/>
    <w:rsid w:val="00F51790"/>
    <w:rsid w:val="00F51D06"/>
    <w:rsid w:val="00F51E8A"/>
    <w:rsid w:val="00F5302C"/>
    <w:rsid w:val="00F531E1"/>
    <w:rsid w:val="00F538AB"/>
    <w:rsid w:val="00F53BC4"/>
    <w:rsid w:val="00F54C88"/>
    <w:rsid w:val="00F54CBF"/>
    <w:rsid w:val="00F54FE4"/>
    <w:rsid w:val="00F551A2"/>
    <w:rsid w:val="00F572E4"/>
    <w:rsid w:val="00F57B97"/>
    <w:rsid w:val="00F60B94"/>
    <w:rsid w:val="00F60C76"/>
    <w:rsid w:val="00F6123C"/>
    <w:rsid w:val="00F61A8C"/>
    <w:rsid w:val="00F62402"/>
    <w:rsid w:val="00F6335C"/>
    <w:rsid w:val="00F63FEB"/>
    <w:rsid w:val="00F6513D"/>
    <w:rsid w:val="00F651B0"/>
    <w:rsid w:val="00F6579B"/>
    <w:rsid w:val="00F66094"/>
    <w:rsid w:val="00F66215"/>
    <w:rsid w:val="00F6644A"/>
    <w:rsid w:val="00F66459"/>
    <w:rsid w:val="00F66655"/>
    <w:rsid w:val="00F66974"/>
    <w:rsid w:val="00F66B2B"/>
    <w:rsid w:val="00F678B5"/>
    <w:rsid w:val="00F704DF"/>
    <w:rsid w:val="00F708D7"/>
    <w:rsid w:val="00F713CB"/>
    <w:rsid w:val="00F718C2"/>
    <w:rsid w:val="00F71A43"/>
    <w:rsid w:val="00F71AF3"/>
    <w:rsid w:val="00F724B5"/>
    <w:rsid w:val="00F72746"/>
    <w:rsid w:val="00F7289F"/>
    <w:rsid w:val="00F73338"/>
    <w:rsid w:val="00F7354F"/>
    <w:rsid w:val="00F76169"/>
    <w:rsid w:val="00F76336"/>
    <w:rsid w:val="00F76AEC"/>
    <w:rsid w:val="00F8009B"/>
    <w:rsid w:val="00F800D7"/>
    <w:rsid w:val="00F803D6"/>
    <w:rsid w:val="00F806BB"/>
    <w:rsid w:val="00F8104B"/>
    <w:rsid w:val="00F812F9"/>
    <w:rsid w:val="00F8238C"/>
    <w:rsid w:val="00F824A8"/>
    <w:rsid w:val="00F82C51"/>
    <w:rsid w:val="00F82CD2"/>
    <w:rsid w:val="00F8449E"/>
    <w:rsid w:val="00F846C0"/>
    <w:rsid w:val="00F86554"/>
    <w:rsid w:val="00F875B5"/>
    <w:rsid w:val="00F87864"/>
    <w:rsid w:val="00F90653"/>
    <w:rsid w:val="00F90939"/>
    <w:rsid w:val="00F91210"/>
    <w:rsid w:val="00F91750"/>
    <w:rsid w:val="00F91AEF"/>
    <w:rsid w:val="00F9285B"/>
    <w:rsid w:val="00F92E2C"/>
    <w:rsid w:val="00F94475"/>
    <w:rsid w:val="00F948B6"/>
    <w:rsid w:val="00F9529E"/>
    <w:rsid w:val="00F956B4"/>
    <w:rsid w:val="00F95CFB"/>
    <w:rsid w:val="00F95D27"/>
    <w:rsid w:val="00F95D87"/>
    <w:rsid w:val="00F97B50"/>
    <w:rsid w:val="00FA0227"/>
    <w:rsid w:val="00FA0799"/>
    <w:rsid w:val="00FA125D"/>
    <w:rsid w:val="00FA12B2"/>
    <w:rsid w:val="00FA1742"/>
    <w:rsid w:val="00FA1B72"/>
    <w:rsid w:val="00FA1DF7"/>
    <w:rsid w:val="00FA34B2"/>
    <w:rsid w:val="00FA44BF"/>
    <w:rsid w:val="00FA46C6"/>
    <w:rsid w:val="00FA4A46"/>
    <w:rsid w:val="00FA510D"/>
    <w:rsid w:val="00FA6818"/>
    <w:rsid w:val="00FA743D"/>
    <w:rsid w:val="00FB07C4"/>
    <w:rsid w:val="00FB0AA6"/>
    <w:rsid w:val="00FB0DF6"/>
    <w:rsid w:val="00FB13ED"/>
    <w:rsid w:val="00FB171D"/>
    <w:rsid w:val="00FB198C"/>
    <w:rsid w:val="00FB2029"/>
    <w:rsid w:val="00FB2C5A"/>
    <w:rsid w:val="00FB398E"/>
    <w:rsid w:val="00FB3BDC"/>
    <w:rsid w:val="00FB47C3"/>
    <w:rsid w:val="00FB4B3C"/>
    <w:rsid w:val="00FB4C09"/>
    <w:rsid w:val="00FB4FDF"/>
    <w:rsid w:val="00FB6537"/>
    <w:rsid w:val="00FB6851"/>
    <w:rsid w:val="00FB75D5"/>
    <w:rsid w:val="00FB7B03"/>
    <w:rsid w:val="00FC01AE"/>
    <w:rsid w:val="00FC074A"/>
    <w:rsid w:val="00FC08B9"/>
    <w:rsid w:val="00FC08CA"/>
    <w:rsid w:val="00FC0AA8"/>
    <w:rsid w:val="00FC2785"/>
    <w:rsid w:val="00FC35B3"/>
    <w:rsid w:val="00FC4666"/>
    <w:rsid w:val="00FC510D"/>
    <w:rsid w:val="00FC663F"/>
    <w:rsid w:val="00FC66FA"/>
    <w:rsid w:val="00FC7F77"/>
    <w:rsid w:val="00FD17B5"/>
    <w:rsid w:val="00FD22A3"/>
    <w:rsid w:val="00FD24AA"/>
    <w:rsid w:val="00FD32DB"/>
    <w:rsid w:val="00FD357E"/>
    <w:rsid w:val="00FD409C"/>
    <w:rsid w:val="00FD54A3"/>
    <w:rsid w:val="00FD5516"/>
    <w:rsid w:val="00FD5AA6"/>
    <w:rsid w:val="00FD5B59"/>
    <w:rsid w:val="00FD635C"/>
    <w:rsid w:val="00FD6557"/>
    <w:rsid w:val="00FD6707"/>
    <w:rsid w:val="00FD6C98"/>
    <w:rsid w:val="00FD788B"/>
    <w:rsid w:val="00FD7CFE"/>
    <w:rsid w:val="00FD7F75"/>
    <w:rsid w:val="00FE0508"/>
    <w:rsid w:val="00FE0B00"/>
    <w:rsid w:val="00FE0C16"/>
    <w:rsid w:val="00FE147D"/>
    <w:rsid w:val="00FE3218"/>
    <w:rsid w:val="00FE35D0"/>
    <w:rsid w:val="00FE38D9"/>
    <w:rsid w:val="00FE44EE"/>
    <w:rsid w:val="00FE472D"/>
    <w:rsid w:val="00FE49E7"/>
    <w:rsid w:val="00FE56BE"/>
    <w:rsid w:val="00FE6521"/>
    <w:rsid w:val="00FE7221"/>
    <w:rsid w:val="00FE7977"/>
    <w:rsid w:val="00FF020C"/>
    <w:rsid w:val="00FF0789"/>
    <w:rsid w:val="00FF0940"/>
    <w:rsid w:val="00FF0E78"/>
    <w:rsid w:val="00FF1D31"/>
    <w:rsid w:val="00FF1D5E"/>
    <w:rsid w:val="00FF2233"/>
    <w:rsid w:val="00FF2B53"/>
    <w:rsid w:val="00FF3602"/>
    <w:rsid w:val="00FF4055"/>
    <w:rsid w:val="00FF5189"/>
    <w:rsid w:val="00FF52CA"/>
    <w:rsid w:val="00FF53D1"/>
    <w:rsid w:val="00FF59B2"/>
    <w:rsid w:val="00FF5A48"/>
    <w:rsid w:val="00FF5B39"/>
    <w:rsid w:val="00FF5CC6"/>
    <w:rsid w:val="00FF61A5"/>
    <w:rsid w:val="00FF6B21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C674"/>
  <w15:docId w15:val="{55288816-FB82-4BE6-B96C-9B228B96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A1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02969"/>
  </w:style>
  <w:style w:type="paragraph" w:customStyle="1" w:styleId="c9">
    <w:name w:val="c9"/>
    <w:basedOn w:val="a"/>
    <w:rsid w:val="008C6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0">
    <w:name w:val="c0"/>
    <w:basedOn w:val="a"/>
    <w:rsid w:val="008C6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A9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12BA7"/>
    <w:rPr>
      <w:b/>
      <w:bCs/>
    </w:rPr>
  </w:style>
  <w:style w:type="character" w:styleId="a7">
    <w:name w:val="Emphasis"/>
    <w:basedOn w:val="a0"/>
    <w:uiPriority w:val="20"/>
    <w:qFormat/>
    <w:rsid w:val="00F12BA7"/>
    <w:rPr>
      <w:i/>
      <w:iCs/>
    </w:rPr>
  </w:style>
  <w:style w:type="paragraph" w:styleId="a8">
    <w:name w:val="List Paragraph"/>
    <w:basedOn w:val="a"/>
    <w:uiPriority w:val="34"/>
    <w:qFormat/>
    <w:rsid w:val="008A47E9"/>
    <w:pPr>
      <w:ind w:left="720"/>
      <w:contextualSpacing/>
    </w:pPr>
  </w:style>
  <w:style w:type="paragraph" w:customStyle="1" w:styleId="c5">
    <w:name w:val="c5"/>
    <w:basedOn w:val="a"/>
    <w:rsid w:val="00586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7">
    <w:name w:val="c27"/>
    <w:basedOn w:val="a"/>
    <w:rsid w:val="00586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1">
    <w:name w:val="c11"/>
    <w:basedOn w:val="a"/>
    <w:rsid w:val="00586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586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C3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myshin-dialog.ucoz.ru/publ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7;&#1082;&#1090;&#1099;\&#1091;&#1089;&#1072;&#1085;&#1080;&#1085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82;&#1086;&#1085;&#1092;&#1077;&#1088;&#1077;&#1085;&#1094;&#1080;&#1103;%20&#1074;%2018%20&#1096;&#1082;&#1086;&#1083;&#1077;%2024\&#1086;&#1076;&#1085;&#1086;&#1089;&#1086;&#1089;&#1090;&#1072;&#1074;&#1085;&#1099;&#1077;%20&#1087;&#1088;&#1077;&#1076;&#1083;&#1086;&#1078;&#1077;&#1085;&#1080;&#1103;%20&#1074;%20&#1075;&#1072;&#1079;&#1077;&#1090;&#1077;%20&#1044;&#1048;&#1040;&#1051;&#1054;&#104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11111111111212E-2"/>
          <c:y val="5.092592592592593E-2"/>
          <c:w val="0.58284864391951063"/>
          <c:h val="0.89814814814814825"/>
        </c:manualLayout>
      </c:layout>
      <c:pie3DChart>
        <c:varyColors val="1"/>
        <c:ser>
          <c:idx val="0"/>
          <c:order val="0"/>
          <c:explosion val="25"/>
          <c:cat>
            <c:strRef>
              <c:f>Лист5!$B$2:$B$3</c:f>
              <c:strCache>
                <c:ptCount val="2"/>
                <c:pt idx="0">
                  <c:v>Обращаю внимание на заголовок</c:v>
                </c:pt>
                <c:pt idx="1">
                  <c:v>Заголовок не может заставить меня дочитать статью до конца</c:v>
                </c:pt>
              </c:strCache>
            </c:strRef>
          </c:cat>
          <c:val>
            <c:numRef>
              <c:f>Лист5!$C$2:$C$3</c:f>
              <c:numCache>
                <c:formatCode>General</c:formatCode>
                <c:ptCount val="2"/>
                <c:pt idx="0">
                  <c:v>43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2-4C96-BA14-303F3E781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58445343477761202"/>
          <c:y val="0.10097162651416541"/>
          <c:w val="0.38337613342370142"/>
          <c:h val="0.831932085725053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Лист1!$A$1:$A$4</c:f>
              <c:strCache>
                <c:ptCount val="4"/>
                <c:pt idx="0">
                  <c:v>Назывные</c:v>
                </c:pt>
                <c:pt idx="1">
                  <c:v>Определённо-личные</c:v>
                </c:pt>
                <c:pt idx="2">
                  <c:v>Неопределённо-личные</c:v>
                </c:pt>
                <c:pt idx="3">
                  <c:v>Безличные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1</c:v>
                </c:pt>
                <c:pt idx="1">
                  <c:v>9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9-4743-9AE8-78B7F92FE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957312"/>
        <c:axId val="154958848"/>
        <c:axId val="124417792"/>
      </c:bar3DChart>
      <c:catAx>
        <c:axId val="15495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154958848"/>
        <c:crosses val="autoZero"/>
        <c:auto val="1"/>
        <c:lblAlgn val="ctr"/>
        <c:lblOffset val="100"/>
        <c:noMultiLvlLbl val="0"/>
      </c:catAx>
      <c:valAx>
        <c:axId val="1549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57312"/>
        <c:crosses val="autoZero"/>
        <c:crossBetween val="between"/>
      </c:valAx>
      <c:serAx>
        <c:axId val="124417792"/>
        <c:scaling>
          <c:orientation val="minMax"/>
        </c:scaling>
        <c:delete val="1"/>
        <c:axPos val="b"/>
        <c:majorTickMark val="out"/>
        <c:minorTickMark val="none"/>
        <c:tickLblPos val="none"/>
        <c:crossAx val="15495884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F2C7-8D73-4955-BDE2-788E8C14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1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очка</dc:creator>
  <cp:keywords/>
  <dc:description/>
  <cp:lastModifiedBy>Светлана Кошовец</cp:lastModifiedBy>
  <cp:revision>28</cp:revision>
  <cp:lastPrinted>2024-04-23T18:59:00Z</cp:lastPrinted>
  <dcterms:created xsi:type="dcterms:W3CDTF">2016-02-02T13:56:00Z</dcterms:created>
  <dcterms:modified xsi:type="dcterms:W3CDTF">2025-05-03T05:37:00Z</dcterms:modified>
</cp:coreProperties>
</file>